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8CC" w:rsidRDefault="00E368CC" w:rsidP="00B15876">
      <w:pPr>
        <w:pStyle w:val="af2"/>
        <w:tabs>
          <w:tab w:val="left" w:pos="2595"/>
          <w:tab w:val="center" w:pos="4677"/>
        </w:tabs>
        <w:rPr>
          <w:b/>
          <w:bCs/>
          <w:sz w:val="28"/>
          <w:szCs w:val="28"/>
        </w:rPr>
      </w:pPr>
      <w:r>
        <w:rPr>
          <w:rFonts w:eastAsiaTheme="minorEastAsia"/>
          <w:noProof/>
        </w:rPr>
        <w:drawing>
          <wp:inline distT="0" distB="0" distL="0" distR="0">
            <wp:extent cx="6120130" cy="8414367"/>
            <wp:effectExtent l="19050" t="0" r="0" b="0"/>
            <wp:docPr id="1" name="Рисунок 1" descr="C:\Users\Татьяна\Pictures\2019-10-26 2\2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Pictures\2019-10-26 2\2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8CC" w:rsidRDefault="00E368CC" w:rsidP="00B15876">
      <w:pPr>
        <w:pStyle w:val="af2"/>
        <w:tabs>
          <w:tab w:val="left" w:pos="2595"/>
          <w:tab w:val="center" w:pos="4677"/>
        </w:tabs>
        <w:rPr>
          <w:b/>
          <w:bCs/>
          <w:sz w:val="28"/>
          <w:szCs w:val="28"/>
        </w:rPr>
      </w:pPr>
    </w:p>
    <w:p w:rsidR="00AF72DB" w:rsidRPr="00B15876" w:rsidRDefault="00B15876" w:rsidP="00B15876">
      <w:pPr>
        <w:pStyle w:val="af2"/>
        <w:tabs>
          <w:tab w:val="left" w:pos="2595"/>
          <w:tab w:val="center" w:pos="4677"/>
        </w:tabs>
        <w:rPr>
          <w:b/>
        </w:rPr>
      </w:pPr>
      <w:r>
        <w:rPr>
          <w:b/>
          <w:bCs/>
          <w:sz w:val="28"/>
          <w:szCs w:val="28"/>
        </w:rPr>
        <w:lastRenderedPageBreak/>
        <w:t xml:space="preserve">      </w:t>
      </w:r>
      <w:r w:rsidR="00AF72DB" w:rsidRPr="00F9084E">
        <w:t xml:space="preserve">Рабочая  программа  предназначена для изучения курса внеурочной деятельности «Семья и семейные ценности» в 8, 9 классах,   </w:t>
      </w:r>
      <w:r w:rsidR="00AF72DB" w:rsidRPr="00F9084E">
        <w:rPr>
          <w:b/>
          <w:bCs/>
        </w:rPr>
        <w:t xml:space="preserve">составлена в соответствии с положениями  Федерального государственного образовательного стандарта основного общего образования, </w:t>
      </w:r>
      <w:r w:rsidR="00AF72DB" w:rsidRPr="00F9084E">
        <w:rPr>
          <w:bCs/>
        </w:rPr>
        <w:t>авторской Программы курса внеурочной деятельности « Семья и семейные ценности» 8-9 классы, Родиной Н.И., заслуженного учителя РФ.</w:t>
      </w:r>
    </w:p>
    <w:p w:rsidR="00AF72DB" w:rsidRPr="00AF72DB" w:rsidRDefault="00AF72DB" w:rsidP="00AF72DB">
      <w:pPr>
        <w:pStyle w:val="12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AF72DB" w:rsidRPr="00AF72DB" w:rsidRDefault="00AF72DB" w:rsidP="00AF72DB">
      <w:pPr>
        <w:tabs>
          <w:tab w:val="left" w:pos="8640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72DB">
        <w:rPr>
          <w:rFonts w:ascii="Times New Roman" w:hAnsi="Times New Roman" w:cs="Times New Roman"/>
          <w:b/>
          <w:bCs/>
          <w:sz w:val="24"/>
          <w:szCs w:val="24"/>
          <w:u w:val="single"/>
        </w:rPr>
        <w:t>Результаты освоения курса внеурочной деятельности « Семья и семейные ценности»</w:t>
      </w:r>
    </w:p>
    <w:p w:rsidR="00AF72DB" w:rsidRPr="00AF72DB" w:rsidRDefault="00AF72DB" w:rsidP="00AF72DB">
      <w:pPr>
        <w:tabs>
          <w:tab w:val="left" w:pos="540"/>
          <w:tab w:val="left" w:pos="1985"/>
        </w:tabs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F72DB" w:rsidRPr="00AF72DB" w:rsidRDefault="00AF72DB" w:rsidP="00AF72DB">
      <w:pPr>
        <w:tabs>
          <w:tab w:val="left" w:pos="540"/>
          <w:tab w:val="left" w:pos="1985"/>
        </w:tabs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72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результаты</w:t>
      </w:r>
      <w:r w:rsidRPr="00AF72D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F72DB" w:rsidRPr="00AF72DB" w:rsidRDefault="00AF72DB" w:rsidP="00AF72DB">
      <w:pPr>
        <w:tabs>
          <w:tab w:val="left" w:pos="540"/>
        </w:tabs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72D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F72DB">
        <w:rPr>
          <w:rFonts w:ascii="Times New Roman" w:hAnsi="Times New Roman" w:cs="Times New Roman"/>
          <w:sz w:val="24"/>
          <w:szCs w:val="24"/>
        </w:rPr>
        <w:t xml:space="preserve">  формирование у </w:t>
      </w:r>
      <w:proofErr w:type="gramStart"/>
      <w:r w:rsidRPr="00AF72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 xml:space="preserve"> осознанного понимания значимости семьи в жизни человека и создания в будущем счастливой семьи;</w:t>
      </w:r>
    </w:p>
    <w:p w:rsidR="00AF72DB" w:rsidRPr="00AF72DB" w:rsidRDefault="00AF72DB" w:rsidP="00AF72DB">
      <w:pPr>
        <w:tabs>
          <w:tab w:val="left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AF72DB">
        <w:rPr>
          <w:rFonts w:ascii="Times New Roman" w:hAnsi="Times New Roman" w:cs="Times New Roman"/>
          <w:sz w:val="24"/>
          <w:szCs w:val="24"/>
        </w:rPr>
        <w:t>формирование</w:t>
      </w: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72DB">
        <w:rPr>
          <w:rFonts w:ascii="Times New Roman" w:hAnsi="Times New Roman" w:cs="Times New Roman"/>
          <w:sz w:val="24"/>
          <w:szCs w:val="24"/>
        </w:rPr>
        <w:t>уважительного отношения к институту семьи и брака;</w:t>
      </w:r>
    </w:p>
    <w:p w:rsidR="00AF72DB" w:rsidRPr="00AF72DB" w:rsidRDefault="00AF72DB" w:rsidP="00AF72DB">
      <w:pPr>
        <w:tabs>
          <w:tab w:val="left" w:pos="0"/>
          <w:tab w:val="left" w:pos="540"/>
          <w:tab w:val="left" w:pos="19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 xml:space="preserve">     </w:t>
      </w:r>
      <w:r w:rsidRPr="00AF72D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F72DB">
        <w:rPr>
          <w:rFonts w:ascii="Times New Roman" w:hAnsi="Times New Roman" w:cs="Times New Roman"/>
          <w:sz w:val="24"/>
          <w:szCs w:val="24"/>
        </w:rPr>
        <w:t xml:space="preserve">  получение опыта эмоционально</w:t>
      </w:r>
      <w:r w:rsidRPr="00AF72D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F72DB">
        <w:rPr>
          <w:rFonts w:ascii="Times New Roman" w:hAnsi="Times New Roman" w:cs="Times New Roman"/>
          <w:sz w:val="24"/>
          <w:szCs w:val="24"/>
        </w:rPr>
        <w:t>ценностного отношения посредством изучения истории жизни святых семей православной церкви;</w:t>
      </w:r>
    </w:p>
    <w:p w:rsidR="00AF72DB" w:rsidRPr="00AF72DB" w:rsidRDefault="00AF72DB" w:rsidP="00AF72DB">
      <w:pPr>
        <w:tabs>
          <w:tab w:val="left" w:pos="0"/>
          <w:tab w:val="left" w:pos="540"/>
          <w:tab w:val="left" w:pos="1985"/>
        </w:tabs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72D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F72DB">
        <w:rPr>
          <w:rFonts w:ascii="Times New Roman" w:hAnsi="Times New Roman" w:cs="Times New Roman"/>
          <w:sz w:val="24"/>
          <w:szCs w:val="24"/>
        </w:rPr>
        <w:t xml:space="preserve">  приобщение к культурно</w:t>
      </w:r>
      <w:r w:rsidRPr="00AF72D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F72DB">
        <w:rPr>
          <w:rFonts w:ascii="Times New Roman" w:hAnsi="Times New Roman" w:cs="Times New Roman"/>
          <w:sz w:val="24"/>
          <w:szCs w:val="24"/>
        </w:rPr>
        <w:t>историческому опыту построения модели благополучной и счастливой семьи;</w:t>
      </w:r>
    </w:p>
    <w:p w:rsidR="00AF72DB" w:rsidRPr="00AF72DB" w:rsidRDefault="00AF72DB" w:rsidP="00AF72DB">
      <w:pPr>
        <w:tabs>
          <w:tab w:val="left" w:pos="0"/>
          <w:tab w:val="left" w:pos="540"/>
          <w:tab w:val="left" w:pos="1985"/>
        </w:tabs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72DB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F72DB">
        <w:rPr>
          <w:rFonts w:ascii="Times New Roman" w:hAnsi="Times New Roman" w:cs="Times New Roman"/>
          <w:sz w:val="24"/>
          <w:szCs w:val="24"/>
        </w:rPr>
        <w:t xml:space="preserve"> развитие познавательного интереса к изучению семейных традиций                     в разных культурах народов мира;</w:t>
      </w:r>
    </w:p>
    <w:p w:rsidR="00AF72DB" w:rsidRPr="00AF72DB" w:rsidRDefault="00AF72DB" w:rsidP="00AF72DB">
      <w:pPr>
        <w:tabs>
          <w:tab w:val="left" w:pos="0"/>
          <w:tab w:val="left" w:pos="540"/>
          <w:tab w:val="left" w:pos="1985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F72DB">
        <w:rPr>
          <w:rFonts w:ascii="Times New Roman" w:hAnsi="Times New Roman" w:cs="Times New Roman"/>
          <w:sz w:val="24"/>
          <w:szCs w:val="24"/>
        </w:rPr>
        <w:t xml:space="preserve"> воспитание доброжелательности и эмоционально</w:t>
      </w:r>
      <w:r w:rsidRPr="00AF72D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F72DB">
        <w:rPr>
          <w:rFonts w:ascii="Times New Roman" w:hAnsi="Times New Roman" w:cs="Times New Roman"/>
          <w:sz w:val="24"/>
          <w:szCs w:val="24"/>
        </w:rPr>
        <w:t>нравственной отзывчивости, умения понимать других  людей и  сочувствовать им.</w:t>
      </w:r>
    </w:p>
    <w:p w:rsidR="00AF72DB" w:rsidRPr="00AF72DB" w:rsidRDefault="00AF72DB" w:rsidP="00AF72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72DB" w:rsidRPr="00AF72DB" w:rsidRDefault="00AF72DB" w:rsidP="00AF72DB">
      <w:pPr>
        <w:tabs>
          <w:tab w:val="left" w:pos="540"/>
          <w:tab w:val="left" w:pos="19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72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AF72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зультаты</w:t>
      </w:r>
      <w:r w:rsidRPr="00AF72DB">
        <w:rPr>
          <w:rFonts w:ascii="Times New Roman" w:hAnsi="Times New Roman" w:cs="Times New Roman"/>
          <w:sz w:val="24"/>
          <w:szCs w:val="24"/>
        </w:rPr>
        <w:t>:</w:t>
      </w:r>
    </w:p>
    <w:p w:rsidR="00AF72DB" w:rsidRPr="00AF72DB" w:rsidRDefault="00AF72DB" w:rsidP="00AF72DB">
      <w:pPr>
        <w:tabs>
          <w:tab w:val="left" w:pos="540"/>
          <w:tab w:val="left" w:pos="1985"/>
        </w:tabs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Регулятивные: </w:t>
      </w:r>
    </w:p>
    <w:p w:rsidR="00AF72DB" w:rsidRPr="00AF72DB" w:rsidRDefault="00AF72DB" w:rsidP="00AF72DB">
      <w:pPr>
        <w:tabs>
          <w:tab w:val="left" w:pos="540"/>
          <w:tab w:val="left" w:pos="19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AF72DB">
        <w:rPr>
          <w:rFonts w:ascii="Times New Roman" w:hAnsi="Times New Roman" w:cs="Times New Roman"/>
          <w:sz w:val="24"/>
          <w:szCs w:val="24"/>
        </w:rPr>
        <w:t>овладение способностью формулировать цели и задачи учебной деятельности, находить средства её осуществления;</w:t>
      </w:r>
    </w:p>
    <w:p w:rsidR="00AF72DB" w:rsidRPr="00AF72DB" w:rsidRDefault="00AF72DB" w:rsidP="00AF72DB">
      <w:pPr>
        <w:tabs>
          <w:tab w:val="left" w:pos="540"/>
          <w:tab w:val="left" w:pos="19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F72DB">
        <w:rPr>
          <w:rFonts w:ascii="Times New Roman" w:hAnsi="Times New Roman" w:cs="Times New Roman"/>
          <w:sz w:val="24"/>
          <w:szCs w:val="24"/>
        </w:rPr>
        <w:t xml:space="preserve"> умения планировать, контролировать и оценивать учебные действия                      в соответствии с поставленной задачей;</w:t>
      </w:r>
    </w:p>
    <w:p w:rsidR="00AF72DB" w:rsidRPr="00AF72DB" w:rsidRDefault="00AF72DB" w:rsidP="00AF72DB">
      <w:pPr>
        <w:tabs>
          <w:tab w:val="left" w:pos="540"/>
          <w:tab w:val="left" w:pos="19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F72DB">
        <w:rPr>
          <w:rFonts w:ascii="Times New Roman" w:hAnsi="Times New Roman" w:cs="Times New Roman"/>
          <w:sz w:val="24"/>
          <w:szCs w:val="24"/>
        </w:rPr>
        <w:t xml:space="preserve"> умения адекватно оценивать собственное поведение и поведение окружающих, правильно распределять роли в совместной деятельности.</w:t>
      </w:r>
    </w:p>
    <w:p w:rsidR="00AF72DB" w:rsidRPr="00AF72DB" w:rsidRDefault="00AF72DB" w:rsidP="00AF72DB">
      <w:pPr>
        <w:tabs>
          <w:tab w:val="left" w:pos="540"/>
          <w:tab w:val="left" w:pos="1985"/>
        </w:tabs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>Познавательные:</w:t>
      </w:r>
    </w:p>
    <w:p w:rsidR="00AF72DB" w:rsidRPr="00AF72DB" w:rsidRDefault="00AF72DB" w:rsidP="00AF72DB">
      <w:pPr>
        <w:tabs>
          <w:tab w:val="left" w:pos="540"/>
          <w:tab w:val="left" w:pos="19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F72DB">
        <w:rPr>
          <w:rFonts w:ascii="Times New Roman" w:hAnsi="Times New Roman" w:cs="Times New Roman"/>
          <w:sz w:val="24"/>
          <w:szCs w:val="24"/>
        </w:rPr>
        <w:t xml:space="preserve">  осуществление поиска необходимой информации для выполнения заданий  и её анализ; </w:t>
      </w:r>
    </w:p>
    <w:p w:rsidR="00AF72DB" w:rsidRPr="00AF72DB" w:rsidRDefault="00AF72DB" w:rsidP="00AF72DB">
      <w:pPr>
        <w:tabs>
          <w:tab w:val="left" w:pos="540"/>
          <w:tab w:val="left" w:pos="19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AF72DB">
        <w:rPr>
          <w:rFonts w:ascii="Times New Roman" w:hAnsi="Times New Roman" w:cs="Times New Roman"/>
          <w:sz w:val="24"/>
          <w:szCs w:val="24"/>
        </w:rPr>
        <w:t>овладение логическими действиями анализа, синтеза, сравнения, обобщения;</w:t>
      </w:r>
    </w:p>
    <w:p w:rsidR="00AF72DB" w:rsidRPr="00AF72DB" w:rsidRDefault="00AF72DB" w:rsidP="00AF72DB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lastRenderedPageBreak/>
        <w:t>Коммуникативные:</w:t>
      </w:r>
    </w:p>
    <w:p w:rsidR="00AF72DB" w:rsidRPr="00AF72DB" w:rsidRDefault="00AF72DB" w:rsidP="00AF72DB">
      <w:pPr>
        <w:tabs>
          <w:tab w:val="left" w:pos="540"/>
          <w:tab w:val="left" w:pos="19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F72DB">
        <w:rPr>
          <w:rFonts w:ascii="Times New Roman" w:hAnsi="Times New Roman" w:cs="Times New Roman"/>
          <w:sz w:val="24"/>
          <w:szCs w:val="24"/>
        </w:rPr>
        <w:t xml:space="preserve"> готовность и умение слушать собеседника, вести диалог, признавать возможность существования различных точек зрения и право каждого иметь свою собственную;</w:t>
      </w:r>
    </w:p>
    <w:p w:rsidR="00AF72DB" w:rsidRPr="00AF72DB" w:rsidRDefault="00AF72DB" w:rsidP="00AF72DB">
      <w:pPr>
        <w:tabs>
          <w:tab w:val="left" w:pos="540"/>
          <w:tab w:val="left" w:pos="19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F72DB">
        <w:rPr>
          <w:rFonts w:ascii="Times New Roman" w:hAnsi="Times New Roman" w:cs="Times New Roman"/>
          <w:sz w:val="24"/>
          <w:szCs w:val="24"/>
        </w:rPr>
        <w:t xml:space="preserve"> умение представлять результаты своей деятельности в различных формах (сообщение, рассказ, доклад, презентация и др.);</w:t>
      </w:r>
    </w:p>
    <w:p w:rsidR="00AF72DB" w:rsidRPr="00AF72DB" w:rsidRDefault="00AF72DB" w:rsidP="00AF72DB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F72DB">
        <w:rPr>
          <w:rFonts w:ascii="Times New Roman" w:hAnsi="Times New Roman" w:cs="Times New Roman"/>
          <w:sz w:val="24"/>
          <w:szCs w:val="24"/>
        </w:rPr>
        <w:t xml:space="preserve"> умение высказывать своё мнение; готовить сообщения по выбранным темам;</w:t>
      </w:r>
    </w:p>
    <w:p w:rsidR="00AF72DB" w:rsidRPr="00AF72DB" w:rsidRDefault="00AF72DB" w:rsidP="00AF72DB">
      <w:pPr>
        <w:tabs>
          <w:tab w:val="left" w:pos="142"/>
          <w:tab w:val="left" w:pos="540"/>
          <w:tab w:val="left" w:leader="dot" w:pos="624"/>
        </w:tabs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F72D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AF72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 результаты:</w:t>
      </w:r>
    </w:p>
    <w:p w:rsidR="00AF72DB" w:rsidRPr="00AF72DB" w:rsidRDefault="00AF72DB" w:rsidP="00AF72D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 xml:space="preserve">- способность к духовному развитию, нравственному самосовершенствованию в ходе изучения семейных традиций, установление причин и последствий важных событий в жизни семьи; </w:t>
      </w:r>
    </w:p>
    <w:p w:rsidR="00AF72DB" w:rsidRPr="00AF72DB" w:rsidRDefault="00AF72DB" w:rsidP="00AF72D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>- понимание значения нравственности, религии в жизни человека, семьи               и общества;</w:t>
      </w:r>
    </w:p>
    <w:p w:rsidR="00AF72DB" w:rsidRPr="00AF72DB" w:rsidRDefault="00AF72DB" w:rsidP="00AF72D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>- уважительное отношение к религиозным чувствам, взглядам людей или их отсутствию;</w:t>
      </w:r>
    </w:p>
    <w:p w:rsidR="00AF72DB" w:rsidRPr="00AF72DB" w:rsidRDefault="00AF72DB" w:rsidP="00AF72D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>- наличие представлений об исторической роли традиционных религий России в становлении российской государственности, гражданского общества, института семьи и брака;</w:t>
      </w:r>
    </w:p>
    <w:p w:rsidR="00AF72DB" w:rsidRPr="00AF72DB" w:rsidRDefault="00AF72DB" w:rsidP="00AF72D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 xml:space="preserve">- знание и соблюдение норм морали, стремление следовать нравственным, духовным идеалам как подготовка к созданию семьи и выстраиванию гармоничных взаимоотношений; </w:t>
      </w:r>
    </w:p>
    <w:p w:rsidR="00AF72DB" w:rsidRPr="00AF72DB" w:rsidRDefault="00AF72DB" w:rsidP="00AF72D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>- понимание значимости семейных ценностей, сознательного самоограничения в поступках, поведении, неприятия потребительского отношения к жизни  для сохранения семьи.</w:t>
      </w:r>
    </w:p>
    <w:p w:rsidR="00AF72DB" w:rsidRPr="00AF72DB" w:rsidRDefault="00AF72DB" w:rsidP="00AF7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72DB" w:rsidRPr="00AF72DB" w:rsidRDefault="00AF72DB" w:rsidP="00AF72DB">
      <w:pPr>
        <w:pStyle w:val="ab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72DB">
        <w:rPr>
          <w:rFonts w:ascii="Times New Roman" w:hAnsi="Times New Roman" w:cs="Times New Roman"/>
          <w:b/>
          <w:bCs/>
          <w:sz w:val="24"/>
          <w:szCs w:val="24"/>
          <w:u w:val="single"/>
        </w:rPr>
        <w:t>2. Содержание программы</w:t>
      </w:r>
      <w:proofErr w:type="gramStart"/>
      <w:r w:rsidRPr="00AF72D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proofErr w:type="gramEnd"/>
      <w:r w:rsidRPr="00AF72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Pr="00AF72DB">
        <w:rPr>
          <w:rFonts w:ascii="Times New Roman" w:hAnsi="Times New Roman" w:cs="Times New Roman"/>
          <w:b/>
          <w:bCs/>
          <w:sz w:val="24"/>
          <w:szCs w:val="24"/>
          <w:u w:val="single"/>
        </w:rPr>
        <w:t>к</w:t>
      </w:r>
      <w:proofErr w:type="gramEnd"/>
      <w:r w:rsidRPr="00AF72DB">
        <w:rPr>
          <w:rFonts w:ascii="Times New Roman" w:hAnsi="Times New Roman" w:cs="Times New Roman"/>
          <w:b/>
          <w:bCs/>
          <w:sz w:val="24"/>
          <w:szCs w:val="24"/>
          <w:u w:val="single"/>
        </w:rPr>
        <w:t>урса внеурочной деятельности</w:t>
      </w:r>
    </w:p>
    <w:p w:rsidR="00AF72DB" w:rsidRPr="00AF72DB" w:rsidRDefault="00AF72DB" w:rsidP="00AF72DB">
      <w:pPr>
        <w:pStyle w:val="ab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72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«Семья и семейные ценности». </w:t>
      </w:r>
      <w:r w:rsidRPr="00AF72DB">
        <w:rPr>
          <w:rFonts w:ascii="Times New Roman" w:hAnsi="Times New Roman" w:cs="Times New Roman"/>
          <w:b/>
          <w:sz w:val="24"/>
          <w:szCs w:val="24"/>
          <w:u w:val="single"/>
        </w:rPr>
        <w:t xml:space="preserve">8 класс. </w:t>
      </w:r>
      <w:r w:rsidR="00C247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34(35) ч</w:t>
      </w:r>
    </w:p>
    <w:p w:rsidR="00AF72DB" w:rsidRPr="00AF72DB" w:rsidRDefault="00C979F6" w:rsidP="00AF72DB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здел 1. Что такое семья?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3</w:t>
      </w:r>
      <w:r w:rsidR="00AF72DB" w:rsidRPr="00AF72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ч)</w:t>
      </w:r>
    </w:p>
    <w:p w:rsidR="00AF72DB" w:rsidRPr="00AF72DB" w:rsidRDefault="00AF72DB" w:rsidP="00AF72DB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72DB">
        <w:rPr>
          <w:rFonts w:ascii="Times New Roman" w:hAnsi="Times New Roman" w:cs="Times New Roman"/>
          <w:b/>
          <w:bCs/>
          <w:sz w:val="24"/>
          <w:szCs w:val="24"/>
        </w:rPr>
        <w:t>Занятие 1. Вводное. Семья как социальный институт. Семья и общество.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>Понятие семьи. Создание семьи. Брак: гражданский и церковный. Юридическая и духовная стороны брака. Значение семьи.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>. Групповая: работа с раздаточными материалами, беседа.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2DB">
        <w:rPr>
          <w:rFonts w:ascii="Times New Roman" w:hAnsi="Times New Roman" w:cs="Times New Roman"/>
          <w:b/>
          <w:sz w:val="24"/>
          <w:szCs w:val="24"/>
        </w:rPr>
        <w:t xml:space="preserve">Занятие 2. Встреча с представителем Территориального сектора ЗАГС </w:t>
      </w:r>
      <w:proofErr w:type="spellStart"/>
      <w:r w:rsidRPr="00AF72DB">
        <w:rPr>
          <w:rFonts w:ascii="Times New Roman" w:hAnsi="Times New Roman" w:cs="Times New Roman"/>
          <w:b/>
          <w:sz w:val="24"/>
          <w:szCs w:val="24"/>
        </w:rPr>
        <w:t>Новодеревеньковского</w:t>
      </w:r>
      <w:proofErr w:type="spellEnd"/>
      <w:r w:rsidRPr="00AF72D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AF72DB">
        <w:rPr>
          <w:rFonts w:ascii="Times New Roman" w:hAnsi="Times New Roman" w:cs="Times New Roman"/>
          <w:b/>
          <w:sz w:val="24"/>
          <w:szCs w:val="24"/>
        </w:rPr>
        <w:t>Краснозоренского</w:t>
      </w:r>
      <w:proofErr w:type="spellEnd"/>
      <w:r w:rsidRPr="00AF72DB">
        <w:rPr>
          <w:rFonts w:ascii="Times New Roman" w:hAnsi="Times New Roman" w:cs="Times New Roman"/>
          <w:b/>
          <w:sz w:val="24"/>
          <w:szCs w:val="24"/>
        </w:rPr>
        <w:t xml:space="preserve"> районов Управления ЗАГС Орловской области.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lastRenderedPageBreak/>
        <w:t xml:space="preserve">Гражданский брак. Условия вступления в брак. 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F72DB">
        <w:rPr>
          <w:rFonts w:ascii="Times New Roman" w:hAnsi="Times New Roman" w:cs="Times New Roman"/>
          <w:sz w:val="24"/>
          <w:szCs w:val="24"/>
        </w:rPr>
        <w:t>Коллективна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>: круглый стол.</w:t>
      </w:r>
      <w:r w:rsidRPr="00AF72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72DB">
        <w:rPr>
          <w:rFonts w:ascii="Times New Roman" w:hAnsi="Times New Roman" w:cs="Times New Roman"/>
          <w:b/>
          <w:bCs/>
          <w:sz w:val="24"/>
          <w:szCs w:val="24"/>
        </w:rPr>
        <w:t>Занятие 3. Структура семьи. Типология семьи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>Фундамент семьи — духовное единство членов семьи, опирающееся на нравственный закон. Традиционная структура семьи. Типы семей. Обязанности и семейные роли супругов в современной семье. Отражение традиционной семьи в искусстве и библейской истории.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>. Групповая: работа с текстами, схемами и таблицами. Коллективная: дискуссия                          по проблеме.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72DB">
        <w:rPr>
          <w:rFonts w:ascii="Times New Roman" w:hAnsi="Times New Roman" w:cs="Times New Roman"/>
          <w:b/>
          <w:bCs/>
          <w:sz w:val="24"/>
          <w:szCs w:val="24"/>
        </w:rPr>
        <w:t>Занятие 4. Роль отца. Отцовство.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>Понятие отцовства. Мужественность. Роль отца в воспитании сына, дочери. Модели отцовства. Проблемы современного отцовства. Образ отца               в русской литературе, кино.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>. Групповая: работа                с текстами, ответы на вопросы, выполнение заданий; просмотр и обсуждение видеофильмов.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2DB">
        <w:rPr>
          <w:rFonts w:ascii="Times New Roman" w:hAnsi="Times New Roman" w:cs="Times New Roman"/>
          <w:b/>
          <w:sz w:val="24"/>
          <w:szCs w:val="24"/>
        </w:rPr>
        <w:t>Занятие 5. Просмотр видеофильма и его обсуждение.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>Духовное единство членов семьи. Структура семьи. Образ родителей в кино.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F72DB">
        <w:rPr>
          <w:rFonts w:ascii="Times New Roman" w:hAnsi="Times New Roman" w:cs="Times New Roman"/>
          <w:sz w:val="24"/>
          <w:szCs w:val="24"/>
        </w:rPr>
        <w:t>Группова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>: просмотр и обсуждение видеофильмов.</w:t>
      </w:r>
    </w:p>
    <w:p w:rsidR="00AF72DB" w:rsidRPr="00AF72DB" w:rsidRDefault="00AF72DB" w:rsidP="00AF72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72DB">
        <w:rPr>
          <w:rFonts w:ascii="Times New Roman" w:hAnsi="Times New Roman" w:cs="Times New Roman"/>
          <w:b/>
          <w:bCs/>
          <w:sz w:val="24"/>
          <w:szCs w:val="24"/>
        </w:rPr>
        <w:t>Занятие 6. Роль матери. Материнство.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 xml:space="preserve">Понятие материнства. Женщина — хранительница семейного очага. Женственность. Роль матери в воспитании детей. Сила материнской молитвы                 о детях. Проблемы современного материнства. Образ матери в литературе и искусстве. 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 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>. Групповая: работа с текстами, ответы на вопросы, выполнение заданий; просмотр и обсуждение видеофильмов.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2DB">
        <w:rPr>
          <w:rFonts w:ascii="Times New Roman" w:hAnsi="Times New Roman" w:cs="Times New Roman"/>
          <w:b/>
          <w:sz w:val="24"/>
          <w:szCs w:val="24"/>
        </w:rPr>
        <w:t>Занятие 7. День матери в России.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2DB">
        <w:rPr>
          <w:rFonts w:ascii="Times New Roman" w:hAnsi="Times New Roman" w:cs="Times New Roman"/>
          <w:bCs/>
          <w:sz w:val="24"/>
          <w:szCs w:val="24"/>
        </w:rPr>
        <w:t xml:space="preserve">Удивительная история праздника в России. Поздравление матерей с праздником. 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 xml:space="preserve">. Коллективная: организация и проведение праздника с приглашением матерей. 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2DB">
        <w:rPr>
          <w:rFonts w:ascii="Times New Roman" w:hAnsi="Times New Roman" w:cs="Times New Roman"/>
          <w:b/>
          <w:sz w:val="24"/>
          <w:szCs w:val="24"/>
        </w:rPr>
        <w:t xml:space="preserve">Занятие 8.  Просмотр видеофильма и его обсуждение. 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>Роль женщины в семье. Материнский подвиг.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F72DB">
        <w:rPr>
          <w:rFonts w:ascii="Times New Roman" w:hAnsi="Times New Roman" w:cs="Times New Roman"/>
          <w:sz w:val="24"/>
          <w:szCs w:val="24"/>
        </w:rPr>
        <w:t>Группова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>: просмотр и обсуждение видеофильма.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нятие 9.  Дети в семье. 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>Рождение и воспитание детей. Ребёнок — продолжатель рода. Условия воспитания детей. Уважение к родителям. Дисциплина в семье. Совместный труд. Забота. Многодетность как условие преодоления детского эгоцентризма.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 xml:space="preserve">. Групповая: обсуждение проблемы, монологическое высказывание, аргументация мнений и анализ различных точек зрения. 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2DB">
        <w:rPr>
          <w:rFonts w:ascii="Times New Roman" w:hAnsi="Times New Roman" w:cs="Times New Roman"/>
          <w:b/>
          <w:sz w:val="24"/>
          <w:szCs w:val="24"/>
        </w:rPr>
        <w:t xml:space="preserve">Занятие 10.  </w:t>
      </w:r>
      <w:r w:rsidRPr="00AF72DB">
        <w:rPr>
          <w:rFonts w:ascii="Times New Roman" w:hAnsi="Times New Roman" w:cs="Times New Roman"/>
          <w:sz w:val="24"/>
          <w:szCs w:val="24"/>
        </w:rPr>
        <w:t xml:space="preserve"> </w:t>
      </w:r>
      <w:r w:rsidRPr="00AF72DB">
        <w:rPr>
          <w:rFonts w:ascii="Times New Roman" w:hAnsi="Times New Roman" w:cs="Times New Roman"/>
          <w:b/>
          <w:sz w:val="24"/>
          <w:szCs w:val="24"/>
        </w:rPr>
        <w:t>Просмотр видеофильма и его обсуждение.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 xml:space="preserve">Воспитание детей в семье. Проблемы и радости семей с детьми. 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F72DB">
        <w:rPr>
          <w:rFonts w:ascii="Times New Roman" w:hAnsi="Times New Roman" w:cs="Times New Roman"/>
          <w:sz w:val="24"/>
          <w:szCs w:val="24"/>
        </w:rPr>
        <w:t>Группова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>: просмотр и обсуждение видеофильмов</w:t>
      </w:r>
    </w:p>
    <w:p w:rsidR="00AF72DB" w:rsidRPr="00AF72DB" w:rsidRDefault="00AF72DB" w:rsidP="00AF72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F72DB">
        <w:rPr>
          <w:rFonts w:ascii="Times New Roman" w:hAnsi="Times New Roman" w:cs="Times New Roman"/>
          <w:b/>
          <w:bCs/>
          <w:sz w:val="24"/>
          <w:szCs w:val="24"/>
        </w:rPr>
        <w:t>Занятие 11.   Психологический климат в семье.</w:t>
      </w:r>
    </w:p>
    <w:p w:rsidR="0031341A" w:rsidRDefault="00AF72DB" w:rsidP="003134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>Сохранение мира и добрых отношений в семье.  Правила выстраивания  бесконфликтных отношений в семье.</w:t>
      </w: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31341A" w:rsidRPr="00AF72DB">
        <w:rPr>
          <w:rFonts w:ascii="Times New Roman" w:hAnsi="Times New Roman" w:cs="Times New Roman"/>
          <w:sz w:val="24"/>
          <w:szCs w:val="24"/>
        </w:rPr>
        <w:t>Модель счастливой семьи: деликатность, вежливость, взаимное уважение, равноправие, готовность и желание сделать для другого больше, чем для себя.</w:t>
      </w:r>
      <w:proofErr w:type="gramEnd"/>
    </w:p>
    <w:p w:rsidR="0031341A" w:rsidRPr="00AF72DB" w:rsidRDefault="00AF72DB" w:rsidP="003134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 xml:space="preserve">. Групповая: лекция с элементами беседы. </w:t>
      </w:r>
      <w:r w:rsidR="0031341A" w:rsidRPr="00AF72DB">
        <w:rPr>
          <w:rFonts w:ascii="Times New Roman" w:hAnsi="Times New Roman" w:cs="Times New Roman"/>
          <w:sz w:val="24"/>
          <w:szCs w:val="24"/>
        </w:rPr>
        <w:t xml:space="preserve">  Парная: создание  модели благополучной семьи.</w:t>
      </w:r>
    </w:p>
    <w:p w:rsidR="00AF72DB" w:rsidRPr="00AF72DB" w:rsidRDefault="0031341A" w:rsidP="00AF72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нятие 12.</w:t>
      </w:r>
      <w:r w:rsidR="00AF72DB" w:rsidRPr="00AF72DB">
        <w:rPr>
          <w:rFonts w:ascii="Times New Roman" w:hAnsi="Times New Roman" w:cs="Times New Roman"/>
          <w:b/>
          <w:bCs/>
          <w:sz w:val="24"/>
          <w:szCs w:val="24"/>
        </w:rPr>
        <w:t xml:space="preserve">  Возрасты семьи. </w:t>
      </w:r>
    </w:p>
    <w:p w:rsidR="00AF72DB" w:rsidRPr="00AF72DB" w:rsidRDefault="00AF72DB" w:rsidP="00AF72DB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 xml:space="preserve">        Понятия «возраст семьи», «супружество», «многолетие». Возрастные рамки семьи. Духовные основы семьи — залог её многолетия.</w:t>
      </w:r>
    </w:p>
    <w:p w:rsidR="00AF72DB" w:rsidRPr="00AF72DB" w:rsidRDefault="00AF72DB" w:rsidP="00AF72D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>.  Парная: работа     с раздаточными материалами, выполнение и представление выполненных заданий. Групповая: дискуссия по проблеме.</w:t>
      </w:r>
    </w:p>
    <w:p w:rsidR="00AF72DB" w:rsidRPr="00AF72DB" w:rsidRDefault="00C979F6" w:rsidP="00AF7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13</w:t>
      </w:r>
      <w:r w:rsidR="00AF72DB" w:rsidRPr="00AF72DB">
        <w:rPr>
          <w:rFonts w:ascii="Times New Roman" w:hAnsi="Times New Roman" w:cs="Times New Roman"/>
          <w:b/>
          <w:sz w:val="24"/>
          <w:szCs w:val="24"/>
        </w:rPr>
        <w:t xml:space="preserve">. Встреча с психологом. </w:t>
      </w:r>
    </w:p>
    <w:p w:rsidR="00AF72DB" w:rsidRPr="00AF72DB" w:rsidRDefault="00AF72DB" w:rsidP="00AF72D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>Проблемы « отцов и детей». Правила взаимоотношений в семье.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 xml:space="preserve">. Групповая: лекция с элементами беседы. </w:t>
      </w:r>
    </w:p>
    <w:p w:rsidR="00AF72DB" w:rsidRPr="00AF72DB" w:rsidRDefault="00AF72DB" w:rsidP="00AF72D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72D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2. </w:t>
      </w:r>
      <w:proofErr w:type="gramStart"/>
      <w:r w:rsidRPr="00AF72DB">
        <w:rPr>
          <w:rFonts w:ascii="Times New Roman" w:hAnsi="Times New Roman" w:cs="Times New Roman"/>
          <w:b/>
          <w:sz w:val="24"/>
          <w:szCs w:val="24"/>
          <w:u w:val="single"/>
        </w:rPr>
        <w:t>Духо</w:t>
      </w:r>
      <w:r w:rsidR="00C247EF">
        <w:rPr>
          <w:rFonts w:ascii="Times New Roman" w:hAnsi="Times New Roman" w:cs="Times New Roman"/>
          <w:b/>
          <w:sz w:val="24"/>
          <w:szCs w:val="24"/>
          <w:u w:val="single"/>
        </w:rPr>
        <w:t>вные основы семейной жизни (21 (22</w:t>
      </w:r>
      <w:r w:rsidRPr="00AF72DB">
        <w:rPr>
          <w:rFonts w:ascii="Times New Roman" w:hAnsi="Times New Roman" w:cs="Times New Roman"/>
          <w:b/>
          <w:sz w:val="24"/>
          <w:szCs w:val="24"/>
          <w:u w:val="single"/>
        </w:rPr>
        <w:t xml:space="preserve"> ч)</w:t>
      </w:r>
      <w:proofErr w:type="gramEnd"/>
    </w:p>
    <w:p w:rsidR="00AF72DB" w:rsidRPr="00AF72DB" w:rsidRDefault="00AF72DB" w:rsidP="00AF72DB">
      <w:pPr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 xml:space="preserve">  </w:t>
      </w:r>
      <w:r w:rsidR="00C979F6">
        <w:rPr>
          <w:rFonts w:ascii="Times New Roman" w:hAnsi="Times New Roman" w:cs="Times New Roman"/>
          <w:b/>
          <w:bCs/>
          <w:sz w:val="24"/>
          <w:szCs w:val="24"/>
        </w:rPr>
        <w:t xml:space="preserve">Занятие 14. </w:t>
      </w:r>
      <w:r w:rsidRPr="00AF72DB">
        <w:rPr>
          <w:rFonts w:ascii="Times New Roman" w:hAnsi="Times New Roman" w:cs="Times New Roman"/>
          <w:b/>
          <w:bCs/>
          <w:sz w:val="24"/>
          <w:szCs w:val="24"/>
        </w:rPr>
        <w:t xml:space="preserve">  Традиционные семейные ценности.</w:t>
      </w:r>
      <w:r w:rsidRPr="00AF72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 xml:space="preserve">Семья, отец, мать, отцовство, материнство, дети, многодетность, счастливая семья. Супружество, мужественность, женственность. 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>Человек, жизнь, здоровье, трезвость, целомудрие, воздержание.     Общение, дружба, семейное счастье, верность, пожизненность брака.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lastRenderedPageBreak/>
        <w:t xml:space="preserve"> Умение прощать, терпение, терпимость к недостаткам других жертвенность.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 xml:space="preserve"> Благочестивое воспитание, почитание старших, послушание. Семейный труд, общественное служение, ответственность за свою семью и перед семьёй.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 xml:space="preserve"> Любовь к Родине, служение Отечеству. Дом, достаток, хозяйственность, рачительность.</w:t>
      </w:r>
    </w:p>
    <w:p w:rsidR="00AF72DB" w:rsidRPr="00AF72DB" w:rsidRDefault="00AF72DB" w:rsidP="00AF72DB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F7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AF72DB">
        <w:rPr>
          <w:rFonts w:ascii="Times New Roman" w:hAnsi="Times New Roman" w:cs="Times New Roman"/>
          <w:sz w:val="24"/>
          <w:szCs w:val="24"/>
          <w:lang w:eastAsia="en-US"/>
        </w:rPr>
        <w:t xml:space="preserve">Групповая: работа с раздаточными материалами, беседа, составление таблицы. </w:t>
      </w:r>
      <w:proofErr w:type="gramStart"/>
      <w:r w:rsidRPr="00AF72DB">
        <w:rPr>
          <w:rFonts w:ascii="Times New Roman" w:hAnsi="Times New Roman" w:cs="Times New Roman"/>
          <w:sz w:val="24"/>
          <w:szCs w:val="24"/>
        </w:rPr>
        <w:t>Индивидуальна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 xml:space="preserve">: тренинг. </w:t>
      </w:r>
    </w:p>
    <w:p w:rsidR="00AF72DB" w:rsidRPr="00AF72DB" w:rsidRDefault="00C979F6" w:rsidP="00AF72DB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15. Просмотр видеофильма и его обсуждение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 xml:space="preserve">Семья, отец, мать, отцовство, материнство, дети, многодетность, счастливая семья. Супружество, мужественность, женственность. 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>Человек, жизнь, здоровье, трезвость, целомудрие, воздержание.     Общение, дружба, семейное счастье, верность, пожизненность брака.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 xml:space="preserve"> Умение прощать, терпение, терпимость к недостаткам других жертвенность.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 xml:space="preserve"> Благочестивое воспитание, почитание старших, послушание. Семейный труд, общественное служение, ответственность за свою семью и перед семьёй.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 xml:space="preserve"> Любовь к Родине, служение Отечеству. Дом, достаток, хозяйственность, рачительность.</w:t>
      </w:r>
    </w:p>
    <w:p w:rsidR="00C979F6" w:rsidRPr="00AF72DB" w:rsidRDefault="00AF72DB" w:rsidP="00C979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F7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AF72D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C979F6" w:rsidRPr="00AF72DB">
        <w:rPr>
          <w:rFonts w:ascii="Times New Roman" w:hAnsi="Times New Roman" w:cs="Times New Roman"/>
          <w:sz w:val="24"/>
          <w:szCs w:val="24"/>
        </w:rPr>
        <w:t>Групповая</w:t>
      </w:r>
      <w:proofErr w:type="gramEnd"/>
      <w:r w:rsidR="00C979F6" w:rsidRPr="00AF72DB">
        <w:rPr>
          <w:rFonts w:ascii="Times New Roman" w:hAnsi="Times New Roman" w:cs="Times New Roman"/>
          <w:sz w:val="24"/>
          <w:szCs w:val="24"/>
        </w:rPr>
        <w:t>: просмотр и обсуждение видеофильма.</w:t>
      </w:r>
    </w:p>
    <w:p w:rsidR="00AF72DB" w:rsidRPr="00AF72DB" w:rsidRDefault="00C979F6" w:rsidP="00AF72DB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нятие 16. </w:t>
      </w:r>
      <w:r w:rsidR="00AF72DB" w:rsidRPr="00AF72DB">
        <w:rPr>
          <w:rFonts w:ascii="Times New Roman" w:hAnsi="Times New Roman" w:cs="Times New Roman"/>
          <w:b/>
          <w:sz w:val="24"/>
          <w:szCs w:val="24"/>
        </w:rPr>
        <w:t>Презентации по теме «Духовные ценности моей семьи»</w:t>
      </w:r>
    </w:p>
    <w:p w:rsidR="00AF72DB" w:rsidRPr="00AF72DB" w:rsidRDefault="00AF72DB" w:rsidP="00AF72DB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>Духовные ценности семьи. Их роль в сплочении семьи.</w:t>
      </w:r>
    </w:p>
    <w:p w:rsidR="00AF72DB" w:rsidRPr="00AF72DB" w:rsidRDefault="00AF72DB" w:rsidP="00AF72DB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i/>
          <w:iCs/>
          <w:sz w:val="24"/>
          <w:szCs w:val="24"/>
        </w:rPr>
        <w:t>. Коллективная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gramEnd"/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росмотр и защита презентаций, их обсуждение. </w:t>
      </w:r>
    </w:p>
    <w:p w:rsidR="00AF72DB" w:rsidRPr="00AF72DB" w:rsidRDefault="00C979F6" w:rsidP="00AF72DB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нятие 17.  </w:t>
      </w:r>
      <w:r w:rsidR="00AF72DB" w:rsidRPr="00AF72DB">
        <w:rPr>
          <w:rFonts w:ascii="Times New Roman" w:hAnsi="Times New Roman" w:cs="Times New Roman"/>
          <w:b/>
          <w:bCs/>
          <w:sz w:val="24"/>
          <w:szCs w:val="24"/>
        </w:rPr>
        <w:t xml:space="preserve"> Счастье — ценность человеческой жизни.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>Понятие счастья. Представление о счастье в народном сознании. Определение счастье в высказываниях русских поэтов, мыслителей и русских святых. Поиск счастья — путь духовно</w:t>
      </w:r>
      <w:r w:rsidRPr="00AF72D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F72DB">
        <w:rPr>
          <w:rFonts w:ascii="Times New Roman" w:hAnsi="Times New Roman" w:cs="Times New Roman"/>
          <w:sz w:val="24"/>
          <w:szCs w:val="24"/>
        </w:rPr>
        <w:t xml:space="preserve">нравственных исканий. </w:t>
      </w:r>
    </w:p>
    <w:p w:rsidR="00AF72DB" w:rsidRPr="00AF72DB" w:rsidRDefault="00AF72DB" w:rsidP="00AF72DB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     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F72DB">
        <w:rPr>
          <w:rFonts w:ascii="Times New Roman" w:hAnsi="Times New Roman" w:cs="Times New Roman"/>
          <w:sz w:val="24"/>
          <w:szCs w:val="24"/>
          <w:lang w:eastAsia="en-US"/>
        </w:rPr>
        <w:t>Групповая</w:t>
      </w:r>
      <w:proofErr w:type="gramEnd"/>
      <w:r w:rsidRPr="00AF72DB">
        <w:rPr>
          <w:rFonts w:ascii="Times New Roman" w:hAnsi="Times New Roman" w:cs="Times New Roman"/>
          <w:sz w:val="24"/>
          <w:szCs w:val="24"/>
          <w:lang w:eastAsia="en-US"/>
        </w:rPr>
        <w:t xml:space="preserve">: анкетирование. Парная: работа с притчей, пословицами, текстами, выполнение заданий. </w:t>
      </w:r>
    </w:p>
    <w:p w:rsidR="00AF72DB" w:rsidRPr="00AF72DB" w:rsidRDefault="00C979F6" w:rsidP="00AF72DB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нятие 18. </w:t>
      </w:r>
      <w:r w:rsidR="00AF72DB" w:rsidRPr="00AF72DB">
        <w:rPr>
          <w:rFonts w:ascii="Times New Roman" w:hAnsi="Times New Roman" w:cs="Times New Roman"/>
          <w:b/>
          <w:bCs/>
          <w:sz w:val="24"/>
          <w:szCs w:val="24"/>
        </w:rPr>
        <w:t xml:space="preserve"> Конкурс  сочинений « Счастье — ценность человеческой жизни». 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>Понятие счастья. Представление о счастье в народном сознании. Определение счастье в высказываниях русских поэтов, мыслителей и русских святых. Поиск счастья — путь духовно</w:t>
      </w:r>
      <w:r w:rsidRPr="00AF72D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F72DB">
        <w:rPr>
          <w:rFonts w:ascii="Times New Roman" w:hAnsi="Times New Roman" w:cs="Times New Roman"/>
          <w:sz w:val="24"/>
          <w:szCs w:val="24"/>
        </w:rPr>
        <w:t xml:space="preserve">нравственных исканий. </w:t>
      </w:r>
    </w:p>
    <w:p w:rsidR="00AF72DB" w:rsidRPr="00AF72DB" w:rsidRDefault="00AF72DB" w:rsidP="00AF72DB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 xml:space="preserve">. </w:t>
      </w:r>
      <w:r w:rsidRPr="00AF72D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AF72DB">
        <w:rPr>
          <w:rFonts w:ascii="Times New Roman" w:hAnsi="Times New Roman" w:cs="Times New Roman"/>
          <w:sz w:val="24"/>
          <w:szCs w:val="24"/>
          <w:lang w:eastAsia="en-US"/>
        </w:rPr>
        <w:t>Индивидуальная</w:t>
      </w:r>
      <w:proofErr w:type="gramEnd"/>
      <w:r w:rsidRPr="00AF72DB">
        <w:rPr>
          <w:rFonts w:ascii="Times New Roman" w:hAnsi="Times New Roman" w:cs="Times New Roman"/>
          <w:sz w:val="24"/>
          <w:szCs w:val="24"/>
          <w:lang w:eastAsia="en-US"/>
        </w:rPr>
        <w:t>: сочинение</w:t>
      </w:r>
      <w:r w:rsidRPr="00AF72D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-</w:t>
      </w:r>
      <w:r w:rsidRPr="00AF72DB">
        <w:rPr>
          <w:rFonts w:ascii="Times New Roman" w:hAnsi="Times New Roman" w:cs="Times New Roman"/>
          <w:sz w:val="24"/>
          <w:szCs w:val="24"/>
          <w:lang w:eastAsia="en-US"/>
        </w:rPr>
        <w:t xml:space="preserve">размышление  о счастье. </w:t>
      </w:r>
    </w:p>
    <w:p w:rsidR="00AF72DB" w:rsidRPr="00AF72DB" w:rsidRDefault="00C979F6" w:rsidP="00AF72DB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нятие 19. </w:t>
      </w:r>
      <w:r w:rsidR="00AF72DB" w:rsidRPr="00AF72DB">
        <w:rPr>
          <w:rFonts w:ascii="Times New Roman" w:hAnsi="Times New Roman" w:cs="Times New Roman"/>
          <w:b/>
          <w:bCs/>
          <w:sz w:val="24"/>
          <w:szCs w:val="24"/>
        </w:rPr>
        <w:t>Любовь — высшая человеческая ценность.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 xml:space="preserve">Понятие любви. Любовь и влюблённость. Разновидности любви. Христианская духовная культура о любви. Апостол Павел: характеристика любви.  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 xml:space="preserve">. Групповая: работа с текстами, составление схем и таблиц. </w:t>
      </w:r>
    </w:p>
    <w:p w:rsidR="00AF72DB" w:rsidRPr="00AF72DB" w:rsidRDefault="00C979F6" w:rsidP="00AF72DB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нятие 20.  Христианская духовная культура о любви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 xml:space="preserve"> Тема любви в русской литературе и живописи,  библейской и русской истории.  Понимание любви учащимися на основе собственного жизненного опыта.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 xml:space="preserve">. Групповая: работа с текстами. Коллективная: дискуссия по проблеме. </w:t>
      </w:r>
    </w:p>
    <w:p w:rsidR="00AF72DB" w:rsidRPr="00AF72DB" w:rsidRDefault="00C979F6" w:rsidP="00AF72D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нятие 21-22. </w:t>
      </w:r>
      <w:r w:rsidR="00AF72DB" w:rsidRPr="00AF72DB">
        <w:rPr>
          <w:rFonts w:ascii="Times New Roman" w:hAnsi="Times New Roman" w:cs="Times New Roman"/>
          <w:b/>
          <w:sz w:val="24"/>
          <w:szCs w:val="24"/>
        </w:rPr>
        <w:t xml:space="preserve"> Практикум. Работа с текстами по теме «Любовь — высшая человеческая ценность»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>Любовь, ее разновидности</w:t>
      </w:r>
      <w:r w:rsidRPr="00AF72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72DB">
        <w:rPr>
          <w:rFonts w:ascii="Times New Roman" w:hAnsi="Times New Roman" w:cs="Times New Roman"/>
          <w:sz w:val="24"/>
          <w:szCs w:val="24"/>
        </w:rPr>
        <w:t>Ценность любви в жизни.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>. Групповая: работа с текстами, схемами и таблицами. Коллективная: дискуссия    по проблеме.</w:t>
      </w:r>
    </w:p>
    <w:p w:rsidR="00AF72DB" w:rsidRPr="00AF72DB" w:rsidRDefault="00C979F6" w:rsidP="00AF72D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23.</w:t>
      </w:r>
      <w:r w:rsidR="00AF72DB" w:rsidRPr="00AF72DB">
        <w:rPr>
          <w:rFonts w:ascii="Times New Roman" w:hAnsi="Times New Roman" w:cs="Times New Roman"/>
          <w:b/>
          <w:sz w:val="24"/>
          <w:szCs w:val="24"/>
        </w:rPr>
        <w:t>. Час духовного общения: встреча со священником.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>Христианская духовная культура о любви и семье.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>. Коллективная: беседа,  дискуссия  по  проблеме.</w:t>
      </w:r>
    </w:p>
    <w:p w:rsidR="00AF72DB" w:rsidRPr="00AF72DB" w:rsidRDefault="00C979F6" w:rsidP="00AF72DB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нятие 24. </w:t>
      </w:r>
      <w:r w:rsidR="00AF72DB" w:rsidRPr="00AF72DB">
        <w:rPr>
          <w:rFonts w:ascii="Times New Roman" w:hAnsi="Times New Roman" w:cs="Times New Roman"/>
          <w:b/>
          <w:bCs/>
          <w:sz w:val="24"/>
          <w:szCs w:val="24"/>
        </w:rPr>
        <w:t xml:space="preserve">  Нравственные устои русской семьи в исторических источниках. </w:t>
      </w:r>
    </w:p>
    <w:p w:rsidR="00AF72DB" w:rsidRPr="00AF72DB" w:rsidRDefault="00AF72DB" w:rsidP="00AF72D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 xml:space="preserve">Нравственный уклад жизни — непременное условие сохранения семьи              и успеха в жизни. «Слово о полку Игореве». «Домострой» </w:t>
      </w:r>
      <w:proofErr w:type="spellStart"/>
      <w:r w:rsidRPr="00AF72DB">
        <w:rPr>
          <w:rFonts w:ascii="Times New Roman" w:hAnsi="Times New Roman" w:cs="Times New Roman"/>
          <w:sz w:val="24"/>
          <w:szCs w:val="24"/>
        </w:rPr>
        <w:t>Сильвестра</w:t>
      </w:r>
      <w:proofErr w:type="spellEnd"/>
      <w:r w:rsidRPr="00AF72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 xml:space="preserve">. Групповая:  работа с раздаточными материалами, подготовка,  слушание  и обсуждение сообщений. </w:t>
      </w:r>
    </w:p>
    <w:p w:rsidR="00AF72DB" w:rsidRPr="00AF72DB" w:rsidRDefault="00C979F6" w:rsidP="00AF72DB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нятие  25. </w:t>
      </w:r>
      <w:r w:rsidR="00AF72DB" w:rsidRPr="00AF72DB">
        <w:rPr>
          <w:rFonts w:ascii="Times New Roman" w:hAnsi="Times New Roman" w:cs="Times New Roman"/>
          <w:b/>
          <w:bCs/>
          <w:sz w:val="24"/>
          <w:szCs w:val="24"/>
        </w:rPr>
        <w:t xml:space="preserve">  Нравственные устои русской семьи в  литературе.</w:t>
      </w:r>
    </w:p>
    <w:p w:rsidR="00AF72DB" w:rsidRPr="00AF72DB" w:rsidRDefault="00AF72DB" w:rsidP="00AF72D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 xml:space="preserve">Нравственный уклад жизни — непременное условие сохранения семьи              и успеха в жизни.  Семья     в русской литературе </w:t>
      </w:r>
      <w:r w:rsidRPr="00AF72D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F72DB">
        <w:rPr>
          <w:rFonts w:ascii="Times New Roman" w:hAnsi="Times New Roman" w:cs="Times New Roman"/>
          <w:sz w:val="24"/>
          <w:szCs w:val="24"/>
        </w:rPr>
        <w:t xml:space="preserve"> века на примере произведений А. С. Пушкина,       Л. Н. Толстого, А. Н. Островского. Отражение своеобразия семейных отношений в  художественной литературе  </w:t>
      </w:r>
      <w:r w:rsidRPr="00AF72D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AF72DB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 xml:space="preserve">. Групповая:  работа с раздаточными материалами, подготовка,  слушание  и обсуждение сообщений. </w:t>
      </w:r>
      <w:r w:rsidRPr="00AF72DB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ая: подготовка выставок, написание сочинений </w:t>
      </w:r>
      <w:r w:rsidRPr="00AF72D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F72DB">
        <w:rPr>
          <w:rFonts w:ascii="Times New Roman" w:hAnsi="Times New Roman" w:cs="Times New Roman"/>
          <w:sz w:val="24"/>
          <w:szCs w:val="24"/>
        </w:rPr>
        <w:t xml:space="preserve"> рассуждений на конкурс по теме.</w:t>
      </w:r>
    </w:p>
    <w:p w:rsidR="00AF72DB" w:rsidRPr="00AF72DB" w:rsidRDefault="00C979F6" w:rsidP="00AF7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нятие 26-27. </w:t>
      </w:r>
      <w:r w:rsidR="00AF72DB" w:rsidRPr="00AF72DB">
        <w:rPr>
          <w:rFonts w:ascii="Times New Roman" w:hAnsi="Times New Roman" w:cs="Times New Roman"/>
          <w:b/>
          <w:sz w:val="24"/>
          <w:szCs w:val="24"/>
        </w:rPr>
        <w:t xml:space="preserve"> Практикум. Работа с текстами русской литературы.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 xml:space="preserve">Нравственные устои русской семьи в русской литературе. 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>. Групповая: работа с текстами, схемами и таблицами.</w:t>
      </w:r>
    </w:p>
    <w:p w:rsidR="00AF72DB" w:rsidRPr="00AF72DB" w:rsidRDefault="00C979F6" w:rsidP="00AF72D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нятие 28. </w:t>
      </w:r>
      <w:r w:rsidR="00AF72DB" w:rsidRPr="00AF72DB">
        <w:rPr>
          <w:rFonts w:ascii="Times New Roman" w:hAnsi="Times New Roman" w:cs="Times New Roman"/>
          <w:b/>
          <w:sz w:val="24"/>
          <w:szCs w:val="24"/>
        </w:rPr>
        <w:t xml:space="preserve"> Дискуссия «Н</w:t>
      </w:r>
      <w:r>
        <w:rPr>
          <w:rFonts w:ascii="Times New Roman" w:hAnsi="Times New Roman" w:cs="Times New Roman"/>
          <w:b/>
          <w:sz w:val="24"/>
          <w:szCs w:val="24"/>
        </w:rPr>
        <w:t>равственные устои русской семьи»</w:t>
      </w:r>
    </w:p>
    <w:p w:rsidR="00AF72DB" w:rsidRPr="00AF72DB" w:rsidRDefault="00AF72DB" w:rsidP="00AF7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>. Коллективная: дискуссия    по проблеме.</w:t>
      </w:r>
    </w:p>
    <w:p w:rsidR="00AF72DB" w:rsidRPr="00AF72DB" w:rsidRDefault="00C979F6" w:rsidP="00AF72D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нятие 29-30. </w:t>
      </w:r>
      <w:r w:rsidR="00AF72DB" w:rsidRPr="00AF72DB">
        <w:rPr>
          <w:rFonts w:ascii="Times New Roman" w:hAnsi="Times New Roman" w:cs="Times New Roman"/>
          <w:b/>
          <w:sz w:val="24"/>
          <w:szCs w:val="24"/>
        </w:rPr>
        <w:t xml:space="preserve"> Круглый стол «Брак и семья в религиозных культурах народов России»</w:t>
      </w:r>
    </w:p>
    <w:p w:rsidR="00AF72DB" w:rsidRPr="00AF72DB" w:rsidRDefault="00AF72DB" w:rsidP="00AF72D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 xml:space="preserve">Любовь как семейная ценность. Семейные ценности в религиозных культурах народов России. Иерархия социальных ролей. Традиции в создании семьи. Семейные праздники. Взаимоотношения детей и родителей. </w:t>
      </w:r>
    </w:p>
    <w:p w:rsidR="00AF72DB" w:rsidRPr="00AF72DB" w:rsidRDefault="00AF72DB" w:rsidP="00AF72D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 xml:space="preserve">. Круглый стол. </w:t>
      </w:r>
      <w:proofErr w:type="gramStart"/>
      <w:r w:rsidRPr="00AF72DB">
        <w:rPr>
          <w:rFonts w:ascii="Times New Roman" w:hAnsi="Times New Roman" w:cs="Times New Roman"/>
          <w:sz w:val="24"/>
          <w:szCs w:val="24"/>
        </w:rPr>
        <w:t>Группова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>: слушание и обсуждение сообщений, презентаций, обобщение учебного материала.</w:t>
      </w:r>
    </w:p>
    <w:p w:rsidR="00AF72DB" w:rsidRPr="00AF72DB" w:rsidRDefault="00C979F6" w:rsidP="00AF72D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нятие 31-32. </w:t>
      </w:r>
      <w:r w:rsidR="00AF72DB" w:rsidRPr="00AF72DB">
        <w:rPr>
          <w:rFonts w:ascii="Times New Roman" w:hAnsi="Times New Roman" w:cs="Times New Roman"/>
          <w:b/>
          <w:sz w:val="24"/>
          <w:szCs w:val="24"/>
        </w:rPr>
        <w:t xml:space="preserve">  Презентации творческих проектов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i/>
          <w:iCs/>
          <w:sz w:val="24"/>
          <w:szCs w:val="24"/>
        </w:rPr>
        <w:t>. Коллективная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gramEnd"/>
      <w:r w:rsidRPr="00AF72DB">
        <w:rPr>
          <w:rFonts w:ascii="Times New Roman" w:hAnsi="Times New Roman" w:cs="Times New Roman"/>
          <w:i/>
          <w:iCs/>
          <w:sz w:val="24"/>
          <w:szCs w:val="24"/>
        </w:rPr>
        <w:t>росмотр и защита презентаций, их обсуждение</w:t>
      </w:r>
    </w:p>
    <w:p w:rsidR="00AF72DB" w:rsidRPr="00AF72DB" w:rsidRDefault="00C979F6" w:rsidP="00AF72D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33-34.  Обобщение курса</w:t>
      </w:r>
    </w:p>
    <w:p w:rsidR="00AF72DB" w:rsidRDefault="00AF72DB" w:rsidP="00AF72D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AF72DB">
        <w:rPr>
          <w:rFonts w:ascii="Times New Roman" w:hAnsi="Times New Roman" w:cs="Times New Roman"/>
          <w:sz w:val="24"/>
          <w:szCs w:val="24"/>
        </w:rPr>
        <w:t>Группова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>: слушание и обсуждение сообщений, презентаций, обобщение учебного материала.</w:t>
      </w:r>
    </w:p>
    <w:p w:rsidR="00C979F6" w:rsidRDefault="00C979F6" w:rsidP="00AF72D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9F6">
        <w:rPr>
          <w:rFonts w:ascii="Times New Roman" w:hAnsi="Times New Roman" w:cs="Times New Roman"/>
          <w:b/>
          <w:sz w:val="24"/>
          <w:szCs w:val="24"/>
        </w:rPr>
        <w:t>Занятие 35. Заключительный урок по курсу</w:t>
      </w:r>
    </w:p>
    <w:p w:rsidR="00F9084E" w:rsidRPr="00F9084E" w:rsidRDefault="00F9084E" w:rsidP="00F908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084E">
        <w:rPr>
          <w:rFonts w:ascii="Times New Roman" w:hAnsi="Times New Roman" w:cs="Times New Roman"/>
          <w:sz w:val="24"/>
          <w:szCs w:val="24"/>
        </w:rPr>
        <w:t>Подведение итогов работы за год</w:t>
      </w:r>
    </w:p>
    <w:p w:rsidR="00D32AC4" w:rsidRDefault="00D32AC4" w:rsidP="00D32A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ппо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F72DB">
        <w:rPr>
          <w:rFonts w:ascii="Times New Roman" w:hAnsi="Times New Roman" w:cs="Times New Roman"/>
          <w:sz w:val="24"/>
          <w:szCs w:val="24"/>
        </w:rPr>
        <w:t xml:space="preserve"> обобщение учебного материала.</w:t>
      </w:r>
    </w:p>
    <w:p w:rsidR="00F9084E" w:rsidRPr="00C979F6" w:rsidRDefault="00F9084E" w:rsidP="00AF72D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72DB" w:rsidRPr="00AF72DB" w:rsidRDefault="00AF72DB" w:rsidP="00AF72DB">
      <w:pPr>
        <w:pStyle w:val="ab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72DB">
        <w:rPr>
          <w:rFonts w:ascii="Times New Roman" w:hAnsi="Times New Roman" w:cs="Times New Roman"/>
          <w:b/>
          <w:bCs/>
          <w:sz w:val="24"/>
          <w:szCs w:val="24"/>
          <w:u w:val="single"/>
        </w:rPr>
        <w:t>2. Содержание программы курса внеурочной деятельности</w:t>
      </w:r>
    </w:p>
    <w:p w:rsidR="00AF72DB" w:rsidRPr="00AF72DB" w:rsidRDefault="00AF72DB" w:rsidP="00AF72DB">
      <w:pPr>
        <w:pStyle w:val="ab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72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«Семья и семейные ценности». </w:t>
      </w:r>
      <w:r w:rsidRPr="00AF72DB">
        <w:rPr>
          <w:rFonts w:ascii="Times New Roman" w:hAnsi="Times New Roman" w:cs="Times New Roman"/>
          <w:b/>
          <w:sz w:val="24"/>
          <w:szCs w:val="24"/>
          <w:u w:val="single"/>
        </w:rPr>
        <w:t xml:space="preserve">9  класс. </w:t>
      </w:r>
      <w:r w:rsidR="00C247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34 (35) ч</w:t>
      </w:r>
    </w:p>
    <w:p w:rsidR="00AF72DB" w:rsidRPr="00AF72DB" w:rsidRDefault="00AF72DB" w:rsidP="00AF72DB">
      <w:pPr>
        <w:pStyle w:val="ab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F72DB" w:rsidRPr="00AF72DB" w:rsidRDefault="00AF72DB" w:rsidP="00AF72DB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72DB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1.</w:t>
      </w:r>
      <w:r w:rsidR="0060461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вятые семейства</w:t>
      </w:r>
      <w:r w:rsidRPr="00AF72D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60461D">
        <w:rPr>
          <w:rFonts w:ascii="Times New Roman" w:hAnsi="Times New Roman" w:cs="Times New Roman"/>
          <w:b/>
          <w:sz w:val="24"/>
          <w:szCs w:val="24"/>
          <w:u w:val="single"/>
        </w:rPr>
        <w:t xml:space="preserve">16 </w:t>
      </w:r>
      <w:r w:rsidRPr="00AF72DB">
        <w:rPr>
          <w:rFonts w:ascii="Times New Roman" w:hAnsi="Times New Roman" w:cs="Times New Roman"/>
          <w:b/>
          <w:sz w:val="24"/>
          <w:szCs w:val="24"/>
          <w:u w:val="single"/>
        </w:rPr>
        <w:t>ч)</w:t>
      </w:r>
    </w:p>
    <w:p w:rsidR="00AF72DB" w:rsidRPr="00AF72DB" w:rsidRDefault="00AF72DB" w:rsidP="00AF72DB">
      <w:pPr>
        <w:pStyle w:val="ab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F72DB" w:rsidRPr="00AF72DB" w:rsidRDefault="00AF72DB" w:rsidP="00AF72DB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72DB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ня</w:t>
      </w:r>
      <w:r w:rsidR="0060461D">
        <w:rPr>
          <w:rFonts w:ascii="Times New Roman" w:hAnsi="Times New Roman" w:cs="Times New Roman"/>
          <w:b/>
          <w:bCs/>
          <w:sz w:val="24"/>
          <w:szCs w:val="24"/>
        </w:rPr>
        <w:t>тие 1. Вводное занятие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>Понятие семьи. Создание семьи. Брак: гражданский и церковный. Юридическая и духовная стороны брака. Значение семьи.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>. Групповая: работа с раздаточными материалами, беседа.</w:t>
      </w:r>
    </w:p>
    <w:p w:rsidR="00AF72DB" w:rsidRDefault="00AF72DB" w:rsidP="00AF72DB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72DB">
        <w:rPr>
          <w:rFonts w:ascii="Times New Roman" w:hAnsi="Times New Roman" w:cs="Times New Roman"/>
          <w:b/>
          <w:bCs/>
          <w:sz w:val="24"/>
          <w:szCs w:val="24"/>
        </w:rPr>
        <w:t xml:space="preserve">Занятие 2. </w:t>
      </w:r>
      <w:r w:rsidR="0060461D">
        <w:rPr>
          <w:rFonts w:ascii="Times New Roman" w:hAnsi="Times New Roman" w:cs="Times New Roman"/>
          <w:b/>
          <w:bCs/>
          <w:sz w:val="24"/>
          <w:szCs w:val="24"/>
        </w:rPr>
        <w:t>Ценность семьи в православной культуре</w:t>
      </w:r>
    </w:p>
    <w:p w:rsidR="002B6261" w:rsidRPr="00AF72DB" w:rsidRDefault="002B6261" w:rsidP="002B626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>Вера, доверие, верность как ценности семейно</w:t>
      </w:r>
      <w:r w:rsidR="00C979F6">
        <w:rPr>
          <w:rFonts w:ascii="Times New Roman" w:hAnsi="Times New Roman" w:cs="Times New Roman"/>
          <w:sz w:val="24"/>
          <w:szCs w:val="24"/>
        </w:rPr>
        <w:t xml:space="preserve">й жизни. Семья </w:t>
      </w:r>
      <w:r w:rsidRPr="00AF72DB">
        <w:rPr>
          <w:rFonts w:ascii="Times New Roman" w:hAnsi="Times New Roman" w:cs="Times New Roman"/>
          <w:sz w:val="24"/>
          <w:szCs w:val="24"/>
        </w:rPr>
        <w:t xml:space="preserve"> в религиозны</w:t>
      </w:r>
      <w:r w:rsidR="00C979F6">
        <w:rPr>
          <w:rFonts w:ascii="Times New Roman" w:hAnsi="Times New Roman" w:cs="Times New Roman"/>
          <w:sz w:val="24"/>
          <w:szCs w:val="24"/>
        </w:rPr>
        <w:t xml:space="preserve">х культурах России. </w:t>
      </w:r>
      <w:r w:rsidRPr="00AF72DB">
        <w:rPr>
          <w:rFonts w:ascii="Times New Roman" w:hAnsi="Times New Roman" w:cs="Times New Roman"/>
          <w:sz w:val="24"/>
          <w:szCs w:val="24"/>
        </w:rPr>
        <w:t xml:space="preserve"> Семейные традиции  разных народов.</w:t>
      </w:r>
    </w:p>
    <w:p w:rsidR="002B6261" w:rsidRPr="00AF72DB" w:rsidRDefault="002B6261" w:rsidP="002B626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F72DB">
        <w:rPr>
          <w:rFonts w:ascii="Times New Roman" w:hAnsi="Times New Roman" w:cs="Times New Roman"/>
          <w:sz w:val="24"/>
          <w:szCs w:val="24"/>
        </w:rPr>
        <w:t xml:space="preserve"> Групповая: работа с раздаточными материалами, ответы на вопросы. Индивидуальная работа: изучение картин русских художников, посвящённых теме семьи, составление коллажа.</w:t>
      </w:r>
    </w:p>
    <w:p w:rsidR="00AF72DB" w:rsidRPr="00AF72DB" w:rsidRDefault="00AF72DB" w:rsidP="002B6261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72DB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60461D">
        <w:rPr>
          <w:rFonts w:ascii="Times New Roman" w:hAnsi="Times New Roman" w:cs="Times New Roman"/>
          <w:b/>
          <w:bCs/>
          <w:sz w:val="24"/>
          <w:szCs w:val="24"/>
        </w:rPr>
        <w:t>нятие 3. Смысл жизни христианской семьи</w:t>
      </w:r>
    </w:p>
    <w:p w:rsidR="00AF72DB" w:rsidRPr="00AF72DB" w:rsidRDefault="00C979F6" w:rsidP="00AF72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>Смысл жизни христианской семьи</w:t>
      </w:r>
      <w:r>
        <w:rPr>
          <w:rFonts w:ascii="Times New Roman" w:hAnsi="Times New Roman" w:cs="Times New Roman"/>
          <w:sz w:val="24"/>
          <w:szCs w:val="24"/>
        </w:rPr>
        <w:t>. Ценности семьи. Христианская любовь. Семья – маленькая церковь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="00C979F6">
        <w:rPr>
          <w:rFonts w:ascii="Times New Roman" w:hAnsi="Times New Roman" w:cs="Times New Roman"/>
          <w:sz w:val="24"/>
          <w:szCs w:val="24"/>
        </w:rPr>
        <w:t>. Групповая: работа</w:t>
      </w:r>
      <w:r w:rsidRPr="00AF72DB">
        <w:rPr>
          <w:rFonts w:ascii="Times New Roman" w:hAnsi="Times New Roman" w:cs="Times New Roman"/>
          <w:sz w:val="24"/>
          <w:szCs w:val="24"/>
        </w:rPr>
        <w:t xml:space="preserve"> с текстами, ответы на вопросы, выполнение заданий; просмотр и обсуждение видеофильмов.</w:t>
      </w:r>
    </w:p>
    <w:p w:rsidR="00AF72DB" w:rsidRDefault="00AF72DB" w:rsidP="00AF72DB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72DB">
        <w:rPr>
          <w:rFonts w:ascii="Times New Roman" w:hAnsi="Times New Roman" w:cs="Times New Roman"/>
          <w:b/>
          <w:bCs/>
          <w:sz w:val="24"/>
          <w:szCs w:val="24"/>
        </w:rPr>
        <w:t>Заняти</w:t>
      </w:r>
      <w:r w:rsidR="0060461D">
        <w:rPr>
          <w:rFonts w:ascii="Times New Roman" w:hAnsi="Times New Roman" w:cs="Times New Roman"/>
          <w:b/>
          <w:bCs/>
          <w:sz w:val="24"/>
          <w:szCs w:val="24"/>
        </w:rPr>
        <w:t>е 4. Истоки мудрости семейной жизни: святая княгиня Ольга</w:t>
      </w:r>
    </w:p>
    <w:p w:rsidR="002B6261" w:rsidRPr="00AF72DB" w:rsidRDefault="002B6261" w:rsidP="002B626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 xml:space="preserve">Детство. Предание о создании семьи. Смерть князя Игоря. Плач по супругу. Месть за мужа. Принятие </w:t>
      </w:r>
      <w:r w:rsidR="0073492A">
        <w:rPr>
          <w:rFonts w:ascii="Times New Roman" w:hAnsi="Times New Roman" w:cs="Times New Roman"/>
          <w:sz w:val="24"/>
          <w:szCs w:val="24"/>
        </w:rPr>
        <w:t xml:space="preserve">Ольгой христианства. </w:t>
      </w:r>
    </w:p>
    <w:p w:rsidR="002B6261" w:rsidRPr="00AF72DB" w:rsidRDefault="002B6261" w:rsidP="002B626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AF72DB">
        <w:rPr>
          <w:rFonts w:ascii="Times New Roman" w:hAnsi="Times New Roman" w:cs="Times New Roman"/>
          <w:sz w:val="24"/>
          <w:szCs w:val="24"/>
        </w:rPr>
        <w:t>Групповая:</w:t>
      </w: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72DB">
        <w:rPr>
          <w:rFonts w:ascii="Times New Roman" w:hAnsi="Times New Roman" w:cs="Times New Roman"/>
          <w:sz w:val="24"/>
          <w:szCs w:val="24"/>
        </w:rPr>
        <w:t>лекция с элементами беседы. Индивидуальная: работа с историческими источниками, подготовка презентаций, сообщений.</w:t>
      </w:r>
    </w:p>
    <w:p w:rsidR="00AF72DB" w:rsidRDefault="00AF72DB" w:rsidP="002B6261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72DB">
        <w:rPr>
          <w:rFonts w:ascii="Times New Roman" w:hAnsi="Times New Roman" w:cs="Times New Roman"/>
          <w:b/>
          <w:bCs/>
          <w:sz w:val="24"/>
          <w:szCs w:val="24"/>
        </w:rPr>
        <w:t xml:space="preserve">Занятие </w:t>
      </w:r>
      <w:r w:rsidR="0060461D">
        <w:rPr>
          <w:rFonts w:ascii="Times New Roman" w:hAnsi="Times New Roman" w:cs="Times New Roman"/>
          <w:b/>
          <w:bCs/>
          <w:sz w:val="24"/>
          <w:szCs w:val="24"/>
        </w:rPr>
        <w:t xml:space="preserve"> 5. Проявление мудрости в жизни княгини Ольги</w:t>
      </w:r>
    </w:p>
    <w:p w:rsidR="0073492A" w:rsidRPr="00AF72DB" w:rsidRDefault="0073492A" w:rsidP="0073492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>Ольга – мудрая правительница. Наставления детям. Причисление к лику святых.</w:t>
      </w:r>
    </w:p>
    <w:p w:rsidR="00AF72DB" w:rsidRDefault="00AF72DB" w:rsidP="0073492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 xml:space="preserve">. Групповая: обсуждение проблемы, монологическое высказывание, аргументация мнений и анализ различных точек зрения. </w:t>
      </w:r>
    </w:p>
    <w:p w:rsidR="00AF72DB" w:rsidRDefault="00AF72DB" w:rsidP="0073492A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 xml:space="preserve"> </w:t>
      </w:r>
      <w:r w:rsidR="0060461D">
        <w:rPr>
          <w:rFonts w:ascii="Times New Roman" w:hAnsi="Times New Roman" w:cs="Times New Roman"/>
          <w:b/>
          <w:bCs/>
          <w:sz w:val="24"/>
          <w:szCs w:val="24"/>
        </w:rPr>
        <w:t>Занятие 6. Воспитание детей в христианской семье: преподобные Кирилл и Мария Радонежские – родители преподобного Сергия</w:t>
      </w:r>
    </w:p>
    <w:p w:rsidR="002B6261" w:rsidRPr="00AF72DB" w:rsidRDefault="002B6261" w:rsidP="002B6261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>Происхождение семьи. Жизненный путь Кирилла и Марии. Отношения супругов в семье. Дети в семье. Принципы воспитания детей в семье. Преподобный Сергий Радонежский — игумен земли Российской. Хотьково-Покровский монастырь, место памяти семьи Радонежских.</w:t>
      </w:r>
    </w:p>
    <w:p w:rsidR="002B6261" w:rsidRPr="00AF72DB" w:rsidRDefault="002B6261" w:rsidP="002B626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F72D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AF72DB">
        <w:rPr>
          <w:rFonts w:ascii="Times New Roman" w:hAnsi="Times New Roman" w:cs="Times New Roman"/>
          <w:sz w:val="24"/>
          <w:szCs w:val="24"/>
        </w:rPr>
        <w:t>Групповая: лекция с элементами беседы. Индивидуальная: работа с историческими источниками, подготовка презентаций, сообщений.</w:t>
      </w:r>
    </w:p>
    <w:p w:rsidR="0073492A" w:rsidRDefault="0060461D" w:rsidP="0073492A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нятие 7. Презентация « По святым местам преподобного Сергия»</w:t>
      </w:r>
    </w:p>
    <w:p w:rsidR="0073492A" w:rsidRDefault="0073492A" w:rsidP="007349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вятые места и источники Сергия Радонежского</w:t>
      </w:r>
      <w:r w:rsidR="00AF72DB" w:rsidRPr="00AF72D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492A" w:rsidRPr="00AF72DB" w:rsidRDefault="0073492A" w:rsidP="0073492A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>Формы организации и виды деятель</w:t>
      </w:r>
      <w:r w:rsidR="00400866">
        <w:rPr>
          <w:rFonts w:ascii="Times New Roman" w:hAnsi="Times New Roman" w:cs="Times New Roman"/>
          <w:i/>
          <w:iCs/>
          <w:sz w:val="24"/>
          <w:szCs w:val="24"/>
        </w:rPr>
        <w:t xml:space="preserve">ности </w:t>
      </w:r>
      <w:proofErr w:type="gramStart"/>
      <w:r w:rsidR="00400866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="00400866">
        <w:rPr>
          <w:rFonts w:ascii="Times New Roman" w:hAnsi="Times New Roman" w:cs="Times New Roman"/>
          <w:i/>
          <w:iCs/>
          <w:sz w:val="24"/>
          <w:szCs w:val="24"/>
        </w:rPr>
        <w:t xml:space="preserve">. Коллективная:  просмотр и защита презентации,  ее </w:t>
      </w: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 обсуждение. </w:t>
      </w:r>
    </w:p>
    <w:p w:rsidR="0060461D" w:rsidRDefault="0060461D" w:rsidP="0073492A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8. Основы семейного счастья: святые княгиня Евфросиния Московская и Дмитрий Донской</w:t>
      </w:r>
    </w:p>
    <w:p w:rsidR="002B6261" w:rsidRPr="00AF72DB" w:rsidRDefault="002B6261" w:rsidP="002B6261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 xml:space="preserve">Происхождение </w:t>
      </w:r>
      <w:proofErr w:type="spellStart"/>
      <w:r w:rsidRPr="00AF72DB">
        <w:rPr>
          <w:rFonts w:ascii="Times New Roman" w:hAnsi="Times New Roman" w:cs="Times New Roman"/>
          <w:sz w:val="24"/>
          <w:szCs w:val="24"/>
        </w:rPr>
        <w:t>Ефросинии</w:t>
      </w:r>
      <w:proofErr w:type="spellEnd"/>
      <w:r w:rsidRPr="00AF72D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F72D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72DB">
        <w:rPr>
          <w:rFonts w:ascii="Times New Roman" w:hAnsi="Times New Roman" w:cs="Times New Roman"/>
          <w:sz w:val="24"/>
          <w:szCs w:val="24"/>
        </w:rPr>
        <w:t>миру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 xml:space="preserve"> Евдокии Дмитриевны). Бракосочетание с великим князем Московским Дмитрием Донским. Счастливый брак. Дети. Связь семьи с преподобным Сергием Радонежским. Плач княгини по кончине мужа. Сохранение ею верности и преданности. Жизнь после смерти мужа. Благотворительная деятельность Евдокии Дмитриевны. Принятие монашества. Причисление к лику святых.</w:t>
      </w:r>
    </w:p>
    <w:p w:rsidR="002B6261" w:rsidRPr="00AF72DB" w:rsidRDefault="002B6261" w:rsidP="002B626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>. Час духовного общения, беседа; сообщения. Индивидуальная: работа с историческими источниками, подготовка презентаций, сообщений.</w:t>
      </w:r>
    </w:p>
    <w:p w:rsidR="0060461D" w:rsidRDefault="0060461D" w:rsidP="002B6261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9. Презентация: « Подвиг святой княгини Е</w:t>
      </w:r>
      <w:r w:rsidR="00A43A4C">
        <w:rPr>
          <w:rFonts w:ascii="Times New Roman" w:hAnsi="Times New Roman" w:cs="Times New Roman"/>
          <w:b/>
          <w:sz w:val="24"/>
          <w:szCs w:val="24"/>
        </w:rPr>
        <w:t>вфросинии Московской»</w:t>
      </w:r>
    </w:p>
    <w:p w:rsidR="00400866" w:rsidRPr="00400866" w:rsidRDefault="00400866" w:rsidP="002B626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866">
        <w:rPr>
          <w:rFonts w:ascii="Times New Roman" w:hAnsi="Times New Roman" w:cs="Times New Roman"/>
          <w:sz w:val="24"/>
          <w:szCs w:val="24"/>
        </w:rPr>
        <w:t xml:space="preserve">Любовь </w:t>
      </w:r>
      <w:r>
        <w:rPr>
          <w:rFonts w:ascii="Times New Roman" w:hAnsi="Times New Roman" w:cs="Times New Roman"/>
          <w:sz w:val="24"/>
          <w:szCs w:val="24"/>
        </w:rPr>
        <w:t>к Богу, Святой церкви и Родине Евфросинии Московской. Подвиг благотворительности. Основание Кремлевского Вознесенского монастыря</w:t>
      </w:r>
    </w:p>
    <w:p w:rsidR="00400866" w:rsidRPr="00400866" w:rsidRDefault="00400866" w:rsidP="00400866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>Формы организации и виды деятел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ности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. Коллективная:  просмотр и защита презентации,  ее  обсуждение</w:t>
      </w:r>
    </w:p>
    <w:p w:rsidR="00A43A4C" w:rsidRDefault="00A43A4C" w:rsidP="00AF72DB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нятие 10. Понимание святости в семейной жизни: покровители семьи Петр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еврония</w:t>
      </w:r>
      <w:proofErr w:type="spellEnd"/>
    </w:p>
    <w:p w:rsidR="002B6261" w:rsidRPr="00AF72DB" w:rsidRDefault="002B6261" w:rsidP="002B626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72DB">
        <w:rPr>
          <w:rFonts w:ascii="Times New Roman" w:hAnsi="Times New Roman" w:cs="Times New Roman"/>
          <w:sz w:val="24"/>
          <w:szCs w:val="24"/>
        </w:rPr>
        <w:t>Никомидия</w:t>
      </w:r>
      <w:proofErr w:type="spellEnd"/>
      <w:r w:rsidRPr="00AF72DB">
        <w:rPr>
          <w:rFonts w:ascii="Times New Roman" w:hAnsi="Times New Roman" w:cs="Times New Roman"/>
          <w:sz w:val="24"/>
          <w:szCs w:val="24"/>
        </w:rPr>
        <w:t xml:space="preserve"> — родина </w:t>
      </w:r>
      <w:proofErr w:type="spellStart"/>
      <w:r w:rsidRPr="00AF72DB">
        <w:rPr>
          <w:rFonts w:ascii="Times New Roman" w:hAnsi="Times New Roman" w:cs="Times New Roman"/>
          <w:sz w:val="24"/>
          <w:szCs w:val="24"/>
        </w:rPr>
        <w:t>раннехристианских</w:t>
      </w:r>
      <w:proofErr w:type="spellEnd"/>
      <w:r w:rsidRPr="00AF72DB">
        <w:rPr>
          <w:rFonts w:ascii="Times New Roman" w:hAnsi="Times New Roman" w:cs="Times New Roman"/>
          <w:sz w:val="24"/>
          <w:szCs w:val="24"/>
        </w:rPr>
        <w:t xml:space="preserve"> святых </w:t>
      </w:r>
      <w:proofErr w:type="spellStart"/>
      <w:r w:rsidRPr="00AF72DB">
        <w:rPr>
          <w:rFonts w:ascii="Times New Roman" w:hAnsi="Times New Roman" w:cs="Times New Roman"/>
          <w:sz w:val="24"/>
          <w:szCs w:val="24"/>
        </w:rPr>
        <w:t>Адриана</w:t>
      </w:r>
      <w:proofErr w:type="spellEnd"/>
      <w:r w:rsidRPr="00AF72DB">
        <w:rPr>
          <w:rFonts w:ascii="Times New Roman" w:hAnsi="Times New Roman" w:cs="Times New Roman"/>
          <w:sz w:val="24"/>
          <w:szCs w:val="24"/>
        </w:rPr>
        <w:t xml:space="preserve"> и Наталии. Правление императора Максимилиана. Святость жизни </w:t>
      </w:r>
      <w:proofErr w:type="spellStart"/>
      <w:r w:rsidRPr="00AF72DB">
        <w:rPr>
          <w:rFonts w:ascii="Times New Roman" w:hAnsi="Times New Roman" w:cs="Times New Roman"/>
          <w:sz w:val="24"/>
          <w:szCs w:val="24"/>
        </w:rPr>
        <w:t>Адриана</w:t>
      </w:r>
      <w:proofErr w:type="spellEnd"/>
      <w:r w:rsidRPr="00AF72DB">
        <w:rPr>
          <w:rFonts w:ascii="Times New Roman" w:hAnsi="Times New Roman" w:cs="Times New Roman"/>
          <w:sz w:val="24"/>
          <w:szCs w:val="24"/>
        </w:rPr>
        <w:t>. Подвиг верности Наталии. Причисление супругов к лику святых.</w:t>
      </w:r>
    </w:p>
    <w:p w:rsidR="002B6261" w:rsidRPr="00AF72DB" w:rsidRDefault="002B6261" w:rsidP="002B6261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 xml:space="preserve">Происхождение Петра и </w:t>
      </w:r>
      <w:proofErr w:type="spellStart"/>
      <w:r w:rsidRPr="00AF72DB">
        <w:rPr>
          <w:rFonts w:ascii="Times New Roman" w:hAnsi="Times New Roman" w:cs="Times New Roman"/>
          <w:sz w:val="24"/>
          <w:szCs w:val="24"/>
        </w:rPr>
        <w:t>Февронии</w:t>
      </w:r>
      <w:proofErr w:type="spellEnd"/>
      <w:r w:rsidRPr="00AF72DB">
        <w:rPr>
          <w:rFonts w:ascii="Times New Roman" w:hAnsi="Times New Roman" w:cs="Times New Roman"/>
          <w:sz w:val="24"/>
          <w:szCs w:val="24"/>
        </w:rPr>
        <w:t>.</w:t>
      </w:r>
      <w:r w:rsidR="007A32E1">
        <w:rPr>
          <w:rFonts w:ascii="Times New Roman" w:hAnsi="Times New Roman" w:cs="Times New Roman"/>
          <w:sz w:val="24"/>
          <w:szCs w:val="24"/>
        </w:rPr>
        <w:t xml:space="preserve"> Знакомство. Болезнь князя  </w:t>
      </w:r>
      <w:r w:rsidRPr="00AF72DB">
        <w:rPr>
          <w:rFonts w:ascii="Times New Roman" w:hAnsi="Times New Roman" w:cs="Times New Roman"/>
          <w:sz w:val="24"/>
          <w:szCs w:val="24"/>
        </w:rPr>
        <w:t xml:space="preserve"> и исцеление. Женитьба. Оставление Мурома. Возвращение на Родину. Любовь горожан к </w:t>
      </w:r>
      <w:proofErr w:type="spellStart"/>
      <w:r w:rsidRPr="00AF72DB">
        <w:rPr>
          <w:rFonts w:ascii="Times New Roman" w:hAnsi="Times New Roman" w:cs="Times New Roman"/>
          <w:sz w:val="24"/>
          <w:szCs w:val="24"/>
        </w:rPr>
        <w:t>Февронии</w:t>
      </w:r>
      <w:proofErr w:type="spellEnd"/>
      <w:r w:rsidRPr="00AF72DB">
        <w:rPr>
          <w:rFonts w:ascii="Times New Roman" w:hAnsi="Times New Roman" w:cs="Times New Roman"/>
          <w:sz w:val="24"/>
          <w:szCs w:val="24"/>
        </w:rPr>
        <w:t>. Принятие монашества. Кончина. Причисление к лику святых.</w:t>
      </w:r>
    </w:p>
    <w:p w:rsidR="002B6261" w:rsidRPr="00AF72DB" w:rsidRDefault="002B6261" w:rsidP="002B626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>. Час духовного общения, беседа; сообщения. Индивидуальная: работа с раздаточными материалами, подготовка презентаций, сообщений.</w:t>
      </w:r>
    </w:p>
    <w:p w:rsidR="00A43A4C" w:rsidRDefault="00A43A4C" w:rsidP="002B6261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нятие 11. </w:t>
      </w:r>
      <w:r w:rsidRPr="00A43A4C">
        <w:rPr>
          <w:rFonts w:ascii="Times New Roman" w:hAnsi="Times New Roman" w:cs="Times New Roman"/>
          <w:b/>
          <w:sz w:val="24"/>
          <w:szCs w:val="24"/>
        </w:rPr>
        <w:t xml:space="preserve">Практикум. Работа с текстом « Житие Петра и </w:t>
      </w:r>
      <w:proofErr w:type="spellStart"/>
      <w:r w:rsidRPr="00A43A4C">
        <w:rPr>
          <w:rFonts w:ascii="Times New Roman" w:hAnsi="Times New Roman" w:cs="Times New Roman"/>
          <w:b/>
          <w:sz w:val="24"/>
          <w:szCs w:val="24"/>
        </w:rPr>
        <w:t>Февронии</w:t>
      </w:r>
      <w:proofErr w:type="spellEnd"/>
      <w:r w:rsidRPr="00A43A4C">
        <w:rPr>
          <w:rFonts w:ascii="Times New Roman" w:hAnsi="Times New Roman" w:cs="Times New Roman"/>
          <w:b/>
          <w:sz w:val="24"/>
          <w:szCs w:val="24"/>
        </w:rPr>
        <w:t xml:space="preserve"> Муромских»</w:t>
      </w:r>
    </w:p>
    <w:p w:rsidR="007A32E1" w:rsidRPr="007A32E1" w:rsidRDefault="007A32E1" w:rsidP="002B6261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Житие Петра и </w:t>
      </w:r>
      <w:proofErr w:type="spellStart"/>
      <w:r w:rsidRPr="007A3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вронии</w:t>
      </w:r>
      <w:proofErr w:type="spellEnd"/>
      <w:r w:rsidRPr="007A3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ромских – ярчайший пример благодетели и преданности. </w:t>
      </w:r>
      <w:r w:rsidRPr="007A32E1">
        <w:rPr>
          <w:rStyle w:val="extended-textshor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амять святых благоверных князей Петра и </w:t>
      </w:r>
      <w:proofErr w:type="spellStart"/>
      <w:r w:rsidRPr="007A32E1">
        <w:rPr>
          <w:rStyle w:val="extended-textshor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Февронии</w:t>
      </w:r>
      <w:proofErr w:type="spellEnd"/>
      <w:r w:rsidRPr="007A32E1">
        <w:rPr>
          <w:rStyle w:val="extended-textshor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Муромс</w:t>
      </w:r>
      <w:r>
        <w:rPr>
          <w:rStyle w:val="extended-textshor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ких.</w:t>
      </w:r>
    </w:p>
    <w:p w:rsidR="004B14CA" w:rsidRPr="00AF72DB" w:rsidRDefault="004B14CA" w:rsidP="004B14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>. Групповая: работа с текстами, схемами и таблицами.</w:t>
      </w:r>
    </w:p>
    <w:p w:rsidR="004B14CA" w:rsidRDefault="004B14CA" w:rsidP="002B6261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A4C" w:rsidRDefault="00A43A4C" w:rsidP="00AF72DB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12. Идеал нравственной чистоты и пример создания добрых отношений в многодетной семье: семья царственных мучеников</w:t>
      </w:r>
    </w:p>
    <w:p w:rsidR="00723420" w:rsidRPr="00AF72DB" w:rsidRDefault="00723420" w:rsidP="0072342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>Происхождение Николая Александровича Романова и Александры Фёдоровны. Знакомство. Любовь. Переписка. Принятие христианства Александрой Фёдоровной. Венчание. Отношения родителей и детей в семье. Русская Голгофа. Причисление к лику святых.</w:t>
      </w:r>
    </w:p>
    <w:p w:rsidR="00723420" w:rsidRPr="00AF72DB" w:rsidRDefault="00723420" w:rsidP="007234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>Форма организации и виды деятельности.</w:t>
      </w:r>
      <w:r w:rsidRPr="00AF72DB">
        <w:rPr>
          <w:rFonts w:ascii="Times New Roman" w:hAnsi="Times New Roman" w:cs="Times New Roman"/>
          <w:sz w:val="24"/>
          <w:szCs w:val="24"/>
        </w:rPr>
        <w:t xml:space="preserve"> Час духовного общения: беседа. Индивидуальная: работа с литературой, подготовка сообщений, презентаций, выставок.</w:t>
      </w:r>
    </w:p>
    <w:p w:rsidR="00A43A4C" w:rsidRDefault="00A43A4C" w:rsidP="007A32E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нятие 13. </w:t>
      </w:r>
      <w:r w:rsidRPr="00A43A4C">
        <w:rPr>
          <w:rFonts w:ascii="Times New Roman" w:hAnsi="Times New Roman" w:cs="Times New Roman"/>
          <w:b/>
          <w:sz w:val="24"/>
          <w:szCs w:val="24"/>
        </w:rPr>
        <w:t>Практикум. Работа с текстом « Житие Святых Царственных мучеников»</w:t>
      </w:r>
    </w:p>
    <w:p w:rsidR="007A32E1" w:rsidRPr="007A32E1" w:rsidRDefault="007A32E1" w:rsidP="007A32E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E1">
        <w:rPr>
          <w:rFonts w:ascii="Times New Roman" w:hAnsi="Times New Roman" w:cs="Times New Roman"/>
          <w:sz w:val="24"/>
          <w:szCs w:val="24"/>
        </w:rPr>
        <w:t xml:space="preserve">Житие святых царственных мучеников и страстотерпцев царя Николая II, царицы Александры, царевича Алексия, царевен Ольги, </w:t>
      </w:r>
      <w:proofErr w:type="spellStart"/>
      <w:r w:rsidRPr="007A32E1">
        <w:rPr>
          <w:rFonts w:ascii="Times New Roman" w:hAnsi="Times New Roman" w:cs="Times New Roman"/>
          <w:sz w:val="24"/>
          <w:szCs w:val="24"/>
        </w:rPr>
        <w:t>Татианы</w:t>
      </w:r>
      <w:proofErr w:type="spellEnd"/>
      <w:r w:rsidRPr="007A32E1">
        <w:rPr>
          <w:rFonts w:ascii="Times New Roman" w:hAnsi="Times New Roman" w:cs="Times New Roman"/>
          <w:sz w:val="24"/>
          <w:szCs w:val="24"/>
        </w:rPr>
        <w:t>, Марии и Анаста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14CA" w:rsidRPr="00AF72DB" w:rsidRDefault="004B14CA" w:rsidP="004B14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>. Групповая: работа с текстами, схемами и таблицами.</w:t>
      </w:r>
    </w:p>
    <w:p w:rsidR="00A43A4C" w:rsidRDefault="00A43A4C" w:rsidP="007A32E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14. Просм</w:t>
      </w:r>
      <w:r w:rsidR="00304CCE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тр </w:t>
      </w:r>
      <w:r w:rsidR="007A32E1">
        <w:rPr>
          <w:rFonts w:ascii="Times New Roman" w:hAnsi="Times New Roman" w:cs="Times New Roman"/>
          <w:b/>
          <w:sz w:val="24"/>
          <w:szCs w:val="24"/>
        </w:rPr>
        <w:t>видео</w:t>
      </w:r>
      <w:r>
        <w:rPr>
          <w:rFonts w:ascii="Times New Roman" w:hAnsi="Times New Roman" w:cs="Times New Roman"/>
          <w:b/>
          <w:sz w:val="24"/>
          <w:szCs w:val="24"/>
        </w:rPr>
        <w:t xml:space="preserve">фильма о семье Николая </w:t>
      </w:r>
      <w:r w:rsidR="00304CC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7A32E1" w:rsidRPr="007A32E1" w:rsidRDefault="007A32E1" w:rsidP="007A32E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2E1">
        <w:rPr>
          <w:rFonts w:ascii="Times New Roman" w:hAnsi="Times New Roman" w:cs="Times New Roman"/>
          <w:sz w:val="24"/>
          <w:szCs w:val="24"/>
        </w:rPr>
        <w:t>Романовы: венценосная семья.</w:t>
      </w:r>
    </w:p>
    <w:p w:rsidR="004B14CA" w:rsidRPr="00AF72DB" w:rsidRDefault="004B14CA" w:rsidP="004B14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F72DB">
        <w:rPr>
          <w:rFonts w:ascii="Times New Roman" w:hAnsi="Times New Roman" w:cs="Times New Roman"/>
          <w:sz w:val="24"/>
          <w:szCs w:val="24"/>
        </w:rPr>
        <w:t>Группова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>: просмотр и обсуждение видеофильма.</w:t>
      </w:r>
    </w:p>
    <w:p w:rsidR="00304CCE" w:rsidRDefault="00304CCE" w:rsidP="007A32E1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15. Милосердие и благотворительная деятельность: святая княгиня Елизавета Федоровна и Сергей Александрович Романовы</w:t>
      </w:r>
    </w:p>
    <w:p w:rsidR="00723420" w:rsidRPr="00AF72DB" w:rsidRDefault="00723420" w:rsidP="0072342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>Происхождение. Знакомство с Сергеем Александровичем Романовым.  Дружба и любовь. Письма Елизаветы Фёдоровны близким людям. Принятие христианства. Венчание. Общественная деятельность семьи. Смерть мужа. Сохранение княгиней верности и преданности. Благотворительная деятельность. Связь княгини Елизаветы с городом Орлом. Расправа. Причисление княгини к лику святых.</w:t>
      </w:r>
    </w:p>
    <w:p w:rsidR="00723420" w:rsidRPr="00AF72DB" w:rsidRDefault="00723420" w:rsidP="0072342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>Форма организации и виды деятельности.</w:t>
      </w:r>
      <w:r w:rsidRPr="00AF72DB">
        <w:rPr>
          <w:rFonts w:ascii="Times New Roman" w:hAnsi="Times New Roman" w:cs="Times New Roman"/>
          <w:sz w:val="24"/>
          <w:szCs w:val="24"/>
        </w:rPr>
        <w:t xml:space="preserve"> Час духовного общения: беседа. Индивидуальная: работа с историческими источниками, подготовка презентаций, сообщений.</w:t>
      </w:r>
    </w:p>
    <w:p w:rsidR="00253ACF" w:rsidRDefault="00304CCE" w:rsidP="00253A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16. Святая Елизавета и Орловский край</w:t>
      </w:r>
    </w:p>
    <w:p w:rsidR="00B56349" w:rsidRDefault="00B56349" w:rsidP="00253AC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ACF">
        <w:rPr>
          <w:rFonts w:ascii="Times New Roman" w:hAnsi="Times New Roman" w:cs="Times New Roman"/>
          <w:sz w:val="24"/>
          <w:szCs w:val="24"/>
        </w:rPr>
        <w:t>Святые. Святая Елизавет</w:t>
      </w:r>
      <w:r w:rsidR="00AA1812" w:rsidRPr="00253ACF">
        <w:rPr>
          <w:rFonts w:ascii="Times New Roman" w:hAnsi="Times New Roman" w:cs="Times New Roman"/>
          <w:sz w:val="24"/>
          <w:szCs w:val="24"/>
        </w:rPr>
        <w:t>а. Великая княгин</w:t>
      </w:r>
      <w:r w:rsidR="00253ACF" w:rsidRPr="00253ACF">
        <w:rPr>
          <w:rFonts w:ascii="Times New Roman" w:hAnsi="Times New Roman" w:cs="Times New Roman"/>
          <w:sz w:val="24"/>
          <w:szCs w:val="24"/>
        </w:rPr>
        <w:t>я Елизавета  в Орле</w:t>
      </w:r>
    </w:p>
    <w:p w:rsidR="00253ACF" w:rsidRPr="00AF72DB" w:rsidRDefault="00253ACF" w:rsidP="00253AC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lastRenderedPageBreak/>
        <w:t>Форма организации и виды деятельности.</w:t>
      </w:r>
      <w:r w:rsidRPr="00AF72DB">
        <w:rPr>
          <w:rFonts w:ascii="Times New Roman" w:hAnsi="Times New Roman" w:cs="Times New Roman"/>
          <w:sz w:val="24"/>
          <w:szCs w:val="24"/>
        </w:rPr>
        <w:t xml:space="preserve"> Час духовного общения, беседа; сообщения. Индивидуальная: работа с раздаточными материалами, подготовка презентаций, сообщений.</w:t>
      </w:r>
    </w:p>
    <w:p w:rsidR="00253ACF" w:rsidRPr="00253ACF" w:rsidRDefault="00253ACF" w:rsidP="00253A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6349" w:rsidRPr="00B56349" w:rsidRDefault="00B56349" w:rsidP="00B5634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CCE" w:rsidRPr="00304CCE" w:rsidRDefault="00304CCE" w:rsidP="00AF72DB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2DB" w:rsidRPr="00AF72DB" w:rsidRDefault="00AF72DB" w:rsidP="00AF72DB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72DB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="00304CCE">
        <w:rPr>
          <w:rFonts w:ascii="Times New Roman" w:hAnsi="Times New Roman" w:cs="Times New Roman"/>
          <w:b/>
          <w:sz w:val="24"/>
          <w:szCs w:val="24"/>
          <w:u w:val="single"/>
        </w:rPr>
        <w:t>. Современная российская семья. Специфика. Семейные конфликты и пути их разрешения</w:t>
      </w:r>
      <w:r w:rsidR="00C247EF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304CC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AF72DB">
        <w:rPr>
          <w:rFonts w:ascii="Times New Roman" w:hAnsi="Times New Roman" w:cs="Times New Roman"/>
          <w:b/>
          <w:sz w:val="24"/>
          <w:szCs w:val="24"/>
          <w:u w:val="single"/>
        </w:rPr>
        <w:t xml:space="preserve">8 </w:t>
      </w:r>
      <w:r w:rsidR="00C247EF">
        <w:rPr>
          <w:rFonts w:ascii="Times New Roman" w:hAnsi="Times New Roman" w:cs="Times New Roman"/>
          <w:b/>
          <w:sz w:val="24"/>
          <w:szCs w:val="24"/>
          <w:u w:val="single"/>
        </w:rPr>
        <w:t xml:space="preserve"> (19) </w:t>
      </w:r>
      <w:r w:rsidRPr="00AF72DB">
        <w:rPr>
          <w:rFonts w:ascii="Times New Roman" w:hAnsi="Times New Roman" w:cs="Times New Roman"/>
          <w:b/>
          <w:sz w:val="24"/>
          <w:szCs w:val="24"/>
          <w:u w:val="single"/>
        </w:rPr>
        <w:t>ч)</w:t>
      </w:r>
    </w:p>
    <w:p w:rsidR="00AF72DB" w:rsidRDefault="00AF72DB" w:rsidP="00AF72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F72DB">
        <w:rPr>
          <w:rFonts w:ascii="Times New Roman" w:hAnsi="Times New Roman" w:cs="Times New Roman"/>
          <w:b/>
          <w:bCs/>
          <w:sz w:val="24"/>
          <w:szCs w:val="24"/>
        </w:rPr>
        <w:t>Занятие 1</w:t>
      </w:r>
      <w:r w:rsidR="00304CCE">
        <w:rPr>
          <w:rFonts w:ascii="Times New Roman" w:hAnsi="Times New Roman" w:cs="Times New Roman"/>
          <w:b/>
          <w:bCs/>
          <w:sz w:val="24"/>
          <w:szCs w:val="24"/>
        </w:rPr>
        <w:t>7. Семья в современной России</w:t>
      </w:r>
    </w:p>
    <w:p w:rsidR="00723420" w:rsidRPr="00AF72DB" w:rsidRDefault="00723420" w:rsidP="00723420">
      <w:pPr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>Юридические и духовные аспекты семьи и брака в России. История семейной политики в России.</w:t>
      </w:r>
      <w:r w:rsidRPr="00AF72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72DB">
        <w:rPr>
          <w:rFonts w:ascii="Times New Roman" w:hAnsi="Times New Roman" w:cs="Times New Roman"/>
          <w:sz w:val="24"/>
          <w:szCs w:val="24"/>
        </w:rPr>
        <w:t>Характеристика современной семьи. Значение семьи для общества. Вызовы, стоящие перед современной семьёй.</w:t>
      </w:r>
    </w:p>
    <w:p w:rsidR="00723420" w:rsidRPr="00AF72DB" w:rsidRDefault="00723420" w:rsidP="0072342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>. Групповая: лекция с элементами беседы. Индивидуальная: работа с документами, материалами СМИ, ответы на вопросы, подготовка выставки.</w:t>
      </w:r>
    </w:p>
    <w:p w:rsidR="00AF72DB" w:rsidRDefault="00AF72DB" w:rsidP="0072342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72DB">
        <w:rPr>
          <w:rFonts w:ascii="Times New Roman" w:hAnsi="Times New Roman" w:cs="Times New Roman"/>
          <w:b/>
          <w:bCs/>
          <w:sz w:val="24"/>
          <w:szCs w:val="24"/>
        </w:rPr>
        <w:t>Заня</w:t>
      </w:r>
      <w:r w:rsidR="00304CCE">
        <w:rPr>
          <w:rFonts w:ascii="Times New Roman" w:hAnsi="Times New Roman" w:cs="Times New Roman"/>
          <w:b/>
          <w:bCs/>
          <w:sz w:val="24"/>
          <w:szCs w:val="24"/>
        </w:rPr>
        <w:t>тие 18. Возрастные кризисы семьи</w:t>
      </w:r>
    </w:p>
    <w:p w:rsidR="00723420" w:rsidRPr="00AF72DB" w:rsidRDefault="00723420" w:rsidP="0072342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 xml:space="preserve">Понятие «семейные кризисы». Признаки. Причины семейных кризисов.  Периодизация семейных кризисов. Пути выхода из семейных кризисов. </w:t>
      </w:r>
    </w:p>
    <w:p w:rsidR="00723420" w:rsidRPr="00AF72DB" w:rsidRDefault="00723420" w:rsidP="0072342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 xml:space="preserve">. Групповая: лекция с элементами беседы; просмотр видеофильма и его обсуждение. </w:t>
      </w:r>
    </w:p>
    <w:p w:rsidR="00AF72DB" w:rsidRDefault="00304CCE" w:rsidP="0072342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261">
        <w:rPr>
          <w:rFonts w:ascii="Times New Roman" w:hAnsi="Times New Roman" w:cs="Times New Roman"/>
          <w:b/>
          <w:bCs/>
          <w:sz w:val="24"/>
          <w:szCs w:val="24"/>
        </w:rPr>
        <w:t xml:space="preserve">Занятие 19. </w:t>
      </w:r>
      <w:r w:rsidR="002B6261" w:rsidRPr="002B6261">
        <w:rPr>
          <w:rFonts w:ascii="Times New Roman" w:hAnsi="Times New Roman" w:cs="Times New Roman"/>
          <w:b/>
          <w:sz w:val="24"/>
          <w:szCs w:val="24"/>
        </w:rPr>
        <w:t>Пути выхода из семейных кризисов</w:t>
      </w:r>
    </w:p>
    <w:p w:rsidR="00253ACF" w:rsidRDefault="00253ACF" w:rsidP="0072342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ACF">
        <w:rPr>
          <w:rFonts w:ascii="Times New Roman" w:hAnsi="Times New Roman" w:cs="Times New Roman"/>
          <w:sz w:val="24"/>
          <w:szCs w:val="24"/>
        </w:rPr>
        <w:t xml:space="preserve">Способы выхода из кризиса семейной жизни </w:t>
      </w:r>
    </w:p>
    <w:p w:rsidR="00253ACF" w:rsidRPr="00AF72DB" w:rsidRDefault="00253ACF" w:rsidP="00253AC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>. Групповая: лекция с элементами беседы. Индивидуальная: работа с материалами СМИ, подготовка сообщений.</w:t>
      </w:r>
    </w:p>
    <w:p w:rsidR="00AF72DB" w:rsidRDefault="002B6261" w:rsidP="00253ACF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нятие 20.   Проблемы молодой семьи</w:t>
      </w:r>
    </w:p>
    <w:p w:rsidR="0007000B" w:rsidRPr="00AF72DB" w:rsidRDefault="00364262" w:rsidP="0007000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>Бытовые трудности. Утрата романтического мироощущения. Разочарование. Несовпадение вкусов и предпочтений молодожёнов. Нежелание поиска компромиссов.</w:t>
      </w:r>
      <w:r w:rsidR="0007000B" w:rsidRPr="0007000B">
        <w:rPr>
          <w:rFonts w:ascii="Times New Roman" w:hAnsi="Times New Roman" w:cs="Times New Roman"/>
          <w:sz w:val="24"/>
          <w:szCs w:val="24"/>
        </w:rPr>
        <w:t xml:space="preserve"> </w:t>
      </w:r>
      <w:r w:rsidR="0007000B" w:rsidRPr="00AF72DB">
        <w:rPr>
          <w:rFonts w:ascii="Times New Roman" w:hAnsi="Times New Roman" w:cs="Times New Roman"/>
          <w:sz w:val="24"/>
          <w:szCs w:val="24"/>
        </w:rPr>
        <w:t xml:space="preserve">Неподготовленность молодых супругов к рождению первого ребёнка. Взаимоотношения с родителями. </w:t>
      </w:r>
    </w:p>
    <w:p w:rsidR="0007000B" w:rsidRPr="00AF72DB" w:rsidRDefault="0007000B" w:rsidP="0007000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>. Групповая: лекция с элементами беседы. Индивидуальная: работа с материалами СМИ, подготовка сообщений.</w:t>
      </w:r>
    </w:p>
    <w:p w:rsidR="00AF72DB" w:rsidRPr="00AF72DB" w:rsidRDefault="002B6261" w:rsidP="00253ACF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нятие 21. Психологические проблемы, связанные с рождением первого ребенка</w:t>
      </w:r>
    </w:p>
    <w:p w:rsidR="00AF72DB" w:rsidRPr="00AF72DB" w:rsidRDefault="00AF72DB" w:rsidP="00AF72D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 xml:space="preserve">Нравственный уклад жизни — непременное условие сохранения семьи              и успеха в жизни. «Слово о полку Игореве». «Домострой» </w:t>
      </w:r>
      <w:proofErr w:type="spellStart"/>
      <w:r w:rsidRPr="00AF72DB">
        <w:rPr>
          <w:rFonts w:ascii="Times New Roman" w:hAnsi="Times New Roman" w:cs="Times New Roman"/>
          <w:sz w:val="24"/>
          <w:szCs w:val="24"/>
        </w:rPr>
        <w:t>Сильвестра</w:t>
      </w:r>
      <w:proofErr w:type="spellEnd"/>
      <w:r w:rsidRPr="00AF72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72DB" w:rsidRPr="00AF72DB" w:rsidRDefault="00AF72DB" w:rsidP="00AF72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 xml:space="preserve">. Групповая:  работа с раздаточными материалами, подготовка,  слушание  и обсуждение сообщений. </w:t>
      </w:r>
    </w:p>
    <w:p w:rsidR="00253ACF" w:rsidRPr="00AF72DB" w:rsidRDefault="00253ACF" w:rsidP="00253AC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F72DB">
        <w:rPr>
          <w:rFonts w:ascii="Times New Roman" w:hAnsi="Times New Roman" w:cs="Times New Roman"/>
          <w:sz w:val="24"/>
          <w:szCs w:val="24"/>
        </w:rPr>
        <w:t>Коллективна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>: круглый стол.</w:t>
      </w:r>
      <w:r w:rsidRPr="00AF72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72DB" w:rsidRDefault="002B6261" w:rsidP="00AF72DB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нятие 22. Час вопросов и ответов. Встреча с психологом</w:t>
      </w:r>
    </w:p>
    <w:p w:rsidR="00253ACF" w:rsidRPr="00AF72DB" w:rsidRDefault="00253ACF" w:rsidP="00253AC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F72DB">
        <w:rPr>
          <w:rFonts w:ascii="Times New Roman" w:hAnsi="Times New Roman" w:cs="Times New Roman"/>
          <w:sz w:val="24"/>
          <w:szCs w:val="24"/>
        </w:rPr>
        <w:t>Коллективна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>: круглый стол.</w:t>
      </w:r>
      <w:r w:rsidRPr="00AF72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72DB" w:rsidRPr="00AF72DB" w:rsidRDefault="00AF72DB" w:rsidP="00253AC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b/>
          <w:bCs/>
          <w:sz w:val="24"/>
          <w:szCs w:val="24"/>
        </w:rPr>
        <w:t xml:space="preserve">Занятие </w:t>
      </w:r>
      <w:r w:rsidR="002B6261">
        <w:rPr>
          <w:rFonts w:ascii="Times New Roman" w:hAnsi="Times New Roman" w:cs="Times New Roman"/>
          <w:b/>
          <w:bCs/>
          <w:sz w:val="24"/>
          <w:szCs w:val="24"/>
        </w:rPr>
        <w:t>23. Разводы: причины и последствия для детей, родителей и общества</w:t>
      </w:r>
    </w:p>
    <w:p w:rsidR="00723420" w:rsidRPr="00AF72DB" w:rsidRDefault="00723420" w:rsidP="0072342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 xml:space="preserve">Понятие развода. Несовместимость вкусов и предпочтений мужа и жены, разный уровень воспитанности, ревность, измена, бытовые трудности. Последствия распада семьи для детей. Последствия распада семьи                           для супругов. Последствия распада семьи для общества. </w:t>
      </w:r>
    </w:p>
    <w:p w:rsidR="00723420" w:rsidRDefault="00723420" w:rsidP="0072342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 xml:space="preserve">. Групповая: работа с текстами, ответы на вопросы. </w:t>
      </w:r>
      <w:proofErr w:type="gramStart"/>
      <w:r w:rsidRPr="00AF72DB">
        <w:rPr>
          <w:rFonts w:ascii="Times New Roman" w:hAnsi="Times New Roman" w:cs="Times New Roman"/>
          <w:sz w:val="24"/>
          <w:szCs w:val="24"/>
        </w:rPr>
        <w:t>Индивидуальна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 xml:space="preserve">: составление плана.  </w:t>
      </w:r>
    </w:p>
    <w:p w:rsidR="00722DED" w:rsidRDefault="00722DED" w:rsidP="0072342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нятие 25. Экскурсия. Встреча с представителем отдел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ГСа</w:t>
      </w:r>
      <w:proofErr w:type="spellEnd"/>
    </w:p>
    <w:p w:rsidR="002F24A5" w:rsidRPr="00AF72DB" w:rsidRDefault="002F24A5" w:rsidP="002F24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 xml:space="preserve">Гражданский брак. Условия вступления в брак. </w:t>
      </w:r>
    </w:p>
    <w:p w:rsidR="002F24A5" w:rsidRPr="00AF72DB" w:rsidRDefault="002F24A5" w:rsidP="002F24A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F72DB">
        <w:rPr>
          <w:rFonts w:ascii="Times New Roman" w:hAnsi="Times New Roman" w:cs="Times New Roman"/>
          <w:sz w:val="24"/>
          <w:szCs w:val="24"/>
        </w:rPr>
        <w:t>Коллективна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>: круглый стол.</w:t>
      </w:r>
      <w:r w:rsidRPr="00AF72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2DED" w:rsidRDefault="00722DED" w:rsidP="00253ACF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26. Об</w:t>
      </w:r>
      <w:r w:rsidR="002F24A5">
        <w:rPr>
          <w:rFonts w:ascii="Times New Roman" w:hAnsi="Times New Roman" w:cs="Times New Roman"/>
          <w:b/>
          <w:sz w:val="24"/>
          <w:szCs w:val="24"/>
        </w:rPr>
        <w:t>общение по теме « Современная российская семья»</w:t>
      </w:r>
    </w:p>
    <w:p w:rsidR="00253ACF" w:rsidRPr="00AF72DB" w:rsidRDefault="00253ACF" w:rsidP="00253AC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AF72DB">
        <w:rPr>
          <w:rFonts w:ascii="Times New Roman" w:hAnsi="Times New Roman" w:cs="Times New Roman"/>
          <w:sz w:val="24"/>
          <w:szCs w:val="24"/>
        </w:rPr>
        <w:t>Группова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>: слушание и обсуждение сообщений, презентаций, обобщение учебного материала.</w:t>
      </w:r>
    </w:p>
    <w:p w:rsidR="002F24A5" w:rsidRDefault="002F24A5" w:rsidP="00253ACF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27. Духовные основы семейной жизни</w:t>
      </w:r>
    </w:p>
    <w:p w:rsidR="002F24A5" w:rsidRPr="00AF72DB" w:rsidRDefault="002F24A5" w:rsidP="002F24A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 xml:space="preserve">Вера, доверие, верность как ценности семейной жизни. Таинство венчания и его роль в создании и сохранении прочной семьи. Терпение и терпимость, прощение как важные факторы  её укрепления. </w:t>
      </w:r>
    </w:p>
    <w:p w:rsidR="002F24A5" w:rsidRDefault="002F24A5" w:rsidP="002F24A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 xml:space="preserve">. Круглый стол. </w:t>
      </w:r>
      <w:proofErr w:type="gramStart"/>
      <w:r w:rsidRPr="00AF72DB">
        <w:rPr>
          <w:rFonts w:ascii="Times New Roman" w:hAnsi="Times New Roman" w:cs="Times New Roman"/>
          <w:sz w:val="24"/>
          <w:szCs w:val="24"/>
        </w:rPr>
        <w:t>Группова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 xml:space="preserve">: слушание и обсуждение сообщений. </w:t>
      </w:r>
    </w:p>
    <w:p w:rsidR="002F24A5" w:rsidRDefault="002F24A5" w:rsidP="002F24A5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A5">
        <w:rPr>
          <w:rFonts w:ascii="Times New Roman" w:hAnsi="Times New Roman" w:cs="Times New Roman"/>
          <w:b/>
          <w:sz w:val="24"/>
          <w:szCs w:val="24"/>
        </w:rPr>
        <w:t>Занятие 28. Просмотр видеофильма и его обсуждение</w:t>
      </w:r>
    </w:p>
    <w:p w:rsidR="00D34707" w:rsidRPr="00AF72DB" w:rsidRDefault="00D34707" w:rsidP="00D347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F72DB">
        <w:rPr>
          <w:rFonts w:ascii="Times New Roman" w:hAnsi="Times New Roman" w:cs="Times New Roman"/>
          <w:sz w:val="24"/>
          <w:szCs w:val="24"/>
        </w:rPr>
        <w:t>Группова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>: просмотр и обсуждение видеофильма.</w:t>
      </w:r>
    </w:p>
    <w:p w:rsidR="002F24A5" w:rsidRDefault="002F24A5" w:rsidP="00D3470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A5">
        <w:rPr>
          <w:rFonts w:ascii="Times New Roman" w:hAnsi="Times New Roman" w:cs="Times New Roman"/>
          <w:b/>
          <w:sz w:val="24"/>
          <w:szCs w:val="24"/>
        </w:rPr>
        <w:t>Занятие 29 -30. Защита проектов и презентаций</w:t>
      </w:r>
    </w:p>
    <w:p w:rsidR="003B1A64" w:rsidRPr="00AF72DB" w:rsidRDefault="003B1A64" w:rsidP="003B1A6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i/>
          <w:iCs/>
          <w:sz w:val="24"/>
          <w:szCs w:val="24"/>
        </w:rPr>
        <w:t>. Коллективная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gramEnd"/>
      <w:r w:rsidRPr="00AF72DB">
        <w:rPr>
          <w:rFonts w:ascii="Times New Roman" w:hAnsi="Times New Roman" w:cs="Times New Roman"/>
          <w:i/>
          <w:iCs/>
          <w:sz w:val="24"/>
          <w:szCs w:val="24"/>
        </w:rPr>
        <w:t>росмотр и защита презентаций, их обсуждение</w:t>
      </w:r>
    </w:p>
    <w:p w:rsidR="002F24A5" w:rsidRDefault="002F24A5" w:rsidP="00D3470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31-32. Часы духовного общения</w:t>
      </w:r>
    </w:p>
    <w:p w:rsidR="006824D8" w:rsidRPr="00AF72DB" w:rsidRDefault="006824D8" w:rsidP="006824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sz w:val="24"/>
          <w:szCs w:val="24"/>
        </w:rPr>
        <w:t>Христианская духовная культура о любви и семье.</w:t>
      </w:r>
    </w:p>
    <w:p w:rsidR="006824D8" w:rsidRPr="00AF72DB" w:rsidRDefault="006824D8" w:rsidP="006824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>. Коллективная: беседа,  дискуссия  по  проблеме.</w:t>
      </w:r>
    </w:p>
    <w:p w:rsidR="002F24A5" w:rsidRDefault="00C247EF" w:rsidP="00D3470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33(34)</w:t>
      </w:r>
      <w:r w:rsidR="002F24A5">
        <w:rPr>
          <w:rFonts w:ascii="Times New Roman" w:hAnsi="Times New Roman" w:cs="Times New Roman"/>
          <w:b/>
          <w:sz w:val="24"/>
          <w:szCs w:val="24"/>
        </w:rPr>
        <w:t xml:space="preserve"> Обобщение курса</w:t>
      </w:r>
    </w:p>
    <w:p w:rsidR="002F24A5" w:rsidRPr="00AF72DB" w:rsidRDefault="002F24A5" w:rsidP="002F24A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i/>
          <w:iCs/>
          <w:sz w:val="24"/>
          <w:szCs w:val="24"/>
        </w:rPr>
        <w:t xml:space="preserve">Формы организации и виды деятельности </w:t>
      </w:r>
      <w:proofErr w:type="gramStart"/>
      <w:r w:rsidRPr="00AF72DB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AF72DB">
        <w:rPr>
          <w:rFonts w:ascii="Times New Roman" w:hAnsi="Times New Roman" w:cs="Times New Roman"/>
          <w:sz w:val="24"/>
          <w:szCs w:val="24"/>
        </w:rPr>
        <w:t>Групповая</w:t>
      </w:r>
      <w:proofErr w:type="gramEnd"/>
      <w:r w:rsidRPr="00AF72DB">
        <w:rPr>
          <w:rFonts w:ascii="Times New Roman" w:hAnsi="Times New Roman" w:cs="Times New Roman"/>
          <w:sz w:val="24"/>
          <w:szCs w:val="24"/>
        </w:rPr>
        <w:t>: слушание и обсуждение сообщений, презентаций, обобщение учебного материала.</w:t>
      </w:r>
    </w:p>
    <w:p w:rsidR="002F24A5" w:rsidRDefault="002F24A5" w:rsidP="002F24A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A5">
        <w:rPr>
          <w:rFonts w:ascii="Times New Roman" w:hAnsi="Times New Roman" w:cs="Times New Roman"/>
          <w:b/>
          <w:sz w:val="24"/>
          <w:szCs w:val="24"/>
        </w:rPr>
        <w:t>Занятие</w:t>
      </w:r>
      <w:r w:rsidR="00C247EF">
        <w:rPr>
          <w:rFonts w:ascii="Times New Roman" w:hAnsi="Times New Roman" w:cs="Times New Roman"/>
          <w:b/>
          <w:sz w:val="24"/>
          <w:szCs w:val="24"/>
        </w:rPr>
        <w:t xml:space="preserve"> 34(35).</w:t>
      </w:r>
      <w:r w:rsidRPr="002F24A5">
        <w:rPr>
          <w:rFonts w:ascii="Times New Roman" w:hAnsi="Times New Roman" w:cs="Times New Roman"/>
          <w:b/>
          <w:sz w:val="24"/>
          <w:szCs w:val="24"/>
        </w:rPr>
        <w:t xml:space="preserve"> Заключительный урок по курсу</w:t>
      </w:r>
    </w:p>
    <w:p w:rsidR="00F9084E" w:rsidRPr="00F9084E" w:rsidRDefault="00F9084E" w:rsidP="002F24A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084E">
        <w:rPr>
          <w:rFonts w:ascii="Times New Roman" w:hAnsi="Times New Roman" w:cs="Times New Roman"/>
          <w:sz w:val="24"/>
          <w:szCs w:val="24"/>
        </w:rPr>
        <w:tab/>
        <w:t>Подведение итогов работы за год</w:t>
      </w:r>
    </w:p>
    <w:p w:rsidR="00D32AC4" w:rsidRPr="00AF72DB" w:rsidRDefault="00D32AC4" w:rsidP="00D32A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ая:</w:t>
      </w:r>
      <w:r w:rsidRPr="00AF72DB">
        <w:rPr>
          <w:rFonts w:ascii="Times New Roman" w:hAnsi="Times New Roman" w:cs="Times New Roman"/>
          <w:sz w:val="24"/>
          <w:szCs w:val="24"/>
        </w:rPr>
        <w:t xml:space="preserve"> обобщение учебного материала.</w:t>
      </w:r>
    </w:p>
    <w:p w:rsidR="002F24A5" w:rsidRPr="00F9084E" w:rsidRDefault="002F24A5" w:rsidP="0072342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72DB" w:rsidRPr="00AF72DB" w:rsidRDefault="00AF72DB" w:rsidP="002B626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72DB" w:rsidRPr="00AF72DB" w:rsidRDefault="00AF72DB" w:rsidP="002B6261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AF72D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AF72DB" w:rsidRPr="00AF72DB" w:rsidRDefault="00AF72DB" w:rsidP="00AF72D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72DB" w:rsidRPr="00AF72DB" w:rsidRDefault="00AF72DB" w:rsidP="00AF72DB">
      <w:pPr>
        <w:pStyle w:val="ab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F72DB" w:rsidRPr="00AF72DB" w:rsidRDefault="00AF72DB" w:rsidP="00AF72DB">
      <w:pPr>
        <w:pStyle w:val="ab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F72DB" w:rsidRPr="00AF72DB" w:rsidRDefault="00AF72DB" w:rsidP="00AF72DB">
      <w:pPr>
        <w:pStyle w:val="ab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F72DB" w:rsidRPr="00AF72DB" w:rsidRDefault="00AF72DB" w:rsidP="00AB4CDD">
      <w:pPr>
        <w:pStyle w:val="ab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72DB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</w:t>
      </w:r>
      <w:r w:rsidRPr="00AF72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урса внеурочной деятельности</w:t>
      </w:r>
    </w:p>
    <w:p w:rsidR="00AF72DB" w:rsidRPr="00AF72DB" w:rsidRDefault="00AF72DB" w:rsidP="00AF72DB">
      <w:pPr>
        <w:pStyle w:val="ab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72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«Семья и семейные ценности». </w:t>
      </w:r>
      <w:r w:rsidRPr="00AF72DB">
        <w:rPr>
          <w:rFonts w:ascii="Times New Roman" w:hAnsi="Times New Roman" w:cs="Times New Roman"/>
          <w:b/>
          <w:sz w:val="24"/>
          <w:szCs w:val="24"/>
          <w:u w:val="single"/>
        </w:rPr>
        <w:t>8 класс</w:t>
      </w:r>
    </w:p>
    <w:p w:rsidR="00AF72DB" w:rsidRPr="00AF72DB" w:rsidRDefault="00AF72DB" w:rsidP="00AF72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72DB" w:rsidRPr="00AF72DB" w:rsidRDefault="00AF72DB" w:rsidP="00AF72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6602"/>
        <w:gridCol w:w="2126"/>
      </w:tblGrid>
      <w:tr w:rsidR="00AF72DB" w:rsidRPr="00AF72DB" w:rsidTr="00BB46A8">
        <w:tc>
          <w:tcPr>
            <w:tcW w:w="111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b/>
                <w:sz w:val="24"/>
                <w:szCs w:val="24"/>
              </w:rPr>
              <w:t>раздела/</w:t>
            </w:r>
          </w:p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6602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b/>
                <w:sz w:val="24"/>
                <w:szCs w:val="24"/>
              </w:rPr>
              <w:t>Раздел/ Тема занятия</w:t>
            </w:r>
          </w:p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AF72DB" w:rsidRPr="00AF72DB" w:rsidTr="00BB46A8">
        <w:tc>
          <w:tcPr>
            <w:tcW w:w="111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F72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02" w:type="dxa"/>
            <w:tcBorders>
              <w:top w:val="nil"/>
            </w:tcBorders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семья?</w:t>
            </w:r>
          </w:p>
        </w:tc>
        <w:tc>
          <w:tcPr>
            <w:tcW w:w="212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50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F72DB" w:rsidRPr="00AF72DB" w:rsidTr="00BB46A8">
        <w:tc>
          <w:tcPr>
            <w:tcW w:w="111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602" w:type="dxa"/>
            <w:tcBorders>
              <w:top w:val="nil"/>
            </w:tcBorders>
          </w:tcPr>
          <w:p w:rsidR="00AF72DB" w:rsidRPr="00AF72DB" w:rsidRDefault="00AF72DB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Вводное занятие. Семья как социальный институт. Семья и общество</w:t>
            </w:r>
          </w:p>
        </w:tc>
        <w:tc>
          <w:tcPr>
            <w:tcW w:w="212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2DB" w:rsidRPr="00AF72DB" w:rsidTr="00BB46A8">
        <w:tc>
          <w:tcPr>
            <w:tcW w:w="111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602" w:type="dxa"/>
            <w:tcBorders>
              <w:top w:val="nil"/>
            </w:tcBorders>
          </w:tcPr>
          <w:p w:rsidR="00AF72DB" w:rsidRPr="00AF72DB" w:rsidRDefault="00AF72DB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ем Территориального сектора ЗАГС </w:t>
            </w:r>
            <w:proofErr w:type="spellStart"/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Новодеревеньковского</w:t>
            </w:r>
            <w:proofErr w:type="spellEnd"/>
            <w:r w:rsidRPr="00AF72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Краснозоренского</w:t>
            </w:r>
            <w:proofErr w:type="spellEnd"/>
            <w:r w:rsidRPr="00AF72DB">
              <w:rPr>
                <w:rFonts w:ascii="Times New Roman" w:hAnsi="Times New Roman" w:cs="Times New Roman"/>
                <w:sz w:val="24"/>
                <w:szCs w:val="24"/>
              </w:rPr>
              <w:t xml:space="preserve"> районов Управления ЗАГС Орловской области</w:t>
            </w:r>
          </w:p>
        </w:tc>
        <w:tc>
          <w:tcPr>
            <w:tcW w:w="212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2DB" w:rsidRPr="00AF72DB" w:rsidTr="00BB46A8">
        <w:tc>
          <w:tcPr>
            <w:tcW w:w="111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602" w:type="dxa"/>
            <w:tcBorders>
              <w:top w:val="nil"/>
            </w:tcBorders>
          </w:tcPr>
          <w:p w:rsidR="00AF72DB" w:rsidRPr="00AF72DB" w:rsidRDefault="00AF72DB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Структура семьи. Типология семьи</w:t>
            </w:r>
          </w:p>
        </w:tc>
        <w:tc>
          <w:tcPr>
            <w:tcW w:w="212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2DB" w:rsidRPr="00AF72DB" w:rsidTr="00BB46A8">
        <w:tc>
          <w:tcPr>
            <w:tcW w:w="111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602" w:type="dxa"/>
            <w:tcBorders>
              <w:top w:val="nil"/>
            </w:tcBorders>
          </w:tcPr>
          <w:p w:rsidR="00AF72DB" w:rsidRPr="00AF72DB" w:rsidRDefault="00AF72DB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Роль отца. Отцовство</w:t>
            </w:r>
          </w:p>
        </w:tc>
        <w:tc>
          <w:tcPr>
            <w:tcW w:w="212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2DB" w:rsidRPr="00AF72DB" w:rsidTr="00BB46A8">
        <w:tc>
          <w:tcPr>
            <w:tcW w:w="111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6602" w:type="dxa"/>
            <w:tcBorders>
              <w:top w:val="nil"/>
            </w:tcBorders>
          </w:tcPr>
          <w:p w:rsidR="00AF72DB" w:rsidRPr="00AF72DB" w:rsidRDefault="00AF72DB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и его обсуждение</w:t>
            </w:r>
          </w:p>
        </w:tc>
        <w:tc>
          <w:tcPr>
            <w:tcW w:w="212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2DB" w:rsidRPr="00AF72DB" w:rsidTr="00BB46A8">
        <w:tc>
          <w:tcPr>
            <w:tcW w:w="111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6602" w:type="dxa"/>
            <w:tcBorders>
              <w:top w:val="nil"/>
            </w:tcBorders>
          </w:tcPr>
          <w:p w:rsidR="00AF72DB" w:rsidRPr="00AF72DB" w:rsidRDefault="00AF72DB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Роль матери. Материнство</w:t>
            </w:r>
          </w:p>
        </w:tc>
        <w:tc>
          <w:tcPr>
            <w:tcW w:w="212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2DB" w:rsidRPr="00AF72DB" w:rsidTr="00BB46A8">
        <w:tc>
          <w:tcPr>
            <w:tcW w:w="111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6602" w:type="dxa"/>
            <w:tcBorders>
              <w:top w:val="nil"/>
            </w:tcBorders>
          </w:tcPr>
          <w:p w:rsidR="00AF72DB" w:rsidRPr="00AF72DB" w:rsidRDefault="00AF72DB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212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2DB" w:rsidRPr="00AF72DB" w:rsidTr="00BB46A8">
        <w:tc>
          <w:tcPr>
            <w:tcW w:w="111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602" w:type="dxa"/>
            <w:tcBorders>
              <w:top w:val="nil"/>
            </w:tcBorders>
          </w:tcPr>
          <w:p w:rsidR="00AF72DB" w:rsidRPr="00AF72DB" w:rsidRDefault="00AF72DB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и его обсуждение</w:t>
            </w:r>
          </w:p>
        </w:tc>
        <w:tc>
          <w:tcPr>
            <w:tcW w:w="212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2DB" w:rsidRPr="00AF72DB" w:rsidTr="00BB46A8">
        <w:tc>
          <w:tcPr>
            <w:tcW w:w="111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6602" w:type="dxa"/>
            <w:tcBorders>
              <w:top w:val="nil"/>
            </w:tcBorders>
          </w:tcPr>
          <w:p w:rsidR="00AF72DB" w:rsidRPr="00AF72DB" w:rsidRDefault="00AF72DB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Дети в семье</w:t>
            </w:r>
          </w:p>
        </w:tc>
        <w:tc>
          <w:tcPr>
            <w:tcW w:w="212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2DB" w:rsidRPr="00AF72DB" w:rsidTr="00BB46A8">
        <w:tc>
          <w:tcPr>
            <w:tcW w:w="111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6602" w:type="dxa"/>
            <w:tcBorders>
              <w:top w:val="nil"/>
            </w:tcBorders>
          </w:tcPr>
          <w:p w:rsidR="00AF72DB" w:rsidRPr="00AF72DB" w:rsidRDefault="00AF72DB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и его обсуждение</w:t>
            </w:r>
          </w:p>
        </w:tc>
        <w:tc>
          <w:tcPr>
            <w:tcW w:w="212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2DB" w:rsidRPr="00AF72DB" w:rsidTr="00BB46A8">
        <w:tc>
          <w:tcPr>
            <w:tcW w:w="111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6602" w:type="dxa"/>
            <w:tcBorders>
              <w:top w:val="nil"/>
            </w:tcBorders>
          </w:tcPr>
          <w:p w:rsidR="00AF72DB" w:rsidRPr="00AF72DB" w:rsidRDefault="00AF72DB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Психологический климат в семье</w:t>
            </w:r>
          </w:p>
        </w:tc>
        <w:tc>
          <w:tcPr>
            <w:tcW w:w="212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2DB" w:rsidRPr="00AF72DB" w:rsidTr="00BB46A8">
        <w:tc>
          <w:tcPr>
            <w:tcW w:w="111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46A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602" w:type="dxa"/>
            <w:tcBorders>
              <w:top w:val="nil"/>
            </w:tcBorders>
          </w:tcPr>
          <w:p w:rsidR="00AF72DB" w:rsidRPr="00AF72DB" w:rsidRDefault="00AF72DB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Возрасты семьи</w:t>
            </w:r>
          </w:p>
        </w:tc>
        <w:tc>
          <w:tcPr>
            <w:tcW w:w="212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2DB" w:rsidRPr="00AF72DB" w:rsidTr="00BB46A8">
        <w:tc>
          <w:tcPr>
            <w:tcW w:w="1116" w:type="dxa"/>
          </w:tcPr>
          <w:p w:rsidR="00AF72DB" w:rsidRPr="00AF72DB" w:rsidRDefault="00BB46A8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AF72DB" w:rsidRPr="00AF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02" w:type="dxa"/>
            <w:tcBorders>
              <w:top w:val="nil"/>
            </w:tcBorders>
          </w:tcPr>
          <w:p w:rsidR="00AF72DB" w:rsidRPr="00AF72DB" w:rsidRDefault="00AF72DB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Встреча с психологом</w:t>
            </w:r>
          </w:p>
        </w:tc>
        <w:tc>
          <w:tcPr>
            <w:tcW w:w="212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2DB" w:rsidRPr="00AF72DB" w:rsidTr="00BB46A8">
        <w:tc>
          <w:tcPr>
            <w:tcW w:w="111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F72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02" w:type="dxa"/>
            <w:tcBorders>
              <w:top w:val="nil"/>
            </w:tcBorders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b/>
                <w:sz w:val="24"/>
                <w:szCs w:val="24"/>
              </w:rPr>
              <w:t>Духовные основы семейной жизни</w:t>
            </w:r>
          </w:p>
        </w:tc>
        <w:tc>
          <w:tcPr>
            <w:tcW w:w="212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247EF">
              <w:rPr>
                <w:rFonts w:ascii="Times New Roman" w:hAnsi="Times New Roman" w:cs="Times New Roman"/>
                <w:b/>
                <w:sz w:val="24"/>
                <w:szCs w:val="24"/>
              </w:rPr>
              <w:t>1(22)</w:t>
            </w:r>
          </w:p>
        </w:tc>
      </w:tr>
      <w:tr w:rsidR="00AF72DB" w:rsidRPr="00AF72DB" w:rsidTr="00BB46A8">
        <w:tc>
          <w:tcPr>
            <w:tcW w:w="111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46A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602" w:type="dxa"/>
          </w:tcPr>
          <w:p w:rsidR="00AF72DB" w:rsidRPr="00AF72DB" w:rsidRDefault="00AF72DB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Традиционные семейные ценности</w:t>
            </w:r>
          </w:p>
        </w:tc>
        <w:tc>
          <w:tcPr>
            <w:tcW w:w="212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7EB7" w:rsidRPr="00AF72DB" w:rsidTr="00BB46A8">
        <w:tc>
          <w:tcPr>
            <w:tcW w:w="1116" w:type="dxa"/>
          </w:tcPr>
          <w:p w:rsidR="00207EB7" w:rsidRPr="00AF72DB" w:rsidRDefault="00207EB7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6602" w:type="dxa"/>
          </w:tcPr>
          <w:p w:rsidR="00207EB7" w:rsidRPr="00AF72DB" w:rsidRDefault="00CA4481" w:rsidP="00207EB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и его обсуждение</w:t>
            </w:r>
          </w:p>
        </w:tc>
        <w:tc>
          <w:tcPr>
            <w:tcW w:w="2126" w:type="dxa"/>
          </w:tcPr>
          <w:p w:rsidR="00207EB7" w:rsidRPr="00AF72DB" w:rsidRDefault="00207EB7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2DB" w:rsidRPr="00AF72DB" w:rsidTr="00BB46A8">
        <w:tc>
          <w:tcPr>
            <w:tcW w:w="111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7EB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6602" w:type="dxa"/>
          </w:tcPr>
          <w:p w:rsidR="00AF72DB" w:rsidRPr="00AF72DB" w:rsidRDefault="00BB46A8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по теме « Духовные ценности моей семьи»</w:t>
            </w:r>
          </w:p>
        </w:tc>
        <w:tc>
          <w:tcPr>
            <w:tcW w:w="212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2DB" w:rsidRPr="00AF72DB" w:rsidTr="00BB46A8">
        <w:tc>
          <w:tcPr>
            <w:tcW w:w="111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7EB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6602" w:type="dxa"/>
          </w:tcPr>
          <w:p w:rsidR="00AF72DB" w:rsidRPr="00AF72DB" w:rsidRDefault="00AF72DB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Счастье — ценность человеческой жизни</w:t>
            </w:r>
          </w:p>
        </w:tc>
        <w:tc>
          <w:tcPr>
            <w:tcW w:w="212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2DB" w:rsidRPr="00AF72DB" w:rsidTr="00BB46A8">
        <w:tc>
          <w:tcPr>
            <w:tcW w:w="1116" w:type="dxa"/>
          </w:tcPr>
          <w:p w:rsidR="00AF72DB" w:rsidRPr="00AF72DB" w:rsidRDefault="00BB46A8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7EB7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602" w:type="dxa"/>
          </w:tcPr>
          <w:p w:rsidR="00AF72DB" w:rsidRPr="00AF72DB" w:rsidRDefault="003F50E0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чинений  </w:t>
            </w:r>
            <w:r w:rsidR="00AF72DB" w:rsidRPr="00AF72DB">
              <w:rPr>
                <w:rFonts w:ascii="Times New Roman" w:hAnsi="Times New Roman" w:cs="Times New Roman"/>
                <w:sz w:val="24"/>
                <w:szCs w:val="24"/>
              </w:rPr>
              <w:t xml:space="preserve"> « Счастье- ценность человеческой жизни»</w:t>
            </w:r>
          </w:p>
        </w:tc>
        <w:tc>
          <w:tcPr>
            <w:tcW w:w="212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2DB" w:rsidRPr="00AF72DB" w:rsidTr="00BB46A8">
        <w:tc>
          <w:tcPr>
            <w:tcW w:w="1116" w:type="dxa"/>
          </w:tcPr>
          <w:p w:rsidR="00AF72DB" w:rsidRPr="00AF72DB" w:rsidRDefault="00BB46A8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7EB7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6602" w:type="dxa"/>
          </w:tcPr>
          <w:p w:rsidR="00AF72DB" w:rsidRPr="00AF72DB" w:rsidRDefault="00AF72DB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Любовь – высшая человеческая ценность</w:t>
            </w:r>
          </w:p>
        </w:tc>
        <w:tc>
          <w:tcPr>
            <w:tcW w:w="212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2DB" w:rsidRPr="00AF72DB" w:rsidTr="00BB46A8">
        <w:tc>
          <w:tcPr>
            <w:tcW w:w="1116" w:type="dxa"/>
          </w:tcPr>
          <w:p w:rsidR="00AF72DB" w:rsidRPr="00AF72DB" w:rsidRDefault="00207EB7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6602" w:type="dxa"/>
          </w:tcPr>
          <w:p w:rsidR="00AF72DB" w:rsidRPr="00AF72DB" w:rsidRDefault="00E27F73" w:rsidP="00BB46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ристианская духовная культура о любви</w:t>
            </w:r>
          </w:p>
        </w:tc>
        <w:tc>
          <w:tcPr>
            <w:tcW w:w="212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2DB" w:rsidRPr="00AF72DB" w:rsidTr="00BB46A8">
        <w:tc>
          <w:tcPr>
            <w:tcW w:w="1116" w:type="dxa"/>
          </w:tcPr>
          <w:p w:rsidR="00AF72DB" w:rsidRPr="00AF72DB" w:rsidRDefault="00BB46A8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7EB7">
              <w:rPr>
                <w:rFonts w:ascii="Times New Roman" w:hAnsi="Times New Roman" w:cs="Times New Roman"/>
                <w:sz w:val="24"/>
                <w:szCs w:val="24"/>
              </w:rPr>
              <w:t xml:space="preserve">1-22. </w:t>
            </w:r>
          </w:p>
        </w:tc>
        <w:tc>
          <w:tcPr>
            <w:tcW w:w="6602" w:type="dxa"/>
          </w:tcPr>
          <w:p w:rsidR="00AF72DB" w:rsidRPr="00AF72DB" w:rsidRDefault="00AF72DB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Практикум. Работа с текстами по теме «Любовь — высшая человеческая ценность»</w:t>
            </w:r>
          </w:p>
        </w:tc>
        <w:tc>
          <w:tcPr>
            <w:tcW w:w="212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72DB" w:rsidRPr="00AF72DB" w:rsidTr="00BB46A8">
        <w:tc>
          <w:tcPr>
            <w:tcW w:w="111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7EB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602" w:type="dxa"/>
          </w:tcPr>
          <w:p w:rsidR="00AF72DB" w:rsidRPr="00AF72DB" w:rsidRDefault="00AF72DB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Час духовного общения: встреча со священником</w:t>
            </w:r>
          </w:p>
        </w:tc>
        <w:tc>
          <w:tcPr>
            <w:tcW w:w="212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2DB" w:rsidRPr="00AF72DB" w:rsidTr="00BB46A8">
        <w:tc>
          <w:tcPr>
            <w:tcW w:w="1116" w:type="dxa"/>
          </w:tcPr>
          <w:p w:rsidR="00AF72DB" w:rsidRPr="00AF72DB" w:rsidRDefault="00BB46A8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7EB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602" w:type="dxa"/>
          </w:tcPr>
          <w:p w:rsidR="00AF72DB" w:rsidRPr="00AF72DB" w:rsidRDefault="00AF72DB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устои русской семьи в исторических источниках </w:t>
            </w:r>
          </w:p>
        </w:tc>
        <w:tc>
          <w:tcPr>
            <w:tcW w:w="212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2DB" w:rsidRPr="00AF72DB" w:rsidTr="00BB46A8">
        <w:tc>
          <w:tcPr>
            <w:tcW w:w="111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7EB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6602" w:type="dxa"/>
          </w:tcPr>
          <w:p w:rsidR="00AF72DB" w:rsidRPr="00AF72DB" w:rsidRDefault="00AF72DB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Нравственные устои русской семьи в  литературе</w:t>
            </w:r>
          </w:p>
        </w:tc>
        <w:tc>
          <w:tcPr>
            <w:tcW w:w="212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481" w:rsidRPr="00AF72DB" w:rsidTr="00BB46A8">
        <w:tc>
          <w:tcPr>
            <w:tcW w:w="1116" w:type="dxa"/>
          </w:tcPr>
          <w:p w:rsidR="00CA4481" w:rsidRPr="00AF72DB" w:rsidRDefault="00CA4481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-27. </w:t>
            </w:r>
          </w:p>
        </w:tc>
        <w:tc>
          <w:tcPr>
            <w:tcW w:w="6602" w:type="dxa"/>
          </w:tcPr>
          <w:p w:rsidR="00CA4481" w:rsidRPr="00AF72DB" w:rsidRDefault="00CA4481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Работа с текстами русской литературы</w:t>
            </w:r>
          </w:p>
        </w:tc>
        <w:tc>
          <w:tcPr>
            <w:tcW w:w="2126" w:type="dxa"/>
          </w:tcPr>
          <w:p w:rsidR="00CA4481" w:rsidRPr="00AF72DB" w:rsidRDefault="00CA4481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72DB" w:rsidRPr="00AF72DB" w:rsidTr="00BB46A8">
        <w:tc>
          <w:tcPr>
            <w:tcW w:w="111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46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4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2" w:type="dxa"/>
          </w:tcPr>
          <w:p w:rsidR="00AF72DB" w:rsidRPr="00AF72DB" w:rsidRDefault="00AF72DB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Дискуссия    « Нравственные устои русской семьи»</w:t>
            </w:r>
          </w:p>
        </w:tc>
        <w:tc>
          <w:tcPr>
            <w:tcW w:w="212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2DB" w:rsidRPr="00AF72DB" w:rsidTr="00BB46A8">
        <w:tc>
          <w:tcPr>
            <w:tcW w:w="1116" w:type="dxa"/>
          </w:tcPr>
          <w:p w:rsidR="00AF72DB" w:rsidRPr="00AF72DB" w:rsidRDefault="00BB46A8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-30. </w:t>
            </w:r>
          </w:p>
        </w:tc>
        <w:tc>
          <w:tcPr>
            <w:tcW w:w="6602" w:type="dxa"/>
          </w:tcPr>
          <w:p w:rsidR="00AF72DB" w:rsidRPr="00AF72DB" w:rsidRDefault="00AF72DB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Круглый стол «Брак и семья в религиозных культурах народов России»</w:t>
            </w:r>
          </w:p>
        </w:tc>
        <w:tc>
          <w:tcPr>
            <w:tcW w:w="212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72DB" w:rsidRPr="00AF72DB" w:rsidTr="00BB46A8">
        <w:tc>
          <w:tcPr>
            <w:tcW w:w="1116" w:type="dxa"/>
          </w:tcPr>
          <w:p w:rsidR="00AF72DB" w:rsidRPr="00AF72DB" w:rsidRDefault="00BB46A8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-32. </w:t>
            </w:r>
          </w:p>
        </w:tc>
        <w:tc>
          <w:tcPr>
            <w:tcW w:w="6602" w:type="dxa"/>
          </w:tcPr>
          <w:p w:rsidR="00AF72DB" w:rsidRPr="00AF72DB" w:rsidRDefault="00AF72DB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Презентации творческих проектов</w:t>
            </w:r>
          </w:p>
        </w:tc>
        <w:tc>
          <w:tcPr>
            <w:tcW w:w="212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72DB" w:rsidRPr="00AF72DB" w:rsidTr="00BB46A8">
        <w:tc>
          <w:tcPr>
            <w:tcW w:w="111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B4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4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2" w:type="dxa"/>
          </w:tcPr>
          <w:p w:rsidR="00AF72DB" w:rsidRPr="00AF72DB" w:rsidRDefault="00AF72DB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Обобщение курса</w:t>
            </w:r>
          </w:p>
        </w:tc>
        <w:tc>
          <w:tcPr>
            <w:tcW w:w="2126" w:type="dxa"/>
          </w:tcPr>
          <w:p w:rsidR="00AF72DB" w:rsidRPr="00AF72DB" w:rsidRDefault="00C247EF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2)</w:t>
            </w:r>
          </w:p>
        </w:tc>
      </w:tr>
      <w:tr w:rsidR="00BB46A8" w:rsidRPr="00AF72DB" w:rsidTr="00BB46A8">
        <w:tc>
          <w:tcPr>
            <w:tcW w:w="1116" w:type="dxa"/>
          </w:tcPr>
          <w:p w:rsidR="00BB46A8" w:rsidRPr="00AF72DB" w:rsidRDefault="00BB46A8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47E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602" w:type="dxa"/>
          </w:tcPr>
          <w:p w:rsidR="00BB46A8" w:rsidRPr="00AF72DB" w:rsidRDefault="003F50E0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урок по курсу </w:t>
            </w:r>
          </w:p>
        </w:tc>
        <w:tc>
          <w:tcPr>
            <w:tcW w:w="2126" w:type="dxa"/>
          </w:tcPr>
          <w:p w:rsidR="00BB46A8" w:rsidRPr="00AF72DB" w:rsidRDefault="003F50E0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2DB" w:rsidRPr="00AF72DB" w:rsidTr="00BB46A8">
        <w:tc>
          <w:tcPr>
            <w:tcW w:w="111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2" w:type="dxa"/>
          </w:tcPr>
          <w:p w:rsidR="00AF72DB" w:rsidRPr="003F50E0" w:rsidRDefault="00AF72DB" w:rsidP="00BB4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E0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26" w:type="dxa"/>
          </w:tcPr>
          <w:p w:rsidR="00AF72DB" w:rsidRPr="003F50E0" w:rsidRDefault="00AF72DB" w:rsidP="00BB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247EF">
              <w:rPr>
                <w:rFonts w:ascii="Times New Roman" w:hAnsi="Times New Roman" w:cs="Times New Roman"/>
                <w:b/>
                <w:sz w:val="24"/>
                <w:szCs w:val="24"/>
              </w:rPr>
              <w:t>4(35)</w:t>
            </w:r>
          </w:p>
        </w:tc>
      </w:tr>
    </w:tbl>
    <w:p w:rsidR="00AF72DB" w:rsidRPr="00AF72DB" w:rsidRDefault="00AF72DB" w:rsidP="00AF72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4353" w:rsidRDefault="00314353" w:rsidP="00AF72DB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4353" w:rsidRDefault="00314353" w:rsidP="00AF72DB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4353" w:rsidRDefault="00314353" w:rsidP="00AF72DB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4353" w:rsidRDefault="00314353" w:rsidP="00AF72DB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4353" w:rsidRDefault="00314353" w:rsidP="00AF72DB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4353" w:rsidRDefault="00314353" w:rsidP="00AF72DB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4353" w:rsidRDefault="00314353" w:rsidP="00AF72DB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4353" w:rsidRDefault="00314353" w:rsidP="00AF72DB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4353" w:rsidRDefault="00314353" w:rsidP="00AF72DB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4353" w:rsidRDefault="00314353" w:rsidP="00AF72DB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4353" w:rsidRDefault="00314353" w:rsidP="00AF72DB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4353" w:rsidRDefault="00314353" w:rsidP="00AF72DB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4353" w:rsidRDefault="00314353" w:rsidP="00AF72DB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4353" w:rsidRDefault="00314353" w:rsidP="00AF72DB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72DB" w:rsidRPr="00AF72DB" w:rsidRDefault="008A5E7F" w:rsidP="00AF72DB">
      <w:pPr>
        <w:pStyle w:val="ab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AF72DB" w:rsidRPr="00AF72DB">
        <w:rPr>
          <w:rFonts w:ascii="Times New Roman" w:hAnsi="Times New Roman" w:cs="Times New Roman"/>
          <w:b/>
          <w:sz w:val="24"/>
          <w:szCs w:val="24"/>
          <w:u w:val="single"/>
        </w:rPr>
        <w:t xml:space="preserve">ематическое планирование </w:t>
      </w:r>
      <w:r w:rsidR="00AF72DB" w:rsidRPr="00AF72DB">
        <w:rPr>
          <w:rFonts w:ascii="Times New Roman" w:hAnsi="Times New Roman" w:cs="Times New Roman"/>
          <w:b/>
          <w:bCs/>
          <w:sz w:val="24"/>
          <w:szCs w:val="24"/>
          <w:u w:val="single"/>
        </w:rPr>
        <w:t>курса внеурочной деятельности</w:t>
      </w:r>
    </w:p>
    <w:p w:rsidR="00AF72DB" w:rsidRPr="00AF72DB" w:rsidRDefault="00AF72DB" w:rsidP="00AF72DB">
      <w:pPr>
        <w:pStyle w:val="ab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72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«Семья и семейные ценности».  </w:t>
      </w:r>
      <w:r w:rsidRPr="00AF72DB">
        <w:rPr>
          <w:rFonts w:ascii="Times New Roman" w:hAnsi="Times New Roman" w:cs="Times New Roman"/>
          <w:b/>
          <w:sz w:val="24"/>
          <w:szCs w:val="24"/>
          <w:u w:val="single"/>
        </w:rPr>
        <w:t>9 класс</w:t>
      </w:r>
    </w:p>
    <w:p w:rsidR="00AF72DB" w:rsidRPr="00AF72DB" w:rsidRDefault="00AF72DB" w:rsidP="00AF72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6602"/>
        <w:gridCol w:w="2126"/>
      </w:tblGrid>
      <w:tr w:rsidR="00AF72DB" w:rsidRPr="00AF72DB" w:rsidTr="001C2F74">
        <w:tc>
          <w:tcPr>
            <w:tcW w:w="111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b/>
                <w:sz w:val="24"/>
                <w:szCs w:val="24"/>
              </w:rPr>
              <w:t>раздела/</w:t>
            </w:r>
          </w:p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6602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b/>
                <w:sz w:val="24"/>
                <w:szCs w:val="24"/>
              </w:rPr>
              <w:t>Раздел/ Тема занятия</w:t>
            </w:r>
          </w:p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AF72DB" w:rsidRPr="00AF72DB" w:rsidTr="001C2F74">
        <w:tc>
          <w:tcPr>
            <w:tcW w:w="111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F72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02" w:type="dxa"/>
            <w:tcBorders>
              <w:top w:val="nil"/>
            </w:tcBorders>
          </w:tcPr>
          <w:p w:rsidR="00AF72DB" w:rsidRPr="00AF72DB" w:rsidRDefault="00BB46A8" w:rsidP="00BB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тые семейства</w:t>
            </w:r>
          </w:p>
        </w:tc>
        <w:tc>
          <w:tcPr>
            <w:tcW w:w="2126" w:type="dxa"/>
          </w:tcPr>
          <w:p w:rsidR="00AF72DB" w:rsidRPr="00AF72DB" w:rsidRDefault="00BB46A8" w:rsidP="00BB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AF72DB" w:rsidRPr="00AF72DB" w:rsidTr="001C2F74">
        <w:tc>
          <w:tcPr>
            <w:tcW w:w="111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02" w:type="dxa"/>
            <w:tcBorders>
              <w:top w:val="nil"/>
            </w:tcBorders>
          </w:tcPr>
          <w:p w:rsidR="00AF72DB" w:rsidRPr="00AF72DB" w:rsidRDefault="00AF72DB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12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2DB" w:rsidRPr="00AF72DB" w:rsidTr="001C2F74">
        <w:tc>
          <w:tcPr>
            <w:tcW w:w="111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02" w:type="dxa"/>
            <w:tcBorders>
              <w:top w:val="nil"/>
            </w:tcBorders>
          </w:tcPr>
          <w:p w:rsidR="00AF72DB" w:rsidRPr="00AF72DB" w:rsidRDefault="00BB46A8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семьи в православной культуре</w:t>
            </w:r>
          </w:p>
        </w:tc>
        <w:tc>
          <w:tcPr>
            <w:tcW w:w="212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2DB" w:rsidRPr="00AF72DB" w:rsidTr="001C2F74">
        <w:tc>
          <w:tcPr>
            <w:tcW w:w="111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46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602" w:type="dxa"/>
            <w:tcBorders>
              <w:top w:val="nil"/>
            </w:tcBorders>
          </w:tcPr>
          <w:p w:rsidR="00AF72DB" w:rsidRPr="00AF72DB" w:rsidRDefault="00BB46A8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 жизни христианской семьи</w:t>
            </w:r>
          </w:p>
        </w:tc>
        <w:tc>
          <w:tcPr>
            <w:tcW w:w="2126" w:type="dxa"/>
          </w:tcPr>
          <w:p w:rsidR="00AF72DB" w:rsidRPr="00AF72DB" w:rsidRDefault="00BB46A8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2DB" w:rsidRPr="00AF72DB" w:rsidTr="001C2F74">
        <w:tc>
          <w:tcPr>
            <w:tcW w:w="1116" w:type="dxa"/>
          </w:tcPr>
          <w:p w:rsidR="00AF72DB" w:rsidRPr="00AF72DB" w:rsidRDefault="00BB46A8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602" w:type="dxa"/>
            <w:tcBorders>
              <w:top w:val="nil"/>
            </w:tcBorders>
          </w:tcPr>
          <w:p w:rsidR="00AF72DB" w:rsidRPr="00AF72DB" w:rsidRDefault="00BB46A8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ки мудрости семейной жизни: святая княгиня Ольга</w:t>
            </w:r>
          </w:p>
        </w:tc>
        <w:tc>
          <w:tcPr>
            <w:tcW w:w="2126" w:type="dxa"/>
          </w:tcPr>
          <w:p w:rsidR="00AF72DB" w:rsidRPr="00AF72DB" w:rsidRDefault="00BB46A8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2DB" w:rsidRPr="00AF72DB" w:rsidTr="001C2F74">
        <w:tc>
          <w:tcPr>
            <w:tcW w:w="1116" w:type="dxa"/>
          </w:tcPr>
          <w:p w:rsidR="00AF72DB" w:rsidRPr="00AF72DB" w:rsidRDefault="00BB46A8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6602" w:type="dxa"/>
            <w:tcBorders>
              <w:top w:val="nil"/>
            </w:tcBorders>
          </w:tcPr>
          <w:p w:rsidR="00AF72DB" w:rsidRPr="00AF72DB" w:rsidRDefault="00BB46A8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я мудрости в жизни княгини Ольги</w:t>
            </w:r>
          </w:p>
        </w:tc>
        <w:tc>
          <w:tcPr>
            <w:tcW w:w="212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2DB" w:rsidRPr="00AF72DB" w:rsidTr="001C2F74">
        <w:tc>
          <w:tcPr>
            <w:tcW w:w="1116" w:type="dxa"/>
          </w:tcPr>
          <w:p w:rsidR="00AF72DB" w:rsidRPr="00AF72DB" w:rsidRDefault="00BB46A8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6602" w:type="dxa"/>
            <w:tcBorders>
              <w:top w:val="nil"/>
            </w:tcBorders>
          </w:tcPr>
          <w:p w:rsidR="00AF72DB" w:rsidRPr="00AF72DB" w:rsidRDefault="00BB46A8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детей в христианской семье: преподобные Кирилл и Мария Радонежские – родители преподобного Сергия</w:t>
            </w:r>
          </w:p>
        </w:tc>
        <w:tc>
          <w:tcPr>
            <w:tcW w:w="212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2DB" w:rsidRPr="00AF72DB" w:rsidTr="001C2F74">
        <w:tc>
          <w:tcPr>
            <w:tcW w:w="1116" w:type="dxa"/>
          </w:tcPr>
          <w:p w:rsidR="00AF72DB" w:rsidRPr="00AF72DB" w:rsidRDefault="00BB46A8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6602" w:type="dxa"/>
            <w:tcBorders>
              <w:top w:val="nil"/>
            </w:tcBorders>
          </w:tcPr>
          <w:p w:rsidR="00AF72DB" w:rsidRPr="00AF72DB" w:rsidRDefault="00BB46A8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: « По святым местам преподобного Сергия»</w:t>
            </w:r>
          </w:p>
        </w:tc>
        <w:tc>
          <w:tcPr>
            <w:tcW w:w="212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46A8" w:rsidRPr="00AF72DB" w:rsidTr="001C2F74">
        <w:tc>
          <w:tcPr>
            <w:tcW w:w="1116" w:type="dxa"/>
          </w:tcPr>
          <w:p w:rsidR="00BB46A8" w:rsidRDefault="00BB46A8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6602" w:type="dxa"/>
            <w:tcBorders>
              <w:top w:val="nil"/>
            </w:tcBorders>
          </w:tcPr>
          <w:p w:rsidR="00BB46A8" w:rsidRDefault="00A6605A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семейного счастья: святые княги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роси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ая и Дмитрий Донской</w:t>
            </w:r>
          </w:p>
        </w:tc>
        <w:tc>
          <w:tcPr>
            <w:tcW w:w="2126" w:type="dxa"/>
          </w:tcPr>
          <w:p w:rsidR="00BB46A8" w:rsidRPr="00AF72DB" w:rsidRDefault="00A6605A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05A" w:rsidRPr="00AF72DB" w:rsidTr="001C2F74">
        <w:tc>
          <w:tcPr>
            <w:tcW w:w="1116" w:type="dxa"/>
          </w:tcPr>
          <w:p w:rsidR="00A6605A" w:rsidRDefault="00A6605A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6602" w:type="dxa"/>
            <w:tcBorders>
              <w:top w:val="nil"/>
            </w:tcBorders>
          </w:tcPr>
          <w:p w:rsidR="00A6605A" w:rsidRDefault="00A6605A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: « Подвиг святой княги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роси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»</w:t>
            </w:r>
          </w:p>
        </w:tc>
        <w:tc>
          <w:tcPr>
            <w:tcW w:w="2126" w:type="dxa"/>
          </w:tcPr>
          <w:p w:rsidR="00A6605A" w:rsidRDefault="00A6605A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05A" w:rsidRPr="00AF72DB" w:rsidTr="001C2F74">
        <w:tc>
          <w:tcPr>
            <w:tcW w:w="1116" w:type="dxa"/>
          </w:tcPr>
          <w:p w:rsidR="00A6605A" w:rsidRDefault="00A6605A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6602" w:type="dxa"/>
            <w:tcBorders>
              <w:top w:val="nil"/>
            </w:tcBorders>
          </w:tcPr>
          <w:p w:rsidR="00A6605A" w:rsidRDefault="00A6605A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вятости в семейной жизни: покровители семьи святые Петр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ония</w:t>
            </w:r>
            <w:proofErr w:type="spellEnd"/>
          </w:p>
        </w:tc>
        <w:tc>
          <w:tcPr>
            <w:tcW w:w="2126" w:type="dxa"/>
          </w:tcPr>
          <w:p w:rsidR="00A6605A" w:rsidRPr="00A6605A" w:rsidRDefault="00E31D06" w:rsidP="00E31D06">
            <w:pPr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</w:rPr>
              <w:t>1</w:t>
            </w:r>
          </w:p>
        </w:tc>
      </w:tr>
      <w:tr w:rsidR="00A6605A" w:rsidRPr="00AF72DB" w:rsidTr="001C2F74">
        <w:tc>
          <w:tcPr>
            <w:tcW w:w="1116" w:type="dxa"/>
          </w:tcPr>
          <w:p w:rsidR="00A6605A" w:rsidRDefault="00A6605A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02" w:type="dxa"/>
            <w:tcBorders>
              <w:top w:val="nil"/>
            </w:tcBorders>
          </w:tcPr>
          <w:p w:rsidR="00A6605A" w:rsidRDefault="00E31D06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Работа с текстом « Житие Петр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омских»</w:t>
            </w:r>
          </w:p>
        </w:tc>
        <w:tc>
          <w:tcPr>
            <w:tcW w:w="2126" w:type="dxa"/>
          </w:tcPr>
          <w:p w:rsidR="00A6605A" w:rsidRDefault="00431F41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0E0" w:rsidRPr="00AF72DB" w:rsidTr="001C2F74">
        <w:tc>
          <w:tcPr>
            <w:tcW w:w="1116" w:type="dxa"/>
          </w:tcPr>
          <w:p w:rsidR="003F50E0" w:rsidRDefault="003F50E0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6602" w:type="dxa"/>
            <w:tcBorders>
              <w:top w:val="nil"/>
            </w:tcBorders>
          </w:tcPr>
          <w:p w:rsidR="003F50E0" w:rsidRDefault="003F50E0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ал нравственной чистоты и пример создания добрых отношений в многодетной семье: семья царственных мучеников</w:t>
            </w:r>
          </w:p>
        </w:tc>
        <w:tc>
          <w:tcPr>
            <w:tcW w:w="2126" w:type="dxa"/>
          </w:tcPr>
          <w:p w:rsidR="003F50E0" w:rsidRDefault="003F50E0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0E0" w:rsidRPr="00AF72DB" w:rsidTr="001C2F74">
        <w:tc>
          <w:tcPr>
            <w:tcW w:w="1116" w:type="dxa"/>
          </w:tcPr>
          <w:p w:rsidR="003F50E0" w:rsidRDefault="003F50E0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6602" w:type="dxa"/>
            <w:tcBorders>
              <w:top w:val="nil"/>
            </w:tcBorders>
          </w:tcPr>
          <w:p w:rsidR="003F50E0" w:rsidRDefault="00431F41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Работа с текстом « Житие Святых Царственных мучеников»</w:t>
            </w:r>
          </w:p>
        </w:tc>
        <w:tc>
          <w:tcPr>
            <w:tcW w:w="2126" w:type="dxa"/>
          </w:tcPr>
          <w:p w:rsidR="003F50E0" w:rsidRDefault="00431F41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0E0" w:rsidRPr="00AF72DB" w:rsidTr="001C2F74">
        <w:tc>
          <w:tcPr>
            <w:tcW w:w="1116" w:type="dxa"/>
          </w:tcPr>
          <w:p w:rsidR="003F50E0" w:rsidRPr="003F50E0" w:rsidRDefault="003F50E0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6602" w:type="dxa"/>
            <w:tcBorders>
              <w:top w:val="nil"/>
            </w:tcBorders>
          </w:tcPr>
          <w:p w:rsidR="003F50E0" w:rsidRPr="003F50E0" w:rsidRDefault="003F50E0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фильма о семье Никол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6" w:type="dxa"/>
          </w:tcPr>
          <w:p w:rsidR="003F50E0" w:rsidRDefault="006B3543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0E0" w:rsidRPr="00AF72DB" w:rsidTr="001C2F74">
        <w:tc>
          <w:tcPr>
            <w:tcW w:w="1116" w:type="dxa"/>
          </w:tcPr>
          <w:p w:rsidR="003F50E0" w:rsidRDefault="003F50E0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6602" w:type="dxa"/>
            <w:tcBorders>
              <w:top w:val="nil"/>
            </w:tcBorders>
          </w:tcPr>
          <w:p w:rsidR="003F50E0" w:rsidRDefault="006B3543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сердие и благотворительная деятельность: святая княгиня Елизавета Федоровна и Сергей Александрович Романовы</w:t>
            </w:r>
          </w:p>
        </w:tc>
        <w:tc>
          <w:tcPr>
            <w:tcW w:w="2126" w:type="dxa"/>
          </w:tcPr>
          <w:p w:rsidR="003F50E0" w:rsidRDefault="006B3543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543" w:rsidRPr="00AF72DB" w:rsidTr="001C2F74">
        <w:tc>
          <w:tcPr>
            <w:tcW w:w="1116" w:type="dxa"/>
          </w:tcPr>
          <w:p w:rsidR="006B3543" w:rsidRDefault="006B3543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6602" w:type="dxa"/>
            <w:tcBorders>
              <w:top w:val="nil"/>
            </w:tcBorders>
          </w:tcPr>
          <w:p w:rsidR="006B3543" w:rsidRDefault="006B3543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ая Елизавета и Орловский край</w:t>
            </w:r>
          </w:p>
        </w:tc>
        <w:tc>
          <w:tcPr>
            <w:tcW w:w="2126" w:type="dxa"/>
          </w:tcPr>
          <w:p w:rsidR="006B3543" w:rsidRDefault="006B3543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2DB" w:rsidRPr="00AF72DB" w:rsidTr="001C2F74">
        <w:tc>
          <w:tcPr>
            <w:tcW w:w="1116" w:type="dxa"/>
          </w:tcPr>
          <w:p w:rsidR="00AF72DB" w:rsidRPr="00AF72DB" w:rsidRDefault="003F50E0" w:rsidP="00BB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72DB" w:rsidRPr="00AF72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AF72DB" w:rsidRPr="00AF72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02" w:type="dxa"/>
            <w:tcBorders>
              <w:top w:val="nil"/>
            </w:tcBorders>
          </w:tcPr>
          <w:p w:rsidR="00AF72DB" w:rsidRPr="00AF72DB" w:rsidRDefault="001C2F74" w:rsidP="006B3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российская семья. Специфика. Семейные конфликты и пути их разрешения</w:t>
            </w:r>
          </w:p>
        </w:tc>
        <w:tc>
          <w:tcPr>
            <w:tcW w:w="2126" w:type="dxa"/>
          </w:tcPr>
          <w:p w:rsidR="00AF72DB" w:rsidRPr="00AF72DB" w:rsidRDefault="00C247EF" w:rsidP="00BB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(</w:t>
            </w:r>
            <w:r w:rsidR="004F777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F72DB" w:rsidRPr="00AF72DB" w:rsidTr="001C2F74">
        <w:tc>
          <w:tcPr>
            <w:tcW w:w="1116" w:type="dxa"/>
          </w:tcPr>
          <w:p w:rsidR="00AF72DB" w:rsidRPr="00AF72DB" w:rsidRDefault="001C2F74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6602" w:type="dxa"/>
          </w:tcPr>
          <w:p w:rsidR="00AF72DB" w:rsidRPr="00AF72DB" w:rsidRDefault="001C2F74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в современной России</w:t>
            </w:r>
          </w:p>
        </w:tc>
        <w:tc>
          <w:tcPr>
            <w:tcW w:w="2126" w:type="dxa"/>
          </w:tcPr>
          <w:p w:rsidR="00AF72DB" w:rsidRPr="00AF72DB" w:rsidRDefault="001C2F74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2DB" w:rsidRPr="00AF72DB" w:rsidTr="001C2F74">
        <w:tc>
          <w:tcPr>
            <w:tcW w:w="1116" w:type="dxa"/>
          </w:tcPr>
          <w:p w:rsidR="00AF72DB" w:rsidRPr="00AF72DB" w:rsidRDefault="001C2F74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6602" w:type="dxa"/>
          </w:tcPr>
          <w:p w:rsidR="00AF72DB" w:rsidRPr="00AF72DB" w:rsidRDefault="001C2F74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е кризисы семьи</w:t>
            </w:r>
          </w:p>
        </w:tc>
        <w:tc>
          <w:tcPr>
            <w:tcW w:w="212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F74" w:rsidRPr="00AF72DB" w:rsidTr="001C2F74">
        <w:tc>
          <w:tcPr>
            <w:tcW w:w="1116" w:type="dxa"/>
          </w:tcPr>
          <w:p w:rsidR="001C2F74" w:rsidRDefault="001C2F74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6602" w:type="dxa"/>
          </w:tcPr>
          <w:p w:rsidR="001C2F74" w:rsidRDefault="00C61416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выхода из семейных кризисов</w:t>
            </w:r>
          </w:p>
        </w:tc>
        <w:tc>
          <w:tcPr>
            <w:tcW w:w="2126" w:type="dxa"/>
          </w:tcPr>
          <w:p w:rsidR="001C2F74" w:rsidRPr="00AF72DB" w:rsidRDefault="00C61416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2DB" w:rsidRPr="00AF72DB" w:rsidTr="001C2F74">
        <w:tc>
          <w:tcPr>
            <w:tcW w:w="1116" w:type="dxa"/>
          </w:tcPr>
          <w:p w:rsidR="00AF72DB" w:rsidRPr="00AF72DB" w:rsidRDefault="001C2F74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6602" w:type="dxa"/>
          </w:tcPr>
          <w:p w:rsidR="00AF72DB" w:rsidRPr="00AF72DB" w:rsidRDefault="001C2F74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молодой семьи</w:t>
            </w:r>
          </w:p>
        </w:tc>
        <w:tc>
          <w:tcPr>
            <w:tcW w:w="212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2DB" w:rsidRPr="00AF72DB" w:rsidTr="001C2F74">
        <w:tc>
          <w:tcPr>
            <w:tcW w:w="1116" w:type="dxa"/>
          </w:tcPr>
          <w:p w:rsidR="00AF72DB" w:rsidRPr="00AF72DB" w:rsidRDefault="001C2F74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6602" w:type="dxa"/>
          </w:tcPr>
          <w:p w:rsidR="00AF72DB" w:rsidRPr="00AF72DB" w:rsidRDefault="001C2F74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проблемы, связанные с рождением первого ребенка</w:t>
            </w:r>
          </w:p>
        </w:tc>
        <w:tc>
          <w:tcPr>
            <w:tcW w:w="212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2DB" w:rsidRPr="00AF72DB" w:rsidTr="001C2F74">
        <w:tc>
          <w:tcPr>
            <w:tcW w:w="1116" w:type="dxa"/>
          </w:tcPr>
          <w:p w:rsidR="00AF72DB" w:rsidRPr="00AF72DB" w:rsidRDefault="001C2F74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6602" w:type="dxa"/>
          </w:tcPr>
          <w:p w:rsidR="00AF72DB" w:rsidRPr="00AF72DB" w:rsidRDefault="001C2F74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. Встреча с психологом</w:t>
            </w:r>
          </w:p>
        </w:tc>
        <w:tc>
          <w:tcPr>
            <w:tcW w:w="212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2DB" w:rsidRPr="00AF72DB" w:rsidTr="001C2F74">
        <w:tc>
          <w:tcPr>
            <w:tcW w:w="1116" w:type="dxa"/>
          </w:tcPr>
          <w:p w:rsidR="00AF72DB" w:rsidRPr="00AF72DB" w:rsidRDefault="001C2F74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602" w:type="dxa"/>
          </w:tcPr>
          <w:p w:rsidR="00AF72DB" w:rsidRPr="00AF72DB" w:rsidRDefault="001C2F74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оды: причины и последствия для детей, родителей и общества</w:t>
            </w:r>
          </w:p>
        </w:tc>
        <w:tc>
          <w:tcPr>
            <w:tcW w:w="212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F74" w:rsidRPr="00AF72DB" w:rsidTr="001C2F74">
        <w:tc>
          <w:tcPr>
            <w:tcW w:w="1116" w:type="dxa"/>
          </w:tcPr>
          <w:p w:rsidR="001C2F74" w:rsidRDefault="001C2F74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6602" w:type="dxa"/>
          </w:tcPr>
          <w:p w:rsidR="001C2F74" w:rsidRPr="00AF72DB" w:rsidRDefault="00E31D06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ые и юридические </w:t>
            </w:r>
            <w:r w:rsidR="00780060">
              <w:rPr>
                <w:rFonts w:ascii="Times New Roman" w:hAnsi="Times New Roman" w:cs="Times New Roman"/>
                <w:sz w:val="24"/>
                <w:szCs w:val="24"/>
              </w:rPr>
              <w:t xml:space="preserve"> аспекты расторжения брака</w:t>
            </w:r>
          </w:p>
        </w:tc>
        <w:tc>
          <w:tcPr>
            <w:tcW w:w="2126" w:type="dxa"/>
          </w:tcPr>
          <w:p w:rsidR="001C2F74" w:rsidRPr="00AF72DB" w:rsidRDefault="00780060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F74" w:rsidRPr="00AF72DB" w:rsidTr="001C2F74">
        <w:tc>
          <w:tcPr>
            <w:tcW w:w="1116" w:type="dxa"/>
          </w:tcPr>
          <w:p w:rsidR="001C2F74" w:rsidRDefault="001C2F74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6602" w:type="dxa"/>
          </w:tcPr>
          <w:p w:rsidR="001C2F74" w:rsidRPr="00AF72DB" w:rsidRDefault="001C2F74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 Встреча с представителем отдела ЗАГСА</w:t>
            </w:r>
          </w:p>
        </w:tc>
        <w:tc>
          <w:tcPr>
            <w:tcW w:w="2126" w:type="dxa"/>
          </w:tcPr>
          <w:p w:rsidR="001C2F74" w:rsidRPr="00AF72DB" w:rsidRDefault="001C2F74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DB" w:rsidRPr="00AF72DB" w:rsidTr="001C2F74">
        <w:tc>
          <w:tcPr>
            <w:tcW w:w="1116" w:type="dxa"/>
          </w:tcPr>
          <w:p w:rsidR="00AF72DB" w:rsidRPr="00AF72DB" w:rsidRDefault="001C2F74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 </w:t>
            </w:r>
          </w:p>
        </w:tc>
        <w:tc>
          <w:tcPr>
            <w:tcW w:w="6602" w:type="dxa"/>
          </w:tcPr>
          <w:p w:rsidR="00AF72DB" w:rsidRPr="00AF72DB" w:rsidRDefault="001C2F74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 Современная российская семья»</w:t>
            </w:r>
          </w:p>
        </w:tc>
        <w:tc>
          <w:tcPr>
            <w:tcW w:w="212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2DB" w:rsidRPr="00AF72DB" w:rsidTr="001C2F74">
        <w:tc>
          <w:tcPr>
            <w:tcW w:w="111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F7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6602" w:type="dxa"/>
          </w:tcPr>
          <w:p w:rsidR="00AF72DB" w:rsidRPr="00AF72DB" w:rsidRDefault="001C2F74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ые основы семейной жизни</w:t>
            </w:r>
          </w:p>
        </w:tc>
        <w:tc>
          <w:tcPr>
            <w:tcW w:w="212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2DB" w:rsidRPr="00AF72DB" w:rsidTr="001C2F74">
        <w:tc>
          <w:tcPr>
            <w:tcW w:w="111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F74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602" w:type="dxa"/>
          </w:tcPr>
          <w:p w:rsidR="00AF72DB" w:rsidRPr="00AF72DB" w:rsidRDefault="0048024B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и его обсуждение</w:t>
            </w:r>
          </w:p>
        </w:tc>
        <w:tc>
          <w:tcPr>
            <w:tcW w:w="212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2DB" w:rsidRPr="00AF72DB" w:rsidTr="001C2F74">
        <w:tc>
          <w:tcPr>
            <w:tcW w:w="1116" w:type="dxa"/>
          </w:tcPr>
          <w:p w:rsidR="00AF72DB" w:rsidRPr="00AF72DB" w:rsidRDefault="00AF72DB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060">
              <w:rPr>
                <w:rFonts w:ascii="Times New Roman" w:hAnsi="Times New Roman" w:cs="Times New Roman"/>
                <w:sz w:val="24"/>
                <w:szCs w:val="24"/>
              </w:rPr>
              <w:t xml:space="preserve">9-30. </w:t>
            </w:r>
          </w:p>
        </w:tc>
        <w:tc>
          <w:tcPr>
            <w:tcW w:w="6602" w:type="dxa"/>
          </w:tcPr>
          <w:p w:rsidR="00AF72DB" w:rsidRPr="00AF72DB" w:rsidRDefault="00780060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и презентаций</w:t>
            </w:r>
          </w:p>
        </w:tc>
        <w:tc>
          <w:tcPr>
            <w:tcW w:w="2126" w:type="dxa"/>
          </w:tcPr>
          <w:p w:rsidR="00AF72DB" w:rsidRPr="00AF72DB" w:rsidRDefault="00780060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060" w:rsidRPr="00AF72DB" w:rsidTr="001C2F74">
        <w:tc>
          <w:tcPr>
            <w:tcW w:w="1116" w:type="dxa"/>
          </w:tcPr>
          <w:p w:rsidR="00780060" w:rsidRPr="00AF72DB" w:rsidRDefault="00780060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-32. </w:t>
            </w:r>
          </w:p>
        </w:tc>
        <w:tc>
          <w:tcPr>
            <w:tcW w:w="6602" w:type="dxa"/>
          </w:tcPr>
          <w:p w:rsidR="00780060" w:rsidRDefault="00780060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духовного общения</w:t>
            </w:r>
          </w:p>
        </w:tc>
        <w:tc>
          <w:tcPr>
            <w:tcW w:w="2126" w:type="dxa"/>
          </w:tcPr>
          <w:p w:rsidR="00780060" w:rsidRDefault="00780060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060" w:rsidRPr="00AF72DB" w:rsidTr="001C2F74">
        <w:tc>
          <w:tcPr>
            <w:tcW w:w="1116" w:type="dxa"/>
          </w:tcPr>
          <w:p w:rsidR="00780060" w:rsidRDefault="00780060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24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2" w:type="dxa"/>
          </w:tcPr>
          <w:p w:rsidR="00780060" w:rsidRDefault="00780060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курса</w:t>
            </w:r>
          </w:p>
        </w:tc>
        <w:tc>
          <w:tcPr>
            <w:tcW w:w="2126" w:type="dxa"/>
          </w:tcPr>
          <w:p w:rsidR="00780060" w:rsidRDefault="00C247EF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="00780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0060" w:rsidRPr="00AF72DB" w:rsidTr="001C2F74">
        <w:tc>
          <w:tcPr>
            <w:tcW w:w="1116" w:type="dxa"/>
          </w:tcPr>
          <w:p w:rsidR="00780060" w:rsidRDefault="00780060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47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02" w:type="dxa"/>
          </w:tcPr>
          <w:p w:rsidR="00780060" w:rsidRDefault="00780060" w:rsidP="00B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урок по курсу</w:t>
            </w:r>
          </w:p>
        </w:tc>
        <w:tc>
          <w:tcPr>
            <w:tcW w:w="2126" w:type="dxa"/>
          </w:tcPr>
          <w:p w:rsidR="00780060" w:rsidRDefault="00780060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3B2" w:rsidRPr="00AF72DB" w:rsidTr="001C2F74">
        <w:tc>
          <w:tcPr>
            <w:tcW w:w="1116" w:type="dxa"/>
          </w:tcPr>
          <w:p w:rsidR="00A763B2" w:rsidRDefault="00A763B2" w:rsidP="00BB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2" w:type="dxa"/>
          </w:tcPr>
          <w:p w:rsidR="00A763B2" w:rsidRPr="00A763B2" w:rsidRDefault="00A763B2" w:rsidP="00BB4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3B2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26" w:type="dxa"/>
          </w:tcPr>
          <w:p w:rsidR="00A763B2" w:rsidRPr="00A763B2" w:rsidRDefault="00A763B2" w:rsidP="00BB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3B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AF72DB" w:rsidRPr="00AF72DB" w:rsidRDefault="00AF72DB" w:rsidP="00AF72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F72DB" w:rsidRPr="00AF72DB" w:rsidRDefault="00AF72DB" w:rsidP="00AF72DB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72DB" w:rsidRPr="00AF72DB" w:rsidRDefault="00AF72DB" w:rsidP="00AF72DB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72DB" w:rsidRPr="00AF72DB" w:rsidRDefault="00AF72DB" w:rsidP="001C2F74">
      <w:pPr>
        <w:pStyle w:val="ab"/>
        <w:tabs>
          <w:tab w:val="left" w:pos="7984"/>
        </w:tabs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72DB" w:rsidRPr="00AF72DB" w:rsidRDefault="00AF72DB" w:rsidP="00AF72DB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72DB" w:rsidRPr="00AF72DB" w:rsidRDefault="00AF72DB" w:rsidP="00AF72DB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F72DB" w:rsidRPr="00AF72DB" w:rsidSect="00BB46A8">
      <w:footerReference w:type="default" r:id="rId9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8DC" w:rsidRDefault="00C008DC" w:rsidP="00A50CC7">
      <w:pPr>
        <w:spacing w:after="0" w:line="240" w:lineRule="auto"/>
      </w:pPr>
      <w:r>
        <w:separator/>
      </w:r>
    </w:p>
  </w:endnote>
  <w:endnote w:type="continuationSeparator" w:id="1">
    <w:p w:rsidR="00C008DC" w:rsidRDefault="00C008DC" w:rsidP="00A5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8DC" w:rsidRDefault="00A94B7F">
    <w:pPr>
      <w:pStyle w:val="af0"/>
      <w:jc w:val="center"/>
    </w:pPr>
    <w:fldSimple w:instr="PAGE   \* MERGEFORMAT">
      <w:r w:rsidR="00C247EF">
        <w:rPr>
          <w:noProof/>
        </w:rPr>
        <w:t>18</w:t>
      </w:r>
    </w:fldSimple>
  </w:p>
  <w:p w:rsidR="00C008DC" w:rsidRDefault="00C008D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8DC" w:rsidRDefault="00C008DC" w:rsidP="00A50CC7">
      <w:pPr>
        <w:spacing w:after="0" w:line="240" w:lineRule="auto"/>
      </w:pPr>
      <w:r>
        <w:separator/>
      </w:r>
    </w:p>
  </w:footnote>
  <w:footnote w:type="continuationSeparator" w:id="1">
    <w:p w:rsidR="00C008DC" w:rsidRDefault="00C008DC" w:rsidP="00A50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72F66"/>
    <w:multiLevelType w:val="hybridMultilevel"/>
    <w:tmpl w:val="55C262AA"/>
    <w:lvl w:ilvl="0" w:tplc="BF440D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ED7A6E"/>
    <w:multiLevelType w:val="multilevel"/>
    <w:tmpl w:val="22AC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F607E6"/>
    <w:multiLevelType w:val="hybridMultilevel"/>
    <w:tmpl w:val="90FEC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A00721"/>
    <w:multiLevelType w:val="hybridMultilevel"/>
    <w:tmpl w:val="805CC8DC"/>
    <w:lvl w:ilvl="0" w:tplc="53CE6B22">
      <w:start w:val="1"/>
      <w:numFmt w:val="decimal"/>
      <w:lvlText w:val="%1."/>
      <w:lvlJc w:val="left"/>
      <w:pPr>
        <w:ind w:left="751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4">
    <w:nsid w:val="2E1D4F1E"/>
    <w:multiLevelType w:val="hybridMultilevel"/>
    <w:tmpl w:val="FFCCC544"/>
    <w:lvl w:ilvl="0" w:tplc="716A5BA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456169"/>
    <w:multiLevelType w:val="multilevel"/>
    <w:tmpl w:val="8F7C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4E5702"/>
    <w:multiLevelType w:val="multilevel"/>
    <w:tmpl w:val="8F16C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39728AD"/>
    <w:multiLevelType w:val="multilevel"/>
    <w:tmpl w:val="5262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9A76A7"/>
    <w:multiLevelType w:val="hybridMultilevel"/>
    <w:tmpl w:val="34C01858"/>
    <w:lvl w:ilvl="0" w:tplc="6ADA88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940553E"/>
    <w:multiLevelType w:val="hybridMultilevel"/>
    <w:tmpl w:val="FD8811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5DCC387A"/>
    <w:multiLevelType w:val="hybridMultilevel"/>
    <w:tmpl w:val="9F6A43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03E0352"/>
    <w:multiLevelType w:val="hybridMultilevel"/>
    <w:tmpl w:val="FB6025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FA435DB"/>
    <w:multiLevelType w:val="hybridMultilevel"/>
    <w:tmpl w:val="6A9A2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281043E"/>
    <w:multiLevelType w:val="hybridMultilevel"/>
    <w:tmpl w:val="8B84D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0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72DB"/>
    <w:rsid w:val="0007000B"/>
    <w:rsid w:val="000F757F"/>
    <w:rsid w:val="00113DBD"/>
    <w:rsid w:val="00122F99"/>
    <w:rsid w:val="001C2F74"/>
    <w:rsid w:val="001C611D"/>
    <w:rsid w:val="00207EB7"/>
    <w:rsid w:val="00253ACF"/>
    <w:rsid w:val="002678C2"/>
    <w:rsid w:val="002B6261"/>
    <w:rsid w:val="002C1240"/>
    <w:rsid w:val="002C7EF1"/>
    <w:rsid w:val="002F24A5"/>
    <w:rsid w:val="00304CCE"/>
    <w:rsid w:val="0031341A"/>
    <w:rsid w:val="00314353"/>
    <w:rsid w:val="00364262"/>
    <w:rsid w:val="00365866"/>
    <w:rsid w:val="00386536"/>
    <w:rsid w:val="00397EBD"/>
    <w:rsid w:val="003B1A64"/>
    <w:rsid w:val="003E4CA9"/>
    <w:rsid w:val="003F50E0"/>
    <w:rsid w:val="00400866"/>
    <w:rsid w:val="00431F41"/>
    <w:rsid w:val="0048024B"/>
    <w:rsid w:val="004B14CA"/>
    <w:rsid w:val="004D4BEA"/>
    <w:rsid w:val="004D6B4C"/>
    <w:rsid w:val="004E7DF8"/>
    <w:rsid w:val="004F2A8F"/>
    <w:rsid w:val="004F777A"/>
    <w:rsid w:val="005712A2"/>
    <w:rsid w:val="0060461D"/>
    <w:rsid w:val="00606387"/>
    <w:rsid w:val="00623699"/>
    <w:rsid w:val="00643917"/>
    <w:rsid w:val="006824D8"/>
    <w:rsid w:val="00690BB5"/>
    <w:rsid w:val="006B3543"/>
    <w:rsid w:val="00722DED"/>
    <w:rsid w:val="00723420"/>
    <w:rsid w:val="0073492A"/>
    <w:rsid w:val="00780060"/>
    <w:rsid w:val="007A32E1"/>
    <w:rsid w:val="007B1CA5"/>
    <w:rsid w:val="007D2472"/>
    <w:rsid w:val="007E5E5A"/>
    <w:rsid w:val="007F2FDE"/>
    <w:rsid w:val="007F50E8"/>
    <w:rsid w:val="007F5FF4"/>
    <w:rsid w:val="008A5E7F"/>
    <w:rsid w:val="0093641E"/>
    <w:rsid w:val="009C09BE"/>
    <w:rsid w:val="00A43A4C"/>
    <w:rsid w:val="00A50CC7"/>
    <w:rsid w:val="00A6605A"/>
    <w:rsid w:val="00A763B2"/>
    <w:rsid w:val="00A94B7F"/>
    <w:rsid w:val="00A957E0"/>
    <w:rsid w:val="00AA1812"/>
    <w:rsid w:val="00AB4CDD"/>
    <w:rsid w:val="00AD7CA5"/>
    <w:rsid w:val="00AF72DB"/>
    <w:rsid w:val="00B15876"/>
    <w:rsid w:val="00B523A3"/>
    <w:rsid w:val="00B56349"/>
    <w:rsid w:val="00B949AD"/>
    <w:rsid w:val="00BA4023"/>
    <w:rsid w:val="00BB46A8"/>
    <w:rsid w:val="00C008DC"/>
    <w:rsid w:val="00C247EF"/>
    <w:rsid w:val="00C33AF0"/>
    <w:rsid w:val="00C375FA"/>
    <w:rsid w:val="00C60BC0"/>
    <w:rsid w:val="00C61416"/>
    <w:rsid w:val="00C86DF9"/>
    <w:rsid w:val="00C979F6"/>
    <w:rsid w:val="00CA4481"/>
    <w:rsid w:val="00CF06EF"/>
    <w:rsid w:val="00D30620"/>
    <w:rsid w:val="00D32AC4"/>
    <w:rsid w:val="00D34707"/>
    <w:rsid w:val="00D60CC0"/>
    <w:rsid w:val="00D64F7F"/>
    <w:rsid w:val="00DA1F24"/>
    <w:rsid w:val="00DE48E0"/>
    <w:rsid w:val="00E17665"/>
    <w:rsid w:val="00E2144A"/>
    <w:rsid w:val="00E27F73"/>
    <w:rsid w:val="00E31D06"/>
    <w:rsid w:val="00E368CC"/>
    <w:rsid w:val="00E92BFB"/>
    <w:rsid w:val="00EA665C"/>
    <w:rsid w:val="00EF2DE0"/>
    <w:rsid w:val="00F0146A"/>
    <w:rsid w:val="00F9084E"/>
    <w:rsid w:val="00F97DAB"/>
    <w:rsid w:val="00FF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CC7"/>
  </w:style>
  <w:style w:type="paragraph" w:styleId="1">
    <w:name w:val="heading 1"/>
    <w:basedOn w:val="a"/>
    <w:link w:val="10"/>
    <w:uiPriority w:val="99"/>
    <w:qFormat/>
    <w:rsid w:val="00AF72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F72D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72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rsid w:val="00AF72DB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rsid w:val="00AF72DB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AF7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uiPriority w:val="99"/>
    <w:rsid w:val="00AF72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99"/>
    <w:qFormat/>
    <w:rsid w:val="00AF72DB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styleId="a6">
    <w:name w:val="footnote text"/>
    <w:basedOn w:val="a"/>
    <w:link w:val="a7"/>
    <w:uiPriority w:val="99"/>
    <w:semiHidden/>
    <w:rsid w:val="00AF72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F72DB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AF72DB"/>
    <w:rPr>
      <w:rFonts w:cs="Times New Roman"/>
      <w:vertAlign w:val="superscript"/>
    </w:rPr>
  </w:style>
  <w:style w:type="paragraph" w:customStyle="1" w:styleId="11">
    <w:name w:val="Обычный1"/>
    <w:uiPriority w:val="99"/>
    <w:rsid w:val="00AF72D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5">
    <w:name w:val="стиль35"/>
    <w:uiPriority w:val="99"/>
    <w:rsid w:val="00AF72DB"/>
  </w:style>
  <w:style w:type="paragraph" w:styleId="a9">
    <w:name w:val="Balloon Text"/>
    <w:basedOn w:val="a"/>
    <w:link w:val="aa"/>
    <w:uiPriority w:val="99"/>
    <w:semiHidden/>
    <w:rsid w:val="00AF72D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72DB"/>
    <w:rPr>
      <w:rFonts w:ascii="Tahoma" w:eastAsia="Times New Roman" w:hAnsi="Tahoma" w:cs="Tahoma"/>
      <w:sz w:val="16"/>
      <w:szCs w:val="16"/>
    </w:rPr>
  </w:style>
  <w:style w:type="paragraph" w:customStyle="1" w:styleId="CharChar1">
    <w:name w:val="Char Char1"/>
    <w:basedOn w:val="a"/>
    <w:uiPriority w:val="99"/>
    <w:rsid w:val="00AF72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No Spacing"/>
    <w:link w:val="ac"/>
    <w:uiPriority w:val="99"/>
    <w:qFormat/>
    <w:rsid w:val="00AF72DB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c">
    <w:name w:val="Без интервала Знак"/>
    <w:link w:val="ab"/>
    <w:uiPriority w:val="99"/>
    <w:locked/>
    <w:rsid w:val="00AF72DB"/>
    <w:rPr>
      <w:rFonts w:ascii="Calibri" w:eastAsia="Times New Roman" w:hAnsi="Calibri" w:cs="Calibri"/>
      <w:lang w:eastAsia="en-US"/>
    </w:rPr>
  </w:style>
  <w:style w:type="character" w:styleId="ad">
    <w:name w:val="Emphasis"/>
    <w:basedOn w:val="a0"/>
    <w:uiPriority w:val="99"/>
    <w:qFormat/>
    <w:rsid w:val="00AF72DB"/>
    <w:rPr>
      <w:rFonts w:cs="Times New Roman"/>
      <w:i/>
      <w:iCs/>
    </w:rPr>
  </w:style>
  <w:style w:type="paragraph" w:styleId="ae">
    <w:name w:val="header"/>
    <w:basedOn w:val="a"/>
    <w:link w:val="af"/>
    <w:uiPriority w:val="99"/>
    <w:rsid w:val="00AF72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AF72D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AF72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AF72DB"/>
    <w:rPr>
      <w:rFonts w:ascii="Times New Roman" w:eastAsia="Times New Roman" w:hAnsi="Times New Roman" w:cs="Times New Roman"/>
      <w:sz w:val="24"/>
      <w:szCs w:val="24"/>
    </w:rPr>
  </w:style>
  <w:style w:type="character" w:customStyle="1" w:styleId="current">
    <w:name w:val="current"/>
    <w:uiPriority w:val="99"/>
    <w:rsid w:val="00AF72DB"/>
  </w:style>
  <w:style w:type="paragraph" w:styleId="af2">
    <w:name w:val="Normal (Web)"/>
    <w:basedOn w:val="a"/>
    <w:rsid w:val="00AF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uiPriority w:val="99"/>
    <w:rsid w:val="00AF72DB"/>
  </w:style>
  <w:style w:type="character" w:customStyle="1" w:styleId="selectionindex">
    <w:name w:val="selection_index"/>
    <w:uiPriority w:val="99"/>
    <w:rsid w:val="00AF72DB"/>
  </w:style>
  <w:style w:type="character" w:styleId="af3">
    <w:name w:val="FollowedHyperlink"/>
    <w:basedOn w:val="a0"/>
    <w:uiPriority w:val="99"/>
    <w:rsid w:val="00AF72DB"/>
    <w:rPr>
      <w:rFonts w:cs="Times New Roman"/>
      <w:color w:val="0000FF"/>
      <w:u w:val="single"/>
    </w:rPr>
  </w:style>
  <w:style w:type="character" w:customStyle="1" w:styleId="mw-headline">
    <w:name w:val="mw-headline"/>
    <w:uiPriority w:val="99"/>
    <w:rsid w:val="00AF72DB"/>
  </w:style>
  <w:style w:type="character" w:customStyle="1" w:styleId="wp-templatelink">
    <w:name w:val="wp-templatelink"/>
    <w:uiPriority w:val="99"/>
    <w:rsid w:val="00AF72DB"/>
  </w:style>
  <w:style w:type="character" w:customStyle="1" w:styleId="reference-text">
    <w:name w:val="reference-text"/>
    <w:uiPriority w:val="99"/>
    <w:rsid w:val="00AF72DB"/>
  </w:style>
  <w:style w:type="character" w:styleId="af4">
    <w:name w:val="Strong"/>
    <w:basedOn w:val="a0"/>
    <w:uiPriority w:val="99"/>
    <w:qFormat/>
    <w:rsid w:val="00AF72DB"/>
    <w:rPr>
      <w:rFonts w:cs="Times New Roman"/>
      <w:b/>
      <w:bCs/>
    </w:rPr>
  </w:style>
  <w:style w:type="paragraph" w:customStyle="1" w:styleId="af5">
    <w:name w:val="Базовый"/>
    <w:uiPriority w:val="99"/>
    <w:rsid w:val="00AF72DB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</w:rPr>
  </w:style>
  <w:style w:type="paragraph" w:customStyle="1" w:styleId="12">
    <w:name w:val="Без интервала1"/>
    <w:basedOn w:val="a"/>
    <w:uiPriority w:val="99"/>
    <w:rsid w:val="00AF72D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4E7DF8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4E7DF8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4E7DF8"/>
    <w:rPr>
      <w:vertAlign w:val="superscript"/>
    </w:rPr>
  </w:style>
  <w:style w:type="character" w:customStyle="1" w:styleId="extended-textshort">
    <w:name w:val="extended-text__short"/>
    <w:basedOn w:val="a0"/>
    <w:rsid w:val="007A32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6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2812">
          <w:marLeft w:val="0"/>
          <w:marRight w:val="0"/>
          <w:marTop w:val="0"/>
          <w:marBottom w:val="0"/>
          <w:divBdr>
            <w:top w:val="single" w:sz="6" w:space="10" w:color="F0F0F0"/>
            <w:left w:val="single" w:sz="12" w:space="31" w:color="FFFFFF"/>
            <w:bottom w:val="none" w:sz="0" w:space="0" w:color="auto"/>
            <w:right w:val="none" w:sz="0" w:space="0" w:color="auto"/>
          </w:divBdr>
          <w:divsChild>
            <w:div w:id="645011288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89431">
          <w:marLeft w:val="0"/>
          <w:marRight w:val="0"/>
          <w:marTop w:val="0"/>
          <w:marBottom w:val="0"/>
          <w:divBdr>
            <w:top w:val="single" w:sz="6" w:space="10" w:color="F0F0F0"/>
            <w:left w:val="single" w:sz="12" w:space="31" w:color="FFFFFF"/>
            <w:bottom w:val="none" w:sz="0" w:space="0" w:color="auto"/>
            <w:right w:val="none" w:sz="0" w:space="0" w:color="auto"/>
          </w:divBdr>
          <w:divsChild>
            <w:div w:id="1262682113">
              <w:marLeft w:val="0"/>
              <w:marRight w:val="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64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104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6FF2B-20F1-4272-93B8-010E9131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8</Pages>
  <Words>4091</Words>
  <Characters>2331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7</cp:revision>
  <cp:lastPrinted>2019-10-24T21:39:00Z</cp:lastPrinted>
  <dcterms:created xsi:type="dcterms:W3CDTF">2019-09-26T16:17:00Z</dcterms:created>
  <dcterms:modified xsi:type="dcterms:W3CDTF">2022-12-24T10:01:00Z</dcterms:modified>
</cp:coreProperties>
</file>